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DEADD" w14:textId="29A43486" w:rsidR="00FB21A7" w:rsidRPr="00FB21A7" w:rsidRDefault="00FB21A7" w:rsidP="00FB21A7">
      <w:pPr>
        <w:tabs>
          <w:tab w:val="left" w:pos="709"/>
          <w:tab w:val="left" w:pos="993"/>
          <w:tab w:val="left" w:pos="1276"/>
        </w:tabs>
        <w:spacing w:after="0" w:line="240" w:lineRule="auto"/>
        <w:ind w:left="4962" w:right="1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08178272"/>
      <w:bookmarkStart w:id="1" w:name="_GoBack"/>
      <w:bookmarkEnd w:id="1"/>
      <w:r w:rsidRPr="00FB21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даток до </w:t>
      </w:r>
      <w:r w:rsidRPr="00FB2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 міської ради</w:t>
      </w:r>
      <w:r w:rsidRPr="00FB2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E6F7C" w:rsidRPr="008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 24.10.2023 № </w:t>
      </w:r>
      <w:r w:rsidR="00217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13</w:t>
      </w:r>
      <w:r w:rsidR="008E6F7C" w:rsidRPr="008E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5/2023</w:t>
      </w:r>
    </w:p>
    <w:bookmarkEnd w:id="0"/>
    <w:p w14:paraId="37C0B9E4" w14:textId="77777777" w:rsidR="006B26BB" w:rsidRDefault="006B26BB" w:rsidP="006B26B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835B5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Заходи Програми</w:t>
      </w:r>
    </w:p>
    <w:p w14:paraId="77A8237C" w14:textId="77777777" w:rsidR="006B26BB" w:rsidRPr="00A97AAB" w:rsidRDefault="006B26BB" w:rsidP="006B26B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eastAsia="uk-UA"/>
        </w:rPr>
      </w:pPr>
    </w:p>
    <w:p w14:paraId="08664D14" w14:textId="77777777" w:rsidR="006B26BB" w:rsidRDefault="006B26BB" w:rsidP="006B26BB">
      <w:pPr>
        <w:shd w:val="clear" w:color="auto" w:fill="FFFFFF"/>
        <w:spacing w:after="0" w:line="240" w:lineRule="auto"/>
        <w:ind w:left="2410" w:hanging="18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D07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ерелік заходів по виконанню Програми </w:t>
      </w:r>
    </w:p>
    <w:p w14:paraId="57A7A3A6" w14:textId="77777777" w:rsidR="006B26BB" w:rsidRDefault="006B26BB" w:rsidP="006B26BB">
      <w:pPr>
        <w:shd w:val="clear" w:color="auto" w:fill="FFFFFF"/>
        <w:spacing w:after="0" w:line="240" w:lineRule="auto"/>
        <w:ind w:left="2410" w:hanging="18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tbl>
      <w:tblPr>
        <w:tblW w:w="15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3"/>
        <w:gridCol w:w="7555"/>
        <w:gridCol w:w="1673"/>
        <w:gridCol w:w="5856"/>
      </w:tblGrid>
      <w:tr w:rsidR="006B26BB" w:rsidRPr="00B46AA5" w14:paraId="6B13FDCC" w14:textId="77777777" w:rsidTr="007029B8">
        <w:trPr>
          <w:trHeight w:val="370"/>
          <w:jc w:val="center"/>
        </w:trPr>
        <w:tc>
          <w:tcPr>
            <w:tcW w:w="524" w:type="dxa"/>
            <w:gridSpan w:val="2"/>
            <w:vAlign w:val="center"/>
          </w:tcPr>
          <w:p w14:paraId="553DF7A9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№ </w:t>
            </w:r>
          </w:p>
          <w:p w14:paraId="4552FEDD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7555" w:type="dxa"/>
            <w:shd w:val="clear" w:color="auto" w:fill="auto"/>
            <w:noWrap/>
            <w:vAlign w:val="center"/>
            <w:hideMark/>
          </w:tcPr>
          <w:p w14:paraId="1C08306A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ериторіальні округи (ТО) / закріплені депутати міської ради / міський голова</w:t>
            </w:r>
          </w:p>
        </w:tc>
        <w:tc>
          <w:tcPr>
            <w:tcW w:w="1673" w:type="dxa"/>
            <w:vAlign w:val="center"/>
          </w:tcPr>
          <w:p w14:paraId="01361AF8" w14:textId="77777777" w:rsidR="006B26BB" w:rsidRPr="00FF076F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FF076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Сума коштів,</w:t>
            </w:r>
          </w:p>
          <w:p w14:paraId="13B54203" w14:textId="77777777" w:rsidR="006B26BB" w:rsidRPr="00FF076F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076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ис. грн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2BB21D1F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ризначення</w:t>
            </w:r>
          </w:p>
        </w:tc>
      </w:tr>
      <w:tr w:rsidR="006B26BB" w:rsidRPr="00B46AA5" w14:paraId="20D27FA3" w14:textId="77777777" w:rsidTr="007029B8">
        <w:trPr>
          <w:trHeight w:hRule="exact" w:val="353"/>
          <w:jc w:val="center"/>
        </w:trPr>
        <w:tc>
          <w:tcPr>
            <w:tcW w:w="524" w:type="dxa"/>
            <w:gridSpan w:val="2"/>
            <w:vAlign w:val="center"/>
          </w:tcPr>
          <w:p w14:paraId="78FC60E5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555" w:type="dxa"/>
            <w:shd w:val="clear" w:color="auto" w:fill="auto"/>
            <w:noWrap/>
            <w:vAlign w:val="center"/>
          </w:tcPr>
          <w:p w14:paraId="051E3B70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73" w:type="dxa"/>
            <w:vAlign w:val="center"/>
          </w:tcPr>
          <w:p w14:paraId="73DAF01B" w14:textId="77777777" w:rsidR="006B26BB" w:rsidRPr="00A72961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uk-UA"/>
              </w:rPr>
            </w:pPr>
            <w:r w:rsidRPr="00A72961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313A3365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9F58D5" w:rsidRPr="00B46AA5" w14:paraId="4E9CCF8F" w14:textId="77777777" w:rsidTr="008E6F7C">
        <w:trPr>
          <w:trHeight w:val="392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467750CE" w14:textId="77777777" w:rsidR="009F58D5" w:rsidRPr="00D73C6E" w:rsidRDefault="009F58D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</w:tcPr>
          <w:p w14:paraId="6A63B857" w14:textId="77777777" w:rsidR="009F58D5" w:rsidRPr="00D73C6E" w:rsidRDefault="009F58D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 xml:space="preserve">Гаразд Мирослав Степанович </w:t>
            </w:r>
          </w:p>
          <w:p w14:paraId="0EA3C2B7" w14:textId="77777777" w:rsidR="009F58D5" w:rsidRPr="00D73C6E" w:rsidRDefault="009F58D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м. Долина (округ №1)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 вул. Будівельників, Стефаника, Стуса, Данила Галицького, Дністровська, Коновальця, Франка, Левинського, Лаврищева, Шухевича, Міцкевича, Устияновича, Омеляна Коваля, Ольги Рошкевич, Пилипа Орлика, Крушельницької, Сумська, Чайковського</w:t>
            </w:r>
          </w:p>
        </w:tc>
        <w:tc>
          <w:tcPr>
            <w:tcW w:w="1673" w:type="dxa"/>
            <w:vAlign w:val="center"/>
          </w:tcPr>
          <w:p w14:paraId="128202C7" w14:textId="3042DEC9" w:rsidR="009F58D5" w:rsidRPr="00782EA8" w:rsidRDefault="008E6F7C" w:rsidP="008E6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</w:t>
            </w:r>
            <w:r w:rsidR="009F58D5"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20B1587F" w14:textId="77777777" w:rsidR="009F58D5" w:rsidRPr="00A92849" w:rsidRDefault="009F58D5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9F58D5" w:rsidRPr="00B46AA5" w14:paraId="039AB91D" w14:textId="77777777" w:rsidTr="007029B8">
        <w:trPr>
          <w:trHeight w:val="43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70D38F77" w14:textId="77777777" w:rsidR="009F58D5" w:rsidRPr="00D73C6E" w:rsidRDefault="009F58D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F33C55B" w14:textId="77777777" w:rsidR="009F58D5" w:rsidRPr="00D73C6E" w:rsidRDefault="009F58D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00274174" w14:textId="77777777" w:rsidR="009F58D5" w:rsidRPr="000B6E02" w:rsidRDefault="009F58D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0B6E0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7D06A952" w14:textId="25A10738" w:rsidR="009F58D5" w:rsidRPr="000B6E02" w:rsidRDefault="009F58D5" w:rsidP="0015188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0B6E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0B6E0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0B6E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КП «Комунгосп»)</w:t>
            </w:r>
          </w:p>
        </w:tc>
      </w:tr>
      <w:tr w:rsidR="009F58D5" w:rsidRPr="00B46AA5" w14:paraId="11D357EA" w14:textId="77777777" w:rsidTr="009F58D5">
        <w:trPr>
          <w:trHeight w:val="57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28C1733" w14:textId="77777777" w:rsidR="009F58D5" w:rsidRPr="00D73C6E" w:rsidRDefault="009F58D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362FBE9" w14:textId="77777777" w:rsidR="009F58D5" w:rsidRPr="00D73C6E" w:rsidRDefault="009F58D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766E133" w14:textId="2D9EB10F" w:rsidR="009F58D5" w:rsidRPr="0066471E" w:rsidRDefault="009F58D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66471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6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40DA4D46" w14:textId="4EB945F1" w:rsidR="009F58D5" w:rsidRPr="0066471E" w:rsidRDefault="009F58D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6647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оточний ремонт системи опалення Долинського ліцею №6 «Європейський» (управління освіти)</w:t>
            </w:r>
          </w:p>
        </w:tc>
      </w:tr>
      <w:tr w:rsidR="009F58D5" w:rsidRPr="00B46AA5" w14:paraId="4AE9B39A" w14:textId="77777777" w:rsidTr="007029B8">
        <w:trPr>
          <w:trHeight w:val="243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619D84F" w14:textId="77777777" w:rsidR="009F58D5" w:rsidRPr="00D73C6E" w:rsidRDefault="009F58D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88BFE33" w14:textId="77777777" w:rsidR="009F58D5" w:rsidRPr="00D73C6E" w:rsidRDefault="009F58D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2DA3F0E0" w14:textId="34BD1282" w:rsidR="009F58D5" w:rsidRPr="008E6F7C" w:rsidRDefault="009F58D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8E6F7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9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055C8F14" w14:textId="77C29A05" w:rsidR="009F58D5" w:rsidRPr="008E6F7C" w:rsidRDefault="009F58D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8E6F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8E6F7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(поточний ремонт дорожнього покриття по вул. Коновальця, Василя Романюка) </w:t>
            </w:r>
            <w:r w:rsidRPr="008E6F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, КП «Комунгосп»)</w:t>
            </w:r>
          </w:p>
        </w:tc>
      </w:tr>
      <w:tr w:rsidR="007A2A0E" w:rsidRPr="00B46AA5" w14:paraId="73781862" w14:textId="77777777" w:rsidTr="007029B8">
        <w:trPr>
          <w:trHeight w:val="437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61BC34DF" w14:textId="77777777" w:rsidR="007A2A0E" w:rsidRPr="00D73C6E" w:rsidRDefault="007A2A0E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  <w:hideMark/>
          </w:tcPr>
          <w:p w14:paraId="0C4536B7" w14:textId="77777777" w:rsidR="007A2A0E" w:rsidRPr="00D73C6E" w:rsidRDefault="007A2A0E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 xml:space="preserve">Бондаренко Іванна Георгіївна </w:t>
            </w:r>
          </w:p>
          <w:p w14:paraId="5650CCF1" w14:textId="77777777" w:rsidR="007A2A0E" w:rsidRPr="00D73C6E" w:rsidRDefault="007A2A0E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м. Долина (округ №2) вул. Шептицького, Зелена, Космонавтів, Миру, Оболонська, Пилипченка, Медична, Оксани Грицей, Красінського, Нова</w:t>
            </w:r>
          </w:p>
        </w:tc>
        <w:tc>
          <w:tcPr>
            <w:tcW w:w="1673" w:type="dxa"/>
            <w:vAlign w:val="center"/>
          </w:tcPr>
          <w:p w14:paraId="61454D5E" w14:textId="192C851B" w:rsidR="007D75EC" w:rsidRPr="007D75EC" w:rsidRDefault="00B1539E" w:rsidP="008E6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</w:t>
            </w:r>
            <w:r w:rsidR="008E6F7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9</w:t>
            </w:r>
            <w:r w:rsidR="007A2A0E"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5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3AB60204" w14:textId="77777777" w:rsidR="007A2A0E" w:rsidRPr="00A92849" w:rsidRDefault="007A2A0E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7A2A0E" w:rsidRPr="00B46AA5" w14:paraId="74B45CBE" w14:textId="77777777" w:rsidTr="007029B8">
        <w:trPr>
          <w:trHeight w:val="459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14C6C00" w14:textId="77777777" w:rsidR="007A2A0E" w:rsidRPr="00D73C6E" w:rsidRDefault="007A2A0E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4BD81457" w14:textId="77777777" w:rsidR="007A2A0E" w:rsidRPr="00D73C6E" w:rsidRDefault="007A2A0E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B912D5D" w14:textId="4F616A67" w:rsidR="007A2A0E" w:rsidRPr="00B1539E" w:rsidRDefault="003A034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66</w:t>
            </w:r>
            <w:r w:rsidR="007A2A0E" w:rsidRPr="00B1539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6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B8627DE" w14:textId="77777777" w:rsidR="007A2A0E" w:rsidRPr="00A92849" w:rsidRDefault="007A2A0E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7A2A0E" w:rsidRPr="00B46AA5" w14:paraId="10ECCC2C" w14:textId="77777777" w:rsidTr="007029B8">
        <w:trPr>
          <w:trHeight w:val="16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FCEAB32" w14:textId="77777777" w:rsidR="007A2A0E" w:rsidRPr="00D73C6E" w:rsidRDefault="007A2A0E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668A90B4" w14:textId="77777777" w:rsidR="007A2A0E" w:rsidRPr="00D73C6E" w:rsidRDefault="007A2A0E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CDE26AD" w14:textId="2A6D0C89" w:rsidR="007A2A0E" w:rsidRPr="00B1539E" w:rsidRDefault="007A2A0E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B1539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3,4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17E9A29" w14:textId="00BCF17F" w:rsidR="007A2A0E" w:rsidRPr="00B1539E" w:rsidRDefault="007A2A0E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B1539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придбання вікон та дверей для ЗДО «Сонечко» (управління ЖКГ)</w:t>
            </w:r>
          </w:p>
        </w:tc>
      </w:tr>
      <w:tr w:rsidR="007A2A0E" w:rsidRPr="00B46AA5" w14:paraId="302744E3" w14:textId="77777777" w:rsidTr="007029B8">
        <w:trPr>
          <w:trHeight w:val="82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4656D0D8" w14:textId="77777777" w:rsidR="007A2A0E" w:rsidRPr="00D73C6E" w:rsidRDefault="007A2A0E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B96D6FF" w14:textId="77777777" w:rsidR="007A2A0E" w:rsidRPr="00D73C6E" w:rsidRDefault="007A2A0E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4C2B706" w14:textId="77777777" w:rsidR="007A2A0E" w:rsidRPr="00B23027" w:rsidRDefault="007A2A0E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B230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CF43879" w14:textId="314550C4" w:rsidR="007A2A0E" w:rsidRPr="00B23027" w:rsidRDefault="007A2A0E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B230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Придбання матеріалів, будівельних матеріалів,  обладнання, інвентаря для господарської діяльності (управління освіта, Долинський ліцей №1)</w:t>
            </w:r>
          </w:p>
        </w:tc>
      </w:tr>
      <w:tr w:rsidR="007A2A0E" w:rsidRPr="00B46AA5" w14:paraId="66A9C431" w14:textId="77777777" w:rsidTr="007029B8">
        <w:trPr>
          <w:trHeight w:val="264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CD73757" w14:textId="77777777" w:rsidR="007A2A0E" w:rsidRPr="00D73C6E" w:rsidRDefault="007A2A0E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772D2C2" w14:textId="77777777" w:rsidR="007A2A0E" w:rsidRPr="00D73C6E" w:rsidRDefault="007A2A0E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0AD405C2" w14:textId="77777777" w:rsidR="007A2A0E" w:rsidRDefault="00F5543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B1539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</w:t>
            </w:r>
            <w:r w:rsidR="007A2A0E" w:rsidRPr="00B1539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  <w:p w14:paraId="5B0C2142" w14:textId="02EDAD23" w:rsidR="008E6F7C" w:rsidRPr="008E6F7C" w:rsidRDefault="008E6F7C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4,5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B64D76F" w14:textId="2586501E" w:rsidR="007A2A0E" w:rsidRPr="00B1539E" w:rsidRDefault="007A2A0E" w:rsidP="007A2A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B1539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На придбання музичного інструменту для Долинської дитячої школи естетичного виховання ім. Мирослава Антоновича (відділ культури)</w:t>
            </w:r>
          </w:p>
        </w:tc>
      </w:tr>
      <w:tr w:rsidR="009B0466" w:rsidRPr="00B46AA5" w14:paraId="39649462" w14:textId="77777777" w:rsidTr="00E264C8">
        <w:trPr>
          <w:trHeight w:val="359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6D8A8484" w14:textId="77777777" w:rsidR="009B0466" w:rsidRPr="00B46AA5" w:rsidRDefault="009B0466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B46A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  <w:hideMark/>
          </w:tcPr>
          <w:p w14:paraId="760AA3CD" w14:textId="77777777" w:rsidR="009B0466" w:rsidRPr="00B46AA5" w:rsidRDefault="009B0466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B46AA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 xml:space="preserve">Кондрин Іван Михайлович </w:t>
            </w:r>
          </w:p>
          <w:p w14:paraId="113AE663" w14:textId="77777777" w:rsidR="009B0466" w:rsidRPr="00B46AA5" w:rsidRDefault="009B0466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B46A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м. Долина (округ №3) вул. Омеляна Антоновича, Винниченка, </w:t>
            </w:r>
            <w:r w:rsidRPr="00B46A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lastRenderedPageBreak/>
              <w:t>Замкова, Затишна, Івасюка, Лопатинського, Західна, Пачовського, Південна, Панаса Мирного, Садова, Смерекова, Томашівського, Дерлиці</w:t>
            </w:r>
          </w:p>
        </w:tc>
        <w:tc>
          <w:tcPr>
            <w:tcW w:w="1673" w:type="dxa"/>
            <w:vAlign w:val="center"/>
          </w:tcPr>
          <w:p w14:paraId="29080A23" w14:textId="028A3305" w:rsidR="009B0466" w:rsidRPr="007D75EC" w:rsidRDefault="008E6F7C" w:rsidP="008E6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lastRenderedPageBreak/>
              <w:t>36</w:t>
            </w:r>
            <w:r w:rsidR="009B0466"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3479A2BA" w14:textId="77777777" w:rsidR="009B0466" w:rsidRPr="00A92849" w:rsidRDefault="009B0466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9B0466" w:rsidRPr="00B46AA5" w14:paraId="6348EEFE" w14:textId="77777777" w:rsidTr="007029B8">
        <w:trPr>
          <w:trHeight w:val="336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29D5322" w14:textId="77777777" w:rsidR="009B0466" w:rsidRPr="00B46AA5" w:rsidRDefault="009B0466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488B2FE5" w14:textId="77777777" w:rsidR="009B0466" w:rsidRPr="00B46AA5" w:rsidRDefault="009B0466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1EB9374A" w14:textId="77777777" w:rsidR="009B0466" w:rsidRPr="00A92849" w:rsidRDefault="009B0466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5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28AD638" w14:textId="77777777" w:rsidR="009B0466" w:rsidRPr="00A92849" w:rsidRDefault="009B0466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КП «Комунгосп»)</w:t>
            </w:r>
          </w:p>
        </w:tc>
      </w:tr>
      <w:tr w:rsidR="009B0466" w:rsidRPr="00B46AA5" w14:paraId="73DA98ED" w14:textId="77777777" w:rsidTr="007029B8">
        <w:trPr>
          <w:trHeight w:val="81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0057F83" w14:textId="77777777" w:rsidR="009B0466" w:rsidRPr="00B46AA5" w:rsidRDefault="009B0466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6DF97404" w14:textId="77777777" w:rsidR="009B0466" w:rsidRPr="00B46AA5" w:rsidRDefault="009B0466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15E4BCD6" w14:textId="77777777" w:rsidR="009B0466" w:rsidRPr="00A92849" w:rsidRDefault="009B0466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3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32D1711" w14:textId="77777777" w:rsidR="009B0466" w:rsidRPr="00A92849" w:rsidRDefault="009B0466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придбання будівельних матеріалів, інвентаря та апаратури для КЗ «Центр культури і мистецтв Долинської міської ради»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відділ культури)</w:t>
            </w:r>
          </w:p>
        </w:tc>
      </w:tr>
      <w:tr w:rsidR="009B0466" w:rsidRPr="00B46AA5" w14:paraId="2025F103" w14:textId="77777777" w:rsidTr="007029B8">
        <w:trPr>
          <w:trHeight w:val="69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429AD52" w14:textId="77777777" w:rsidR="009B0466" w:rsidRPr="00B46AA5" w:rsidRDefault="009B0466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6DEAD883" w14:textId="77777777" w:rsidR="009B0466" w:rsidRPr="00B46AA5" w:rsidRDefault="009B0466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580FC7E" w14:textId="77777777" w:rsidR="009B0466" w:rsidRPr="00B23027" w:rsidRDefault="009B0466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B230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06364FD" w14:textId="45AA7EB0" w:rsidR="009B0466" w:rsidRPr="00B23027" w:rsidRDefault="009B0466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B230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Придбання матеріалів, будівельних матеріалів,  обладнання, інвентаря для господарської діяльності (управління освіта, Долинський ліцей №1)</w:t>
            </w:r>
          </w:p>
        </w:tc>
      </w:tr>
      <w:tr w:rsidR="009B0466" w:rsidRPr="00B46AA5" w14:paraId="7568873F" w14:textId="77777777" w:rsidTr="007029B8">
        <w:trPr>
          <w:trHeight w:val="40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74587ED3" w14:textId="77777777" w:rsidR="009B0466" w:rsidRPr="00B46AA5" w:rsidRDefault="009B0466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20648E9" w14:textId="77777777" w:rsidR="009B0466" w:rsidRPr="00B46AA5" w:rsidRDefault="009B0466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627C778" w14:textId="431664A9" w:rsidR="009B0466" w:rsidRPr="009B1177" w:rsidRDefault="009B0466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9B117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2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F1C229B" w14:textId="7FF1965D" w:rsidR="009B0466" w:rsidRPr="009B1177" w:rsidRDefault="009B0466" w:rsidP="00CD11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9B11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Виготовлення та закупівля стелажів для міської публічної бібліотеки по вул. Пачовського,8  (відділ культури)</w:t>
            </w:r>
          </w:p>
        </w:tc>
      </w:tr>
      <w:tr w:rsidR="009B0466" w:rsidRPr="00B46AA5" w14:paraId="2A3BEA1F" w14:textId="77777777" w:rsidTr="009B0466">
        <w:trPr>
          <w:trHeight w:val="87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F65D42A" w14:textId="77777777" w:rsidR="009B0466" w:rsidRPr="00B46AA5" w:rsidRDefault="009B0466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20890EE0" w14:textId="77777777" w:rsidR="009B0466" w:rsidRPr="00B46AA5" w:rsidRDefault="009B0466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50C6305" w14:textId="4D33FFCE" w:rsidR="009B0466" w:rsidRPr="009B1177" w:rsidRDefault="009B0466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9B117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73F80C6" w14:textId="32A730FB" w:rsidR="009B0466" w:rsidRPr="009B1177" w:rsidRDefault="009B0466" w:rsidP="00CD11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9B11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На благоустрій прибудинкової території вул. Антоновича, 48-48 а, влаштування бруківки (управління БІ)</w:t>
            </w:r>
          </w:p>
        </w:tc>
      </w:tr>
      <w:tr w:rsidR="009B0466" w:rsidRPr="00B46AA5" w14:paraId="3CC853B1" w14:textId="77777777" w:rsidTr="007029B8">
        <w:trPr>
          <w:trHeight w:val="49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70D044F9" w14:textId="77777777" w:rsidR="009B0466" w:rsidRPr="00B46AA5" w:rsidRDefault="009B0466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0F2EC03" w14:textId="77777777" w:rsidR="009B0466" w:rsidRPr="00B46AA5" w:rsidRDefault="009B0466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317D106" w14:textId="77777777" w:rsidR="009B0466" w:rsidRPr="008E6F7C" w:rsidRDefault="009B0466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8E6F7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3,0</w:t>
            </w:r>
          </w:p>
          <w:p w14:paraId="0254E39E" w14:textId="71699817" w:rsidR="008E6F7C" w:rsidRPr="009B0466" w:rsidRDefault="008E6F7C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5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DACE48B" w14:textId="7BCC8DD1" w:rsidR="009B0466" w:rsidRPr="008E6F7C" w:rsidRDefault="009B0466" w:rsidP="009B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8E6F7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Облаштування прибудинкової територ</w:t>
            </w:r>
            <w:r w:rsidR="008E6F7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ії по вул. Омеляна Антоновича</w:t>
            </w:r>
            <w:r w:rsidR="008E6F7C" w:rsidRPr="008E6F7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uk-UA"/>
              </w:rPr>
              <w:t>, 48, 4</w:t>
            </w:r>
            <w:r w:rsidRPr="008E6F7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uk-UA"/>
              </w:rPr>
              <w:t>8А</w:t>
            </w:r>
            <w:r w:rsidRPr="008E6F7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 (управління БІ)</w:t>
            </w:r>
          </w:p>
        </w:tc>
      </w:tr>
      <w:tr w:rsidR="00BD3812" w:rsidRPr="00B46AA5" w14:paraId="76F5B407" w14:textId="77777777" w:rsidTr="00E264C8">
        <w:trPr>
          <w:trHeight w:val="313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6A9BD548" w14:textId="77777777" w:rsidR="00BD3812" w:rsidRPr="00D73C6E" w:rsidRDefault="00BD3812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  <w:hideMark/>
          </w:tcPr>
          <w:p w14:paraId="77521926" w14:textId="77777777" w:rsidR="00BD3812" w:rsidRPr="00D73C6E" w:rsidRDefault="00BD3812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 xml:space="preserve">Мякуш Оксана Іванівна </w:t>
            </w:r>
          </w:p>
          <w:p w14:paraId="239BB986" w14:textId="77777777" w:rsidR="00BD3812" w:rsidRPr="00D73C6E" w:rsidRDefault="00BD3812" w:rsidP="002E352B">
            <w:pPr>
              <w:spacing w:after="0" w:line="240" w:lineRule="auto"/>
              <w:ind w:right="-15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м. Долина (округ №4) вул. Верховинця, Вітовського, Заозерна, Мазурика, Обліски: парні 2-16; непарні 1–63; Поповича, Привокзальна, Шевченка</w:t>
            </w:r>
          </w:p>
        </w:tc>
        <w:tc>
          <w:tcPr>
            <w:tcW w:w="1673" w:type="dxa"/>
            <w:vAlign w:val="center"/>
          </w:tcPr>
          <w:p w14:paraId="282900C1" w14:textId="74B6CE44" w:rsidR="007D75EC" w:rsidRPr="007D75EC" w:rsidRDefault="009B1177" w:rsidP="008E6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</w:t>
            </w:r>
            <w:r w:rsidR="008E6F7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</w:t>
            </w:r>
            <w:r w:rsidR="00BD3812"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80EB2FF" w14:textId="77777777" w:rsidR="00BD3812" w:rsidRPr="00A92849" w:rsidRDefault="00BD3812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BD3812" w:rsidRPr="00B46AA5" w14:paraId="5A5CB612" w14:textId="77777777" w:rsidTr="007029B8">
        <w:trPr>
          <w:trHeight w:val="46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4B08771D" w14:textId="77777777" w:rsidR="00BD3812" w:rsidRPr="00D73C6E" w:rsidRDefault="00BD3812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1ECE7611" w14:textId="77777777" w:rsidR="00BD3812" w:rsidRPr="00D73C6E" w:rsidRDefault="00BD3812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1943E8B" w14:textId="77777777" w:rsidR="00BD3812" w:rsidRPr="00A92849" w:rsidRDefault="00BD3812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0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F304890" w14:textId="688936E7" w:rsidR="00BD3812" w:rsidRPr="00A92849" w:rsidRDefault="00BD3812" w:rsidP="00BD38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BD3812" w:rsidRPr="00B46AA5" w14:paraId="217A2F3E" w14:textId="77777777" w:rsidTr="007029B8">
        <w:trPr>
          <w:trHeight w:val="108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4A7C1A4" w14:textId="77777777" w:rsidR="00BD3812" w:rsidRPr="00D73C6E" w:rsidRDefault="00BD3812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12BCAC11" w14:textId="77777777" w:rsidR="00BD3812" w:rsidRPr="00D73C6E" w:rsidRDefault="00BD3812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B21B97A" w14:textId="16AA5886" w:rsidR="00BD3812" w:rsidRPr="00EE42CE" w:rsidRDefault="00BD3812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EE42C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C2C847E" w14:textId="1AA20826" w:rsidR="00CB67AD" w:rsidRPr="00EE42CE" w:rsidRDefault="00CB67AD" w:rsidP="00E1583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EE42C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Придбання </w:t>
            </w:r>
            <w:r w:rsidR="00E06F50" w:rsidRPr="00CA376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матеріалів для пошиття костюмів</w:t>
            </w:r>
            <w:r w:rsidRPr="00EE42C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 для гуртка основи хореографії у КЗ «Центр позашкільної освіти» (управління освіта)</w:t>
            </w:r>
          </w:p>
          <w:p w14:paraId="07D56B18" w14:textId="3056F3EE" w:rsidR="00BD3812" w:rsidRPr="00EE42CE" w:rsidRDefault="00BD3812" w:rsidP="00CB67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EE42C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Придбання матеріалів, будівельних матеріалів,  обладнання, інвентаря для Долинського ліцею «Науковий» </w:t>
            </w:r>
          </w:p>
        </w:tc>
      </w:tr>
      <w:tr w:rsidR="00BD3812" w:rsidRPr="00B46AA5" w14:paraId="5930BBA7" w14:textId="77777777" w:rsidTr="007029B8">
        <w:trPr>
          <w:trHeight w:val="22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31997159" w14:textId="77777777" w:rsidR="00BD3812" w:rsidRPr="00D73C6E" w:rsidRDefault="00BD3812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669E426A" w14:textId="77777777" w:rsidR="00BD3812" w:rsidRPr="00D73C6E" w:rsidRDefault="00BD3812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066C99A" w14:textId="788245BE" w:rsidR="00BD3812" w:rsidRPr="00EE42CE" w:rsidRDefault="00BD3812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EE42C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5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625104C4" w14:textId="38BA923E" w:rsidR="00BD3812" w:rsidRPr="00EE42CE" w:rsidRDefault="00BD3812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EE42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EE42C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вул. Привокзальна, вул. Обліски (придбання лавки), біля Долинської дитячої школи естетичного виховання ім. Мирослава Антоновича </w:t>
            </w:r>
            <w:r w:rsidRPr="00EE42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182E18" w:rsidRPr="00B46AA5" w14:paraId="1A7F618D" w14:textId="77777777" w:rsidTr="00EA6FB0">
        <w:trPr>
          <w:trHeight w:val="258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31C1B0C0" w14:textId="77777777" w:rsidR="00182E18" w:rsidRPr="00D73C6E" w:rsidRDefault="00182E1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  <w:hideMark/>
          </w:tcPr>
          <w:p w14:paraId="6EA671EA" w14:textId="77777777" w:rsidR="00182E18" w:rsidRPr="00D73C6E" w:rsidRDefault="00182E1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 xml:space="preserve">Дупляк Андрій Ігорович </w:t>
            </w:r>
          </w:p>
          <w:p w14:paraId="026D18BF" w14:textId="77777777" w:rsidR="00182E18" w:rsidRPr="00D73C6E" w:rsidRDefault="00182E18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м. Долина (округ №5) вул. Бойківська, Хмельницького, парні 60-182; непарні 69-197; Лесі Українки, Підлівче, Технічна, Кармелюка, Яворівська,8-го Березня</w:t>
            </w:r>
          </w:p>
        </w:tc>
        <w:tc>
          <w:tcPr>
            <w:tcW w:w="1673" w:type="dxa"/>
            <w:vAlign w:val="center"/>
          </w:tcPr>
          <w:p w14:paraId="730AB0FF" w14:textId="31FC7DD4" w:rsidR="00425A16" w:rsidRPr="00425A16" w:rsidRDefault="00182E18" w:rsidP="006F0C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</w:t>
            </w:r>
            <w:r w:rsidR="006F0C0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C350EA2" w14:textId="77777777" w:rsidR="00182E18" w:rsidRPr="00A92849" w:rsidRDefault="00182E18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182E18" w:rsidRPr="00B46AA5" w14:paraId="39B7E8B9" w14:textId="77777777" w:rsidTr="007029B8">
        <w:trPr>
          <w:trHeight w:val="46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3CE2C13" w14:textId="77777777" w:rsidR="00182E18" w:rsidRPr="00D73C6E" w:rsidRDefault="00182E1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77DA42D" w14:textId="77777777" w:rsidR="00182E18" w:rsidRPr="00D73C6E" w:rsidRDefault="00182E1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A1032EE" w14:textId="77777777" w:rsidR="00182E18" w:rsidRPr="00A92849" w:rsidRDefault="00182E1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0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A7EB379" w14:textId="77777777" w:rsidR="00182E18" w:rsidRPr="00A92849" w:rsidRDefault="00182E18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, КП «Комунгосп»)</w:t>
            </w:r>
          </w:p>
        </w:tc>
      </w:tr>
      <w:tr w:rsidR="00182E18" w:rsidRPr="00B46AA5" w14:paraId="3669686C" w14:textId="77777777" w:rsidTr="007029B8">
        <w:trPr>
          <w:trHeight w:val="36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5F67CAC9" w14:textId="77777777" w:rsidR="00182E18" w:rsidRPr="00D73C6E" w:rsidRDefault="00182E1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2BDB6919" w14:textId="77777777" w:rsidR="00182E18" w:rsidRPr="00D73C6E" w:rsidRDefault="00182E1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1B5BA306" w14:textId="77777777" w:rsidR="00182E18" w:rsidRPr="00B23027" w:rsidRDefault="00182E1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B230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5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589E6D6" w14:textId="5AE80A02" w:rsidR="00182E18" w:rsidRPr="00B23027" w:rsidRDefault="00182E18" w:rsidP="001E17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B230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оточний ремонт та технічне обслуговування мереж водопостачання та пожежного водопроводу в приміщені музею по вул. Чорновола 2А м. Долина (управління ЖКГ)</w:t>
            </w:r>
          </w:p>
        </w:tc>
      </w:tr>
      <w:tr w:rsidR="00182E18" w:rsidRPr="00B46AA5" w14:paraId="5001CEA0" w14:textId="77777777" w:rsidTr="00E264C8">
        <w:trPr>
          <w:trHeight w:val="278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CE45B33" w14:textId="77777777" w:rsidR="00182E18" w:rsidRPr="00D73C6E" w:rsidRDefault="00182E1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F8BAF76" w14:textId="77777777" w:rsidR="00182E18" w:rsidRPr="00D73C6E" w:rsidRDefault="00182E1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CD70620" w14:textId="5A4D2F0C" w:rsidR="00182E18" w:rsidRPr="009B1177" w:rsidRDefault="00182E1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9B11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6012E5AC" w14:textId="6E0174EE" w:rsidR="00182E18" w:rsidRPr="009B1177" w:rsidRDefault="00182E18" w:rsidP="001E17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9B11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оведення військово-патріотичних змагань приурочених Дню ЗСУ та закупівля навчального інвентарю у кабінети «Захисту України» школам, які прийняли участь у даних змаганнях (управління освіти)</w:t>
            </w:r>
          </w:p>
        </w:tc>
      </w:tr>
      <w:tr w:rsidR="006B26BB" w:rsidRPr="00B46AA5" w14:paraId="5F96723C" w14:textId="77777777" w:rsidTr="007029B8">
        <w:trPr>
          <w:trHeight w:val="526"/>
          <w:jc w:val="center"/>
        </w:trPr>
        <w:tc>
          <w:tcPr>
            <w:tcW w:w="511" w:type="dxa"/>
            <w:vMerge w:val="restart"/>
            <w:vAlign w:val="center"/>
          </w:tcPr>
          <w:p w14:paraId="04D7D86C" w14:textId="77777777" w:rsidR="006B26BB" w:rsidRPr="00B46AA5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B46A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56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7964AE6" w14:textId="77777777" w:rsidR="006B26BB" w:rsidRPr="00B46AA5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B46AA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 xml:space="preserve">Ленгевич Андрій Васильович </w:t>
            </w:r>
          </w:p>
          <w:p w14:paraId="0BC44515" w14:textId="77777777" w:rsidR="006B26BB" w:rsidRPr="00B46AA5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B46A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м. Долина (округ №6) вул. Хмельницького, парні 2-58А; непарні 13-67; майдан Січових Стрільців, вул. Промислова, Тупікова, Пушкіна, Грушевського: 1–14А, 16А, 18А–18Б, 20</w:t>
            </w:r>
          </w:p>
        </w:tc>
        <w:tc>
          <w:tcPr>
            <w:tcW w:w="1673" w:type="dxa"/>
            <w:vAlign w:val="center"/>
          </w:tcPr>
          <w:p w14:paraId="6717165E" w14:textId="54EAE8F3" w:rsidR="002143F1" w:rsidRPr="002143F1" w:rsidRDefault="006B26BB" w:rsidP="009B1177">
            <w:pPr>
              <w:spacing w:after="0" w:line="240" w:lineRule="auto"/>
              <w:ind w:right="-15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</w:t>
            </w:r>
            <w:r w:rsidR="009B117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BC2146C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110406DA" w14:textId="77777777" w:rsidTr="007029B8">
        <w:trPr>
          <w:trHeight w:val="453"/>
          <w:jc w:val="center"/>
        </w:trPr>
        <w:tc>
          <w:tcPr>
            <w:tcW w:w="511" w:type="dxa"/>
            <w:vMerge/>
            <w:vAlign w:val="center"/>
          </w:tcPr>
          <w:p w14:paraId="29A96381" w14:textId="77777777" w:rsidR="006B26BB" w:rsidRPr="00B46AA5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68" w:type="dxa"/>
            <w:gridSpan w:val="2"/>
            <w:vMerge/>
            <w:shd w:val="clear" w:color="auto" w:fill="auto"/>
            <w:noWrap/>
            <w:vAlign w:val="center"/>
          </w:tcPr>
          <w:p w14:paraId="625B216E" w14:textId="77777777" w:rsidR="006B26BB" w:rsidRPr="00B46AA5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EC7BC8F" w14:textId="7EDA13AC" w:rsidR="006B26BB" w:rsidRPr="00B23027" w:rsidRDefault="006B26BB" w:rsidP="002E352B">
            <w:pPr>
              <w:spacing w:after="0" w:line="240" w:lineRule="auto"/>
              <w:ind w:right="-156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B230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29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F998EB2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6B26BB" w:rsidRPr="00B46AA5" w14:paraId="08558C79" w14:textId="77777777" w:rsidTr="007029B8">
        <w:trPr>
          <w:trHeight w:val="330"/>
          <w:jc w:val="center"/>
        </w:trPr>
        <w:tc>
          <w:tcPr>
            <w:tcW w:w="511" w:type="dxa"/>
            <w:vMerge/>
            <w:vAlign w:val="center"/>
          </w:tcPr>
          <w:p w14:paraId="628797E9" w14:textId="77777777" w:rsidR="006B26BB" w:rsidRPr="00B46AA5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68" w:type="dxa"/>
            <w:gridSpan w:val="2"/>
            <w:vMerge/>
            <w:shd w:val="clear" w:color="auto" w:fill="auto"/>
            <w:noWrap/>
            <w:vAlign w:val="center"/>
          </w:tcPr>
          <w:p w14:paraId="06DBA0C3" w14:textId="77777777" w:rsidR="006B26BB" w:rsidRPr="00B46AA5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2B30785" w14:textId="77777777" w:rsidR="006B26BB" w:rsidRPr="00B23027" w:rsidRDefault="006B26BB" w:rsidP="002E352B">
            <w:pPr>
              <w:spacing w:after="0" w:line="240" w:lineRule="auto"/>
              <w:ind w:right="-156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B230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1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19345961" w14:textId="5829E94D" w:rsidR="003F7158" w:rsidRPr="00B23027" w:rsidRDefault="006B26BB" w:rsidP="001E17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B230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Пошиття сценічних костюмів для дитячого ансамблю танцю «Реверанс» (відділ культури, КЗ </w:t>
            </w:r>
            <w:r w:rsidRPr="00B230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«Центр культури і мистецтв Долинської міської ради»</w:t>
            </w:r>
            <w:r w:rsidRPr="00B230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</w:tr>
      <w:tr w:rsidR="006F0C01" w:rsidRPr="00B46AA5" w14:paraId="152351CE" w14:textId="77777777" w:rsidTr="007029B8">
        <w:trPr>
          <w:trHeight w:val="335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54FAB434" w14:textId="77777777" w:rsidR="006F0C01" w:rsidRPr="00D73C6E" w:rsidRDefault="006F0C0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  <w:hideMark/>
          </w:tcPr>
          <w:p w14:paraId="30E01C36" w14:textId="77777777" w:rsidR="006F0C01" w:rsidRPr="00D73C6E" w:rsidRDefault="006F0C01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 xml:space="preserve">Зелінський Михайло Васильович </w:t>
            </w:r>
          </w:p>
          <w:p w14:paraId="20A71DFC" w14:textId="77777777" w:rsidR="006F0C01" w:rsidRPr="00D73C6E" w:rsidRDefault="006F0C01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м. Долина (округ №7) вул. Обліски: 18–18А, 20–20Б, 22–22А, 24–24А, 24В, 26, 28, 30, 65–75, 77, 79, 81, 83, 85, 87, 89, 91–111</w:t>
            </w:r>
          </w:p>
        </w:tc>
        <w:tc>
          <w:tcPr>
            <w:tcW w:w="1673" w:type="dxa"/>
            <w:vAlign w:val="center"/>
          </w:tcPr>
          <w:p w14:paraId="2101F3F9" w14:textId="0AA1F7A6" w:rsidR="006F0C01" w:rsidRPr="002143F1" w:rsidRDefault="006F0C01" w:rsidP="0070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5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5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62F9684E" w14:textId="77777777" w:rsidR="006F0C01" w:rsidRPr="00A92849" w:rsidRDefault="006F0C01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F0C01" w:rsidRPr="00B46AA5" w14:paraId="3CFEC622" w14:textId="77777777" w:rsidTr="007029B8">
        <w:trPr>
          <w:trHeight w:val="634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705FAAC" w14:textId="77777777" w:rsidR="006F0C01" w:rsidRPr="00B46AA5" w:rsidRDefault="006F0C0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B6E39C2" w14:textId="77777777" w:rsidR="006F0C01" w:rsidRPr="00B46AA5" w:rsidRDefault="006F0C01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1EAA6D78" w14:textId="77777777" w:rsidR="006F0C01" w:rsidRPr="00A92849" w:rsidRDefault="006F0C0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5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B364B98" w14:textId="77777777" w:rsidR="006F0C01" w:rsidRPr="00A92849" w:rsidRDefault="006F0C01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, КП «Комунгосп»)</w:t>
            </w:r>
          </w:p>
        </w:tc>
      </w:tr>
      <w:tr w:rsidR="006F0C01" w:rsidRPr="00B46AA5" w14:paraId="40D7F943" w14:textId="77777777" w:rsidTr="007029B8">
        <w:trPr>
          <w:trHeight w:val="49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503DDDF" w14:textId="77777777" w:rsidR="006F0C01" w:rsidRPr="00B46AA5" w:rsidRDefault="006F0C0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50636D7B" w14:textId="77777777" w:rsidR="006F0C01" w:rsidRPr="00B46AA5" w:rsidRDefault="006F0C01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116BEDBD" w14:textId="77777777" w:rsidR="006F0C01" w:rsidRPr="00B23027" w:rsidRDefault="006F0C0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B230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48C2E45" w14:textId="1084A4AF" w:rsidR="006F0C01" w:rsidRPr="00B23027" w:rsidRDefault="006F0C01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B230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технічних засобів та матеріалів для Долинського ліцею №4 (управління освіти)</w:t>
            </w:r>
          </w:p>
        </w:tc>
      </w:tr>
      <w:tr w:rsidR="006F0C01" w:rsidRPr="00B46AA5" w14:paraId="1ACAFDAA" w14:textId="77777777" w:rsidTr="007029B8">
        <w:trPr>
          <w:trHeight w:val="70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5AA11B00" w14:textId="77777777" w:rsidR="006F0C01" w:rsidRPr="00B46AA5" w:rsidRDefault="006F0C0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195AE02" w14:textId="77777777" w:rsidR="006F0C01" w:rsidRPr="00B46AA5" w:rsidRDefault="006F0C01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164168DB" w14:textId="4BAE84CC" w:rsidR="006F0C01" w:rsidRPr="00A83231" w:rsidRDefault="006F0C0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8323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55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66606336" w14:textId="47B0732F" w:rsidR="006F0C01" w:rsidRPr="00A83231" w:rsidRDefault="006F0C01" w:rsidP="00C472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8323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оточний ремонт дорожнього покриття по вул. Липова в с. Мала Тур’я (управління БІ, КП «Комунгосп»)</w:t>
            </w:r>
          </w:p>
        </w:tc>
      </w:tr>
      <w:tr w:rsidR="006F0C01" w:rsidRPr="00B46AA5" w14:paraId="73016D80" w14:textId="77777777" w:rsidTr="007029B8">
        <w:trPr>
          <w:trHeight w:val="384"/>
          <w:jc w:val="center"/>
        </w:trPr>
        <w:tc>
          <w:tcPr>
            <w:tcW w:w="524" w:type="dxa"/>
            <w:gridSpan w:val="2"/>
            <w:vMerge/>
            <w:vAlign w:val="center"/>
          </w:tcPr>
          <w:p w14:paraId="490286A8" w14:textId="77777777" w:rsidR="006F0C01" w:rsidRPr="00B46AA5" w:rsidRDefault="006F0C0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0F4B71F" w14:textId="77777777" w:rsidR="006F0C01" w:rsidRPr="00B46AA5" w:rsidRDefault="006F0C01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721DCCE" w14:textId="573FA804" w:rsidR="006F0C01" w:rsidRPr="00A83231" w:rsidRDefault="006F0C0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8323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9209BAE" w14:textId="4806C749" w:rsidR="006F0C01" w:rsidRPr="00A83231" w:rsidRDefault="006F0C01" w:rsidP="00C472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8323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еблів для Долинської дитячої художньої школи (відділ культури)</w:t>
            </w:r>
          </w:p>
        </w:tc>
      </w:tr>
      <w:tr w:rsidR="006F0C01" w:rsidRPr="00B46AA5" w14:paraId="2E42291F" w14:textId="77777777" w:rsidTr="006F0C01">
        <w:trPr>
          <w:trHeight w:val="48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534B4312" w14:textId="77777777" w:rsidR="006F0C01" w:rsidRPr="00B46AA5" w:rsidRDefault="006F0C0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958D944" w14:textId="77777777" w:rsidR="006F0C01" w:rsidRPr="00B46AA5" w:rsidRDefault="006F0C01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093C35F" w14:textId="4BF9FA3C" w:rsidR="006F0C01" w:rsidRPr="009B1177" w:rsidRDefault="006F0C0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9B11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FBAD9CC" w14:textId="02D5890B" w:rsidR="006F0C01" w:rsidRPr="009B1177" w:rsidRDefault="006F0C01" w:rsidP="00C472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9B11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бензоінструменту для потреб виборчого округу (управління БІ, КП «Комунгосп»)</w:t>
            </w:r>
          </w:p>
        </w:tc>
      </w:tr>
      <w:tr w:rsidR="00566D14" w:rsidRPr="00B46AA5" w14:paraId="777092EB" w14:textId="77777777" w:rsidTr="007029B8">
        <w:trPr>
          <w:trHeight w:val="333"/>
          <w:jc w:val="center"/>
        </w:trPr>
        <w:tc>
          <w:tcPr>
            <w:tcW w:w="524" w:type="dxa"/>
            <w:gridSpan w:val="2"/>
            <w:vMerge/>
            <w:vAlign w:val="center"/>
          </w:tcPr>
          <w:p w14:paraId="75F5A4B1" w14:textId="77777777" w:rsidR="00566D14" w:rsidRPr="00B46AA5" w:rsidRDefault="00566D14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6BBC18A1" w14:textId="77777777" w:rsidR="00566D14" w:rsidRPr="00B46AA5" w:rsidRDefault="00566D14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2A09BBC5" w14:textId="75353AFB" w:rsidR="00566D14" w:rsidRPr="009B1177" w:rsidRDefault="00566D14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B77EE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27541F7" w14:textId="1624A01A" w:rsidR="00566D14" w:rsidRPr="009B1177" w:rsidRDefault="00566D14" w:rsidP="00C472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B77E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Придбання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крісел</w:t>
            </w:r>
            <w:r w:rsidRPr="00B77E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для Долинської дитячої художньої школи (відділ культури)</w:t>
            </w:r>
          </w:p>
        </w:tc>
      </w:tr>
      <w:tr w:rsidR="00082B25" w:rsidRPr="00B46AA5" w14:paraId="413484CD" w14:textId="77777777" w:rsidTr="00E264C8">
        <w:trPr>
          <w:trHeight w:val="453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38826445" w14:textId="2A92279E" w:rsidR="00082B25" w:rsidRPr="00D73C6E" w:rsidRDefault="00082B2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  <w:hideMark/>
          </w:tcPr>
          <w:p w14:paraId="7D4D783D" w14:textId="77777777" w:rsidR="00082B25" w:rsidRPr="00D73C6E" w:rsidRDefault="00082B2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 xml:space="preserve">Новіков Віталій Віталійович </w:t>
            </w:r>
          </w:p>
          <w:p w14:paraId="200ABFD0" w14:textId="77777777" w:rsidR="00082B25" w:rsidRPr="00D73C6E" w:rsidRDefault="00082B2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м. Долина (округ №8) вул. Обліски: 34, 38, 38А; 40, 76, 78, 80, 82, 84, 86, 88, 90, 115А–117Д</w:t>
            </w:r>
          </w:p>
        </w:tc>
        <w:tc>
          <w:tcPr>
            <w:tcW w:w="1673" w:type="dxa"/>
            <w:vAlign w:val="center"/>
          </w:tcPr>
          <w:p w14:paraId="166001BD" w14:textId="7B8C8E1C" w:rsidR="00082B25" w:rsidRPr="00CF6CD7" w:rsidRDefault="00566D14" w:rsidP="0070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9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C2F64A2" w14:textId="77777777" w:rsidR="00082B25" w:rsidRPr="00A92849" w:rsidRDefault="00082B25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082B25" w:rsidRPr="00B46AA5" w14:paraId="3D4F19A1" w14:textId="77777777" w:rsidTr="007029B8">
        <w:trPr>
          <w:trHeight w:val="16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5CB45063" w14:textId="77777777" w:rsidR="00082B25" w:rsidRPr="00D73C6E" w:rsidRDefault="00082B2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C7CC55A" w14:textId="77777777" w:rsidR="00082B25" w:rsidRPr="00D73C6E" w:rsidRDefault="00082B2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29ABC9F0" w14:textId="47181CA0" w:rsidR="00082B25" w:rsidRPr="00A83231" w:rsidRDefault="00082B2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8323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3E6ED787" w14:textId="48C46A75" w:rsidR="00082B25" w:rsidRPr="00A83231" w:rsidRDefault="00082B2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8323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бруківки для облаштування території біля БК «Прикарпаття» по вул. Обліски, 34, м. Долина (управління БІ)</w:t>
            </w:r>
          </w:p>
        </w:tc>
      </w:tr>
      <w:tr w:rsidR="00082B25" w:rsidRPr="00B46AA5" w14:paraId="78218D4E" w14:textId="77777777" w:rsidTr="007029B8">
        <w:trPr>
          <w:trHeight w:val="103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99014A5" w14:textId="77777777" w:rsidR="00082B25" w:rsidRPr="00D73C6E" w:rsidRDefault="00082B2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1774D5D6" w14:textId="77777777" w:rsidR="00082B25" w:rsidRPr="00D73C6E" w:rsidRDefault="00082B2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83C28B0" w14:textId="32EC6ADB" w:rsidR="00082B25" w:rsidRPr="00A83231" w:rsidRDefault="00082B2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8323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36F1DFC0" w14:textId="7AFEE257" w:rsidR="00082B25" w:rsidRPr="00A83231" w:rsidRDefault="00082B25" w:rsidP="006C7B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A8323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 xml:space="preserve">Придбання матеріалів для поточного ремонту приміщення - боксерського залу Долинської ДЮСШ </w:t>
            </w:r>
            <w:r w:rsidRPr="00A8323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о вул. Обліски, 34, м. Долина (управління ЖКГ)</w:t>
            </w:r>
          </w:p>
        </w:tc>
      </w:tr>
      <w:tr w:rsidR="00082B25" w:rsidRPr="00B46AA5" w14:paraId="3949266E" w14:textId="77777777" w:rsidTr="007029B8">
        <w:trPr>
          <w:trHeight w:val="127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2FE8CBA" w14:textId="77777777" w:rsidR="00082B25" w:rsidRPr="00D73C6E" w:rsidRDefault="00082B2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4A696EE5" w14:textId="77777777" w:rsidR="00082B25" w:rsidRPr="00D73C6E" w:rsidRDefault="00082B2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9D0314A" w14:textId="78E793EE" w:rsidR="00082B25" w:rsidRPr="00A83231" w:rsidRDefault="00082B2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uk-UA"/>
              </w:rPr>
            </w:pPr>
            <w:r w:rsidRPr="00A8323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uk-UA"/>
              </w:rPr>
              <w:t>86</w:t>
            </w:r>
            <w:r w:rsidRPr="00A8323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</w:t>
            </w:r>
            <w:r w:rsidRPr="00A8323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uk-UA"/>
              </w:rPr>
              <w:t>6172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2FFC583" w14:textId="76C4174B" w:rsidR="00082B25" w:rsidRPr="00A83231" w:rsidRDefault="00082B25" w:rsidP="005E516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8323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Утримання в належному стані зовнішніх мереж водовідведення (поточний ремонт каналізаційних колодязів багатоквартирних житлових будинків по вул. Обліски, 117Г, 117Д в м. Долина</w:t>
            </w:r>
            <w:r w:rsidRPr="00C574A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) (управління ЖКГ)</w:t>
            </w:r>
          </w:p>
        </w:tc>
      </w:tr>
      <w:tr w:rsidR="00082B25" w:rsidRPr="00B46AA5" w14:paraId="6BF83E0F" w14:textId="77777777" w:rsidTr="00082B25">
        <w:trPr>
          <w:trHeight w:val="76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3C2CA48" w14:textId="77777777" w:rsidR="00082B25" w:rsidRPr="00D73C6E" w:rsidRDefault="00082B2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2D6ED0C" w14:textId="77777777" w:rsidR="00082B25" w:rsidRPr="00D73C6E" w:rsidRDefault="00082B2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A50A45F" w14:textId="5BBE929A" w:rsidR="00082B25" w:rsidRPr="007029B8" w:rsidRDefault="00082B2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029B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5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2BEC780" w14:textId="5C5D0544" w:rsidR="00082B25" w:rsidRPr="007029B8" w:rsidRDefault="00082B25" w:rsidP="005E516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029B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Придбання будівельних матеріалів та ігрових елементів дитячого майданчика для ЗДО «Росинка» та ЗДО «Зірочка» (управління ЖКГ)</w:t>
            </w:r>
          </w:p>
        </w:tc>
      </w:tr>
      <w:tr w:rsidR="00082B25" w:rsidRPr="00B46AA5" w14:paraId="2E6B1823" w14:textId="77777777" w:rsidTr="007029B8">
        <w:trPr>
          <w:trHeight w:val="324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C0FDA88" w14:textId="77777777" w:rsidR="00082B25" w:rsidRPr="00D73C6E" w:rsidRDefault="00082B2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273F44B6" w14:textId="77777777" w:rsidR="00082B25" w:rsidRPr="00D73C6E" w:rsidRDefault="00082B2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13BC186" w14:textId="4B00F1CE" w:rsidR="00082B25" w:rsidRPr="00566D14" w:rsidRDefault="00082B2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566D1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78,383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C7C0F7E" w14:textId="348A98B9" w:rsidR="00082B25" w:rsidRPr="00566D14" w:rsidRDefault="00082B25" w:rsidP="00615F7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566D1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Благоустрій території округу (поточний ремон</w:t>
            </w:r>
            <w:r w:rsidR="00615F70" w:rsidRPr="00566D1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т тротуарного покриття біля буд.117А по вул. Обліски та інше</w:t>
            </w:r>
            <w:r w:rsidRPr="00566D1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)</w:t>
            </w:r>
            <w:r w:rsidR="00615F70" w:rsidRPr="00566D1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 xml:space="preserve"> (управління БІ, КП «Комунгосп»)</w:t>
            </w:r>
          </w:p>
        </w:tc>
      </w:tr>
      <w:tr w:rsidR="006B26BB" w:rsidRPr="00B46AA5" w14:paraId="43F1248D" w14:textId="77777777" w:rsidTr="007029B8">
        <w:trPr>
          <w:trHeight w:val="351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16D78052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  <w:hideMark/>
          </w:tcPr>
          <w:p w14:paraId="64628714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 xml:space="preserve">Прокіпчин Ігор Ярославович </w:t>
            </w:r>
          </w:p>
          <w:p w14:paraId="32E4FA6F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м. Долина (округ №9) вул. Грушевського: 15, 17, 19, 21, 23; просп. Незалежності: 2; 4; вул. Довбуша;  вул. Обліски: 24Б</w:t>
            </w:r>
          </w:p>
        </w:tc>
        <w:tc>
          <w:tcPr>
            <w:tcW w:w="1673" w:type="dxa"/>
            <w:vAlign w:val="center"/>
          </w:tcPr>
          <w:p w14:paraId="12E312AB" w14:textId="77777777" w:rsidR="00566D14" w:rsidRDefault="00566D14" w:rsidP="00566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5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</w:t>
            </w:r>
          </w:p>
          <w:p w14:paraId="15684AF2" w14:textId="2C4FE1F2" w:rsidR="00CF6CD7" w:rsidRPr="00CF6CD7" w:rsidRDefault="00566D14" w:rsidP="00566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5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D0FD87D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7EFB8127" w14:textId="77777777" w:rsidTr="00FE0220">
        <w:trPr>
          <w:trHeight w:val="274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51419B4" w14:textId="77777777" w:rsidR="006B26BB" w:rsidRPr="00B46AA5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F2AD81F" w14:textId="77777777" w:rsidR="006B26BB" w:rsidRPr="00B46AA5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9B1ECE9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0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69DA83B4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6B26BB" w:rsidRPr="00B46AA5" w14:paraId="47769B12" w14:textId="77777777" w:rsidTr="007029B8">
        <w:trPr>
          <w:trHeight w:val="27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196C389" w14:textId="77777777" w:rsidR="006B26BB" w:rsidRPr="00B46AA5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5FD816BD" w14:textId="77777777" w:rsidR="006B26BB" w:rsidRPr="00B46AA5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FED44CC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C7534C7" w14:textId="5D502A97" w:rsidR="006B26BB" w:rsidRPr="00C574A5" w:rsidRDefault="006B26BB" w:rsidP="00E556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C574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C574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проведення ремонтних робіт у приміщення Долинського ліцею №6 «Європейський» (управління ЖКГ)</w:t>
            </w:r>
          </w:p>
        </w:tc>
      </w:tr>
      <w:tr w:rsidR="006B26BB" w:rsidRPr="00B46AA5" w14:paraId="7B6684D1" w14:textId="77777777" w:rsidTr="007029B8">
        <w:trPr>
          <w:trHeight w:val="229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C27E725" w14:textId="77777777" w:rsidR="006B26BB" w:rsidRPr="00B46AA5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11DB359C" w14:textId="77777777" w:rsidR="006B26BB" w:rsidRPr="00B46AA5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21A459DF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9,6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39187C54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придбання вишиванок для хореографічного колективу Долинського ліцею №7 (управління освіти)</w:t>
            </w:r>
          </w:p>
        </w:tc>
      </w:tr>
      <w:tr w:rsidR="00252103" w:rsidRPr="00B46AA5" w14:paraId="77EFC5F4" w14:textId="77777777" w:rsidTr="007029B8">
        <w:trPr>
          <w:trHeight w:val="357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2702521E" w14:textId="77777777" w:rsidR="00252103" w:rsidRPr="00D73C6E" w:rsidRDefault="00252103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  <w:hideMark/>
          </w:tcPr>
          <w:p w14:paraId="1F151D0C" w14:textId="77777777" w:rsidR="00252103" w:rsidRPr="00D73C6E" w:rsidRDefault="00252103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 xml:space="preserve">Бакаляр Ярослав Володимирович </w:t>
            </w:r>
          </w:p>
          <w:p w14:paraId="0808082A" w14:textId="77777777" w:rsidR="00252103" w:rsidRPr="00D73C6E" w:rsidRDefault="00252103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м. Долина (округ №10) вул. Грушевського: 26, 26А, 26В, 28, 28А, 30, 32; просп. Незалежності:  8, 8А</w:t>
            </w:r>
          </w:p>
        </w:tc>
        <w:tc>
          <w:tcPr>
            <w:tcW w:w="1673" w:type="dxa"/>
            <w:vAlign w:val="center"/>
          </w:tcPr>
          <w:p w14:paraId="6831A038" w14:textId="77777777" w:rsidR="00566D14" w:rsidRDefault="00566D14" w:rsidP="00566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3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  <w:p w14:paraId="372DEC94" w14:textId="52DC8525" w:rsidR="00252103" w:rsidRPr="007D75EC" w:rsidRDefault="00566D14" w:rsidP="00566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+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4,5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7D9C1E1" w14:textId="77777777" w:rsidR="00252103" w:rsidRPr="00A92849" w:rsidRDefault="00252103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252103" w:rsidRPr="00B46AA5" w14:paraId="6DA1B624" w14:textId="77777777" w:rsidTr="007029B8">
        <w:trPr>
          <w:trHeight w:val="48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448A0D2A" w14:textId="77777777" w:rsidR="00252103" w:rsidRPr="00D73C6E" w:rsidRDefault="00252103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F27D0E8" w14:textId="77777777" w:rsidR="00252103" w:rsidRPr="00D73C6E" w:rsidRDefault="00252103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5864D84" w14:textId="6D8C401E" w:rsidR="00252103" w:rsidRPr="00C574A5" w:rsidRDefault="00252103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C574A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0,15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C5896E4" w14:textId="103236A7" w:rsidR="00252103" w:rsidRPr="00A92849" w:rsidRDefault="00252103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благоустрій території округу (для управління благоустрою та інфраструктури)</w:t>
            </w:r>
          </w:p>
        </w:tc>
      </w:tr>
      <w:tr w:rsidR="00252103" w:rsidRPr="00B46AA5" w14:paraId="22F0CA5D" w14:textId="77777777" w:rsidTr="007029B8">
        <w:trPr>
          <w:trHeight w:val="333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340EA81" w14:textId="320A6A37" w:rsidR="00252103" w:rsidRPr="00D73C6E" w:rsidRDefault="00252103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4C71526B" w14:textId="77777777" w:rsidR="00252103" w:rsidRPr="00D73C6E" w:rsidRDefault="00252103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273C0DE" w14:textId="1F7EAF34" w:rsidR="00252103" w:rsidRPr="00C574A5" w:rsidRDefault="00252103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C574A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99,85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1DBAD101" w14:textId="49CC2355" w:rsidR="00252103" w:rsidRPr="00C574A5" w:rsidRDefault="00252103" w:rsidP="00340B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C574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оведення заходів з енергозбереження – поточний ремонт під’їздів із заміною вікон у багатоквартирних будинках: пр. Незалежності, 8, 8А та вул. Грушевського, 28, 32 (управління ЖКГ)</w:t>
            </w:r>
          </w:p>
        </w:tc>
      </w:tr>
      <w:tr w:rsidR="00252103" w:rsidRPr="00B46AA5" w14:paraId="7C5376DE" w14:textId="77777777" w:rsidTr="00252103">
        <w:trPr>
          <w:trHeight w:val="70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FD57318" w14:textId="77777777" w:rsidR="00252103" w:rsidRPr="00D73C6E" w:rsidRDefault="00252103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6AAD4ED6" w14:textId="77777777" w:rsidR="00252103" w:rsidRPr="00D73C6E" w:rsidRDefault="00252103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15B64FF8" w14:textId="77777777" w:rsidR="00252103" w:rsidRPr="00280DAD" w:rsidRDefault="00252103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2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E26A9F9" w14:textId="7C3BF44F" w:rsidR="00252103" w:rsidRPr="00280DAD" w:rsidRDefault="00252103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bCs/>
                <w:lang w:eastAsia="uk-UA"/>
              </w:rPr>
              <w:t>Придбання костюмів та взуття для танцювальних колективів (відділ культури, КЗ «Центр культури та мистецтв)</w:t>
            </w:r>
          </w:p>
        </w:tc>
      </w:tr>
      <w:tr w:rsidR="00252103" w:rsidRPr="00B46AA5" w14:paraId="09FA1F81" w14:textId="77777777" w:rsidTr="007029B8">
        <w:trPr>
          <w:trHeight w:val="31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7A37DE30" w14:textId="77777777" w:rsidR="00252103" w:rsidRPr="00D73C6E" w:rsidRDefault="00252103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4C53BF23" w14:textId="77777777" w:rsidR="00252103" w:rsidRPr="00D73C6E" w:rsidRDefault="00252103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3D88A8A" w14:textId="23187057" w:rsidR="00252103" w:rsidRPr="00566D14" w:rsidRDefault="00252103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566D14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8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6547AE64" w14:textId="6F5A44A9" w:rsidR="00252103" w:rsidRPr="00566D14" w:rsidRDefault="00252103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uk-UA"/>
              </w:rPr>
            </w:pPr>
            <w:r w:rsidRPr="00566D14">
              <w:rPr>
                <w:rFonts w:ascii="Times New Roman" w:eastAsia="Calibri" w:hAnsi="Times New Roman" w:cs="Times New Roman"/>
                <w:bCs/>
                <w:lang w:eastAsia="uk-UA"/>
              </w:rPr>
              <w:t>На благоустрій території округу (управління БІ)</w:t>
            </w:r>
          </w:p>
        </w:tc>
      </w:tr>
      <w:tr w:rsidR="00561EAD" w:rsidRPr="00B46AA5" w14:paraId="7A791450" w14:textId="77777777" w:rsidTr="00E264C8">
        <w:trPr>
          <w:trHeight w:val="343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29041271" w14:textId="77777777" w:rsidR="00561EAD" w:rsidRPr="00D73C6E" w:rsidRDefault="00561EA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1</w:t>
            </w:r>
            <w:r w:rsidRPr="00B46A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</w:tcPr>
          <w:p w14:paraId="1C445331" w14:textId="77777777" w:rsidR="00561EAD" w:rsidRPr="00B46AA5" w:rsidRDefault="00561EAD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B46AA5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Петренко Юрій Олександрович </w:t>
            </w:r>
          </w:p>
          <w:p w14:paraId="043845FD" w14:textId="77777777" w:rsidR="00561EAD" w:rsidRPr="00D73C6E" w:rsidRDefault="00561EAD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B46AA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м. Долина (округ №11) вул. Степана Бандери: 3; просп. Незалежності: 10, 12, 14, 16, 18, 15, 17, 19</w:t>
            </w:r>
          </w:p>
        </w:tc>
        <w:tc>
          <w:tcPr>
            <w:tcW w:w="1673" w:type="dxa"/>
            <w:vAlign w:val="center"/>
          </w:tcPr>
          <w:p w14:paraId="7DE19D73" w14:textId="2C3A73D2" w:rsidR="00CF6CD7" w:rsidRPr="00CF6CD7" w:rsidRDefault="00566D14" w:rsidP="00566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0</w:t>
            </w:r>
            <w:r w:rsidR="00561EAD"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3623ADD" w14:textId="77777777" w:rsidR="00561EAD" w:rsidRPr="00A92849" w:rsidRDefault="00561EAD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561EAD" w:rsidRPr="00B46AA5" w14:paraId="21F66DD0" w14:textId="77777777" w:rsidTr="007029B8">
        <w:trPr>
          <w:trHeight w:val="18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76FF6B1A" w14:textId="77777777" w:rsidR="00561EAD" w:rsidRPr="00D73C6E" w:rsidRDefault="00561EA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FBCCE9D" w14:textId="77777777" w:rsidR="00561EAD" w:rsidRPr="00B46AA5" w:rsidRDefault="00561EAD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25638C3A" w14:textId="77777777" w:rsidR="00561EAD" w:rsidRDefault="00561EAD" w:rsidP="0051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66471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70,0</w:t>
            </w:r>
          </w:p>
          <w:p w14:paraId="494F34C7" w14:textId="7707480A" w:rsidR="0015179F" w:rsidRPr="0015179F" w:rsidRDefault="0015179F" w:rsidP="0051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2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DFD99E6" w14:textId="77777777" w:rsidR="00561EAD" w:rsidRPr="00EE4A04" w:rsidRDefault="00561EAD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EE4A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благоустрій території КНП «Долинська багатопрофільна лікарня» (20,0 тис. грн)</w:t>
            </w:r>
          </w:p>
          <w:p w14:paraId="7EA884AA" w14:textId="4626C588" w:rsidR="00561EAD" w:rsidRPr="0066471E" w:rsidRDefault="00561EAD" w:rsidP="00653C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EE4A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="0015179F" w:rsidRPr="00EE4A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благоустрій території округу</w:t>
            </w:r>
            <w:r w:rsidR="001517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(</w:t>
            </w:r>
            <w:r w:rsidR="0015179F" w:rsidRPr="00EE4A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17</w:t>
            </w:r>
            <w:r w:rsidRPr="00EE4A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0,0</w:t>
            </w:r>
            <w:r w:rsidR="00EE4A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+20,0</w:t>
            </w:r>
            <w:r w:rsidRPr="001517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тис. грн) </w:t>
            </w:r>
            <w:r w:rsidRPr="00EE4A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561EAD" w:rsidRPr="00B46AA5" w14:paraId="2251FAAD" w14:textId="77777777" w:rsidTr="007029B8">
        <w:trPr>
          <w:trHeight w:val="103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4B0E2CF2" w14:textId="77777777" w:rsidR="00561EAD" w:rsidRPr="00D73C6E" w:rsidRDefault="00561EA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9DF0A51" w14:textId="77777777" w:rsidR="00561EAD" w:rsidRPr="00B46AA5" w:rsidRDefault="00561EAD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C9BAD6C" w14:textId="03699D59" w:rsidR="00561EAD" w:rsidRPr="0066471E" w:rsidRDefault="00561EAD" w:rsidP="0051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66471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9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B590CEE" w14:textId="3B0C2FF9" w:rsidR="00561EAD" w:rsidRPr="0066471E" w:rsidRDefault="00561EAD" w:rsidP="00653C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66471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Проведення заходів з енергозбереження -  поточний ремонт під’їздів із придбанням і заміною вікон у багатоквартирних будинках: пр. Незалежності, 12 та вул. Степана Бандери, 3 (управління ЖКГ)</w:t>
            </w:r>
          </w:p>
        </w:tc>
      </w:tr>
      <w:tr w:rsidR="00561EAD" w:rsidRPr="00B46AA5" w14:paraId="56742051" w14:textId="77777777" w:rsidTr="007029B8">
        <w:trPr>
          <w:trHeight w:val="278"/>
          <w:jc w:val="center"/>
        </w:trPr>
        <w:tc>
          <w:tcPr>
            <w:tcW w:w="524" w:type="dxa"/>
            <w:gridSpan w:val="2"/>
            <w:vMerge/>
            <w:vAlign w:val="center"/>
          </w:tcPr>
          <w:p w14:paraId="3581E797" w14:textId="77777777" w:rsidR="00561EAD" w:rsidRPr="00D73C6E" w:rsidRDefault="00561EA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539E5117" w14:textId="77777777" w:rsidR="00561EAD" w:rsidRPr="00B46AA5" w:rsidRDefault="00561EAD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B99B2E6" w14:textId="5D992E89" w:rsidR="00561EAD" w:rsidRPr="0066471E" w:rsidRDefault="00561EAD" w:rsidP="0051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66471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6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2710FB3" w14:textId="08C5A182" w:rsidR="00561EAD" w:rsidRPr="0066471E" w:rsidRDefault="00561EAD" w:rsidP="00E21DD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6647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благоустрій території округу №1 </w:t>
            </w:r>
            <w:r w:rsidRPr="00566D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</w:t>
            </w:r>
            <w:r w:rsidR="00E21DD4" w:rsidRPr="00566D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оточний ремонт дорожнього покриття по вул. Коновальця</w:t>
            </w:r>
            <w:r w:rsidRPr="00566D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) (</w:t>
            </w:r>
            <w:r w:rsidR="00E21DD4" w:rsidRPr="00566D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управління БІ,</w:t>
            </w:r>
            <w:r w:rsidR="00E21D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6647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КП «Комунгосп»)</w:t>
            </w:r>
          </w:p>
        </w:tc>
      </w:tr>
      <w:tr w:rsidR="00561EAD" w:rsidRPr="00B46AA5" w14:paraId="26B4DF4C" w14:textId="77777777" w:rsidTr="007029B8">
        <w:trPr>
          <w:trHeight w:val="278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F5F2117" w14:textId="77777777" w:rsidR="00561EAD" w:rsidRPr="00D73C6E" w:rsidRDefault="00561EA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2F856D63" w14:textId="77777777" w:rsidR="00561EAD" w:rsidRPr="00B46AA5" w:rsidRDefault="00561EAD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2CC23686" w14:textId="0C892B2E" w:rsidR="00561EAD" w:rsidRPr="007029B8" w:rsidRDefault="00561EAD" w:rsidP="0051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7029B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31B27811" w14:textId="0DADAFD2" w:rsidR="00561EAD" w:rsidRPr="007029B8" w:rsidRDefault="00561EAD" w:rsidP="00653C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029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 для проведення водовідведення в с. Рахиня</w:t>
            </w:r>
            <w:r w:rsidR="00617A9E" w:rsidRPr="007029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(управління БІ, КП «Комунгосп»)</w:t>
            </w:r>
          </w:p>
        </w:tc>
      </w:tr>
      <w:tr w:rsidR="000D78EF" w:rsidRPr="00B46AA5" w14:paraId="611E4562" w14:textId="77777777" w:rsidTr="007029B8">
        <w:trPr>
          <w:trHeight w:val="278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120D2DB6" w14:textId="77777777" w:rsidR="000D78EF" w:rsidRPr="00D73C6E" w:rsidRDefault="000D78EF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1</w:t>
            </w:r>
            <w:r w:rsidRPr="00B46A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</w:tcPr>
          <w:p w14:paraId="1E9F6148" w14:textId="77777777" w:rsidR="000D78EF" w:rsidRPr="00B46AA5" w:rsidRDefault="000D78EF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B46AA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Маївський Андрій Степанович</w:t>
            </w:r>
            <w:r w:rsidRPr="00B46AA5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 </w:t>
            </w:r>
          </w:p>
          <w:p w14:paraId="6363C98A" w14:textId="77777777" w:rsidR="000D78EF" w:rsidRPr="00D73C6E" w:rsidRDefault="000D78EF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B46AA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м. Долина (округ №12) вул. Чорновола: 2, 6 вул. Степана Бандери: 5; просп. Незалежності: 7, 13</w:t>
            </w:r>
          </w:p>
        </w:tc>
        <w:tc>
          <w:tcPr>
            <w:tcW w:w="1673" w:type="dxa"/>
            <w:vAlign w:val="center"/>
          </w:tcPr>
          <w:p w14:paraId="21860050" w14:textId="3B6E5D51" w:rsidR="000D78EF" w:rsidRPr="00A92849" w:rsidRDefault="000D78EF" w:rsidP="0051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3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CC6C91E" w14:textId="77777777" w:rsidR="000D78EF" w:rsidRPr="00A92849" w:rsidRDefault="000D78EF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0D78EF" w:rsidRPr="00B46AA5" w14:paraId="5CF29862" w14:textId="77777777" w:rsidTr="007029B8">
        <w:trPr>
          <w:trHeight w:val="278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158B75C" w14:textId="77777777" w:rsidR="000D78EF" w:rsidRPr="00D73C6E" w:rsidRDefault="000D78EF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237F40CE" w14:textId="77777777" w:rsidR="000D78EF" w:rsidRPr="00B46AA5" w:rsidRDefault="000D78EF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3E5E664" w14:textId="77777777" w:rsidR="000D78EF" w:rsidRPr="00280DAD" w:rsidRDefault="000D78EF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5C47614" w14:textId="77777777" w:rsidR="000D78EF" w:rsidRPr="00280DAD" w:rsidRDefault="000D78EF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благоустрій території округу (облаштування стоянки) (управління БІ, КП «Комунгосп»)</w:t>
            </w:r>
          </w:p>
        </w:tc>
      </w:tr>
      <w:tr w:rsidR="000D78EF" w:rsidRPr="00B46AA5" w14:paraId="041A255D" w14:textId="77777777" w:rsidTr="007029B8">
        <w:trPr>
          <w:trHeight w:val="84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1CCCD81" w14:textId="77777777" w:rsidR="000D78EF" w:rsidRPr="00D73C6E" w:rsidRDefault="000D78EF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8F4A8E8" w14:textId="77777777" w:rsidR="000D78EF" w:rsidRPr="00B46AA5" w:rsidRDefault="000D78EF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2D0073FF" w14:textId="77777777" w:rsidR="000D78EF" w:rsidRPr="00280DAD" w:rsidRDefault="000D78EF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5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56EBB75" w14:textId="77777777" w:rsidR="000D78EF" w:rsidRPr="00280DAD" w:rsidRDefault="000D78EF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благоустрій території по вул. Степана Бандери, 5 (облаштування пішохідної доріжки) (управління БІ, КП «Комунгосп»)</w:t>
            </w:r>
          </w:p>
        </w:tc>
      </w:tr>
      <w:tr w:rsidR="000D78EF" w:rsidRPr="00B46AA5" w14:paraId="79574D2C" w14:textId="77777777" w:rsidTr="007029B8">
        <w:trPr>
          <w:trHeight w:val="278"/>
          <w:jc w:val="center"/>
        </w:trPr>
        <w:tc>
          <w:tcPr>
            <w:tcW w:w="524" w:type="dxa"/>
            <w:gridSpan w:val="2"/>
            <w:vMerge/>
            <w:vAlign w:val="center"/>
          </w:tcPr>
          <w:p w14:paraId="7A181A8D" w14:textId="77777777" w:rsidR="000D78EF" w:rsidRPr="00D73C6E" w:rsidRDefault="000D78EF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9BF9527" w14:textId="77777777" w:rsidR="000D78EF" w:rsidRPr="00B46AA5" w:rsidRDefault="000D78EF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15C9AB73" w14:textId="77777777" w:rsidR="000D78EF" w:rsidRPr="00280DAD" w:rsidRDefault="000D78EF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4C309AE" w14:textId="77777777" w:rsidR="000D78EF" w:rsidRPr="00280DAD" w:rsidRDefault="000D78EF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участь команди (відділення футболу) Долинської ДЮСШ в змаганнях, турнірах, кубках (відділ молоді і спорту)</w:t>
            </w:r>
          </w:p>
        </w:tc>
      </w:tr>
      <w:tr w:rsidR="000D78EF" w:rsidRPr="00B46AA5" w14:paraId="78349ABD" w14:textId="77777777" w:rsidTr="007029B8">
        <w:trPr>
          <w:trHeight w:val="76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5387FA8" w14:textId="77777777" w:rsidR="000D78EF" w:rsidRPr="00D73C6E" w:rsidRDefault="000D78EF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3860E73" w14:textId="77777777" w:rsidR="000D78EF" w:rsidRPr="00B46AA5" w:rsidRDefault="000D78EF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8E51104" w14:textId="77777777" w:rsidR="000D78EF" w:rsidRPr="00280DAD" w:rsidRDefault="000D78EF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16CAABFC" w14:textId="74DCD3EB" w:rsidR="000D78EF" w:rsidRPr="00280DAD" w:rsidRDefault="000D78EF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будівельних матеріалів для ремонту Долинської бібліотеки для дітей КЗ «ЦПБ» (управління ЖКГ)</w:t>
            </w:r>
          </w:p>
        </w:tc>
      </w:tr>
      <w:tr w:rsidR="000D78EF" w:rsidRPr="00B46AA5" w14:paraId="2E12A2D1" w14:textId="77777777" w:rsidTr="007029B8">
        <w:trPr>
          <w:trHeight w:val="324"/>
          <w:jc w:val="center"/>
        </w:trPr>
        <w:tc>
          <w:tcPr>
            <w:tcW w:w="524" w:type="dxa"/>
            <w:gridSpan w:val="2"/>
            <w:vMerge/>
            <w:vAlign w:val="center"/>
          </w:tcPr>
          <w:p w14:paraId="4770BC3B" w14:textId="77777777" w:rsidR="000D78EF" w:rsidRPr="00D73C6E" w:rsidRDefault="000D78EF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4AF1F927" w14:textId="77777777" w:rsidR="000D78EF" w:rsidRPr="00B46AA5" w:rsidRDefault="000D78EF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FF01F37" w14:textId="095130C4" w:rsidR="000D78EF" w:rsidRPr="0066471E" w:rsidRDefault="000D78EF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66471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9EA56D8" w14:textId="4292804F" w:rsidR="000D78EF" w:rsidRPr="0066471E" w:rsidRDefault="000D78EF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6647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оточний ремонт шкільного класу в ліцеї №6 «Європейський» (управління ЖКГ)</w:t>
            </w:r>
          </w:p>
        </w:tc>
      </w:tr>
      <w:tr w:rsidR="009F58D5" w:rsidRPr="00B46AA5" w14:paraId="2CB4C6F0" w14:textId="77777777" w:rsidTr="007029B8">
        <w:trPr>
          <w:trHeight w:val="400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15214DB5" w14:textId="77777777" w:rsidR="009F58D5" w:rsidRPr="00D73C6E" w:rsidRDefault="009F58D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1</w:t>
            </w:r>
            <w:r w:rsidRPr="00B46A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</w:tcPr>
          <w:p w14:paraId="39AED4C6" w14:textId="77777777" w:rsidR="009F58D5" w:rsidRPr="00B46AA5" w:rsidRDefault="009F58D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B46AA5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Мостовий Володимир Михайлович </w:t>
            </w:r>
          </w:p>
          <w:p w14:paraId="0325765E" w14:textId="77777777" w:rsidR="009F58D5" w:rsidRPr="00D73C6E" w:rsidRDefault="009F58D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B46AA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м. Долина (округ №13) вул. Чорновола: 4; вул. Степана Бандери: 7–14</w:t>
            </w:r>
          </w:p>
        </w:tc>
        <w:tc>
          <w:tcPr>
            <w:tcW w:w="1673" w:type="dxa"/>
            <w:vAlign w:val="center"/>
          </w:tcPr>
          <w:p w14:paraId="4F3A9DBC" w14:textId="2E89B1C3" w:rsidR="009F58D5" w:rsidRPr="00CF6CD7" w:rsidRDefault="00566D14" w:rsidP="00566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1</w:t>
            </w:r>
            <w:r w:rsidR="009F58D5"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16C207DF" w14:textId="77777777" w:rsidR="009F58D5" w:rsidRPr="00A92849" w:rsidRDefault="009F58D5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9F58D5" w:rsidRPr="00B46AA5" w14:paraId="0B8C5FE6" w14:textId="77777777" w:rsidTr="007029B8">
        <w:trPr>
          <w:trHeight w:val="303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BEDAB36" w14:textId="77777777" w:rsidR="009F58D5" w:rsidRPr="00D73C6E" w:rsidRDefault="009F58D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7CDEAC5" w14:textId="77777777" w:rsidR="009F58D5" w:rsidRPr="00B46AA5" w:rsidRDefault="009F58D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01B44B3B" w14:textId="04E6923C" w:rsidR="009F58D5" w:rsidRPr="00C574A5" w:rsidRDefault="009F58D5" w:rsidP="00A83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C57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</w:tcPr>
          <w:p w14:paraId="7CB6CABB" w14:textId="37D1C666" w:rsidR="009F58D5" w:rsidRPr="00C574A5" w:rsidRDefault="009F58D5" w:rsidP="00C574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C574A5">
              <w:rPr>
                <w:rFonts w:ascii="Times New Roman" w:hAnsi="Times New Roman" w:cs="Times New Roman"/>
              </w:rPr>
              <w:t>Придбання господарських товарів та камер відеоспостережень для Малотур’янського ліцею (управління освіти)</w:t>
            </w:r>
          </w:p>
        </w:tc>
      </w:tr>
      <w:tr w:rsidR="009F58D5" w:rsidRPr="00B46AA5" w14:paraId="2509D694" w14:textId="77777777" w:rsidTr="009F58D5">
        <w:trPr>
          <w:trHeight w:val="46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7A19EAF" w14:textId="77777777" w:rsidR="009F58D5" w:rsidRPr="00D73C6E" w:rsidRDefault="009F58D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E515478" w14:textId="77777777" w:rsidR="009F58D5" w:rsidRPr="00B46AA5" w:rsidRDefault="009F58D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112288F1" w14:textId="6D0B340F" w:rsidR="009F58D5" w:rsidRPr="007029B8" w:rsidRDefault="009F58D5" w:rsidP="00A8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29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0,0</w:t>
            </w:r>
          </w:p>
        </w:tc>
        <w:tc>
          <w:tcPr>
            <w:tcW w:w="5856" w:type="dxa"/>
            <w:shd w:val="clear" w:color="auto" w:fill="auto"/>
          </w:tcPr>
          <w:p w14:paraId="74EC3713" w14:textId="3B4B1122" w:rsidR="009F58D5" w:rsidRPr="007029B8" w:rsidRDefault="009F58D5" w:rsidP="00C574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29B8">
              <w:rPr>
                <w:rFonts w:ascii="Times New Roman" w:hAnsi="Times New Roman" w:cs="Times New Roman"/>
              </w:rPr>
              <w:t>На благоустрій території округу (управління БІ, КП «Комунгосп»)</w:t>
            </w:r>
          </w:p>
        </w:tc>
      </w:tr>
      <w:tr w:rsidR="009F58D5" w:rsidRPr="00B46AA5" w14:paraId="5DA315D0" w14:textId="77777777" w:rsidTr="0015179F">
        <w:trPr>
          <w:trHeight w:val="328"/>
          <w:jc w:val="center"/>
        </w:trPr>
        <w:tc>
          <w:tcPr>
            <w:tcW w:w="524" w:type="dxa"/>
            <w:gridSpan w:val="2"/>
            <w:vMerge/>
            <w:vAlign w:val="center"/>
          </w:tcPr>
          <w:p w14:paraId="79FB2095" w14:textId="77777777" w:rsidR="009F58D5" w:rsidRPr="00D73C6E" w:rsidRDefault="009F58D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21DF30F" w14:textId="77777777" w:rsidR="009F58D5" w:rsidRPr="00B46AA5" w:rsidRDefault="009F58D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20254C0" w14:textId="7247B29A" w:rsidR="009F58D5" w:rsidRPr="00566D14" w:rsidRDefault="009F58D5" w:rsidP="00A8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6D1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0,0</w:t>
            </w:r>
          </w:p>
        </w:tc>
        <w:tc>
          <w:tcPr>
            <w:tcW w:w="5856" w:type="dxa"/>
            <w:shd w:val="clear" w:color="auto" w:fill="auto"/>
          </w:tcPr>
          <w:p w14:paraId="6E7A1C78" w14:textId="46742F4F" w:rsidR="009F58D5" w:rsidRPr="00566D14" w:rsidRDefault="009F58D5" w:rsidP="00C574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6D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566D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566D1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6B26BB" w:rsidRPr="00B46AA5" w14:paraId="786F8972" w14:textId="77777777" w:rsidTr="007029B8">
        <w:trPr>
          <w:trHeight w:val="375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2E409F42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  <w:hideMark/>
          </w:tcPr>
          <w:p w14:paraId="002A780E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 xml:space="preserve">Новосельський Максим Михайлович </w:t>
            </w:r>
          </w:p>
          <w:p w14:paraId="784C52BA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м. Долина (округ №14) вул. Чорновола: 10, 12, 14, 16, 18; вул. Молодіжна</w:t>
            </w:r>
          </w:p>
        </w:tc>
        <w:tc>
          <w:tcPr>
            <w:tcW w:w="1673" w:type="dxa"/>
            <w:vAlign w:val="center"/>
          </w:tcPr>
          <w:p w14:paraId="02076E59" w14:textId="68A88874" w:rsidR="00E046EF" w:rsidRPr="00E046EF" w:rsidRDefault="007029B8" w:rsidP="0070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0</w:t>
            </w:r>
            <w:r w:rsidR="006B26BB"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2210952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00E91D91" w14:textId="77777777" w:rsidTr="007029B8">
        <w:trPr>
          <w:trHeight w:val="28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9F8D884" w14:textId="77777777" w:rsidR="006B26BB" w:rsidRPr="00B46AA5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A9734C5" w14:textId="77777777" w:rsidR="006B26BB" w:rsidRPr="00B46AA5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5D023DC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CFC94E5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придбання інвентарю для КЗ «Центр позашкільної освіти» (управління освіти)</w:t>
            </w:r>
          </w:p>
        </w:tc>
      </w:tr>
      <w:tr w:rsidR="006B26BB" w:rsidRPr="00B46AA5" w14:paraId="0343EA7E" w14:textId="77777777" w:rsidTr="007029B8">
        <w:trPr>
          <w:trHeight w:val="48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A1FE745" w14:textId="77777777" w:rsidR="006B26BB" w:rsidRPr="00B46AA5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4F80043" w14:textId="77777777" w:rsidR="006B26BB" w:rsidRPr="00B46AA5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92EC02D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2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18F5886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, КП «Комунгосп»)</w:t>
            </w:r>
          </w:p>
        </w:tc>
      </w:tr>
      <w:tr w:rsidR="00561EAD" w:rsidRPr="00B46AA5" w14:paraId="635CA580" w14:textId="77777777" w:rsidTr="007029B8">
        <w:trPr>
          <w:trHeight w:val="414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5F87A722" w14:textId="77777777" w:rsidR="00561EAD" w:rsidRPr="00D73C6E" w:rsidRDefault="00561EA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  <w:r w:rsidRPr="00B46A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</w:tcPr>
          <w:p w14:paraId="7223A881" w14:textId="77777777" w:rsidR="00561EAD" w:rsidRPr="0096650B" w:rsidRDefault="00561EAD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96650B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Смолій Володимир Васильович </w:t>
            </w:r>
          </w:p>
          <w:p w14:paraId="5D0455F2" w14:textId="77777777" w:rsidR="00561EAD" w:rsidRPr="0096650B" w:rsidRDefault="00561EAD" w:rsidP="002E35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96650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м. Долина (округ №15) вул. Яворницького, Котляревського, Полюляка, просп. Незалежності:  23, 25, 27;</w:t>
            </w:r>
          </w:p>
          <w:p w14:paraId="0A621323" w14:textId="77777777" w:rsidR="00561EAD" w:rsidRPr="00D73C6E" w:rsidRDefault="00561EAD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6650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ул. Брочківська, Нафтовиків</w:t>
            </w:r>
          </w:p>
        </w:tc>
        <w:tc>
          <w:tcPr>
            <w:tcW w:w="1673" w:type="dxa"/>
            <w:vAlign w:val="center"/>
          </w:tcPr>
          <w:p w14:paraId="57A991AB" w14:textId="5A633950" w:rsidR="00CF6CD7" w:rsidRPr="00CF6CD7" w:rsidRDefault="00CE73F3" w:rsidP="0070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1F463499" w14:textId="77777777" w:rsidR="00561EAD" w:rsidRPr="00A92849" w:rsidRDefault="00561EAD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561EAD" w:rsidRPr="00B46AA5" w14:paraId="5C70262A" w14:textId="77777777" w:rsidTr="007029B8">
        <w:trPr>
          <w:trHeight w:val="1837"/>
          <w:jc w:val="center"/>
        </w:trPr>
        <w:tc>
          <w:tcPr>
            <w:tcW w:w="524" w:type="dxa"/>
            <w:gridSpan w:val="2"/>
            <w:vMerge/>
            <w:vAlign w:val="center"/>
          </w:tcPr>
          <w:p w14:paraId="74460A1F" w14:textId="77777777" w:rsidR="00561EAD" w:rsidRPr="00D73C6E" w:rsidRDefault="00561EA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DFF334F" w14:textId="77777777" w:rsidR="00561EAD" w:rsidRPr="0096650B" w:rsidRDefault="00561EAD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026034D8" w14:textId="77777777" w:rsidR="00561EAD" w:rsidRPr="00A92849" w:rsidRDefault="00561EA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5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3FD7FF76" w14:textId="77777777" w:rsidR="00561EAD" w:rsidRPr="00A92849" w:rsidRDefault="00561EAD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благоустрій території (для управління благоустрою та інфраструктури, КП «Комунгосп»):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- придбання матеріалів для поточного ремонту тротуарної доріжки по вул. Нафтовиків у м.Долина на відтинку від ТЦ «Епіцентр» до залізничного переїзду (придбання тротуарної плитки, поребриків, бордюрів, бетону, сипучих та інших необхідних матеріалів</w:t>
            </w:r>
          </w:p>
        </w:tc>
      </w:tr>
      <w:tr w:rsidR="00561EAD" w:rsidRPr="00B46AA5" w14:paraId="00A65DC9" w14:textId="77777777" w:rsidTr="007029B8">
        <w:trPr>
          <w:trHeight w:val="766"/>
          <w:jc w:val="center"/>
        </w:trPr>
        <w:tc>
          <w:tcPr>
            <w:tcW w:w="524" w:type="dxa"/>
            <w:gridSpan w:val="2"/>
            <w:vMerge/>
            <w:vAlign w:val="center"/>
          </w:tcPr>
          <w:p w14:paraId="5574F0FF" w14:textId="77777777" w:rsidR="00561EAD" w:rsidRPr="00D73C6E" w:rsidRDefault="00561EA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24E5B61" w14:textId="77777777" w:rsidR="00561EAD" w:rsidRPr="0096650B" w:rsidRDefault="00561EAD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13144B91" w14:textId="77777777" w:rsidR="00561EAD" w:rsidRPr="00280DAD" w:rsidRDefault="00561EA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0CA3BD6B" w14:textId="77777777" w:rsidR="00561EAD" w:rsidRPr="00280DAD" w:rsidRDefault="00561EAD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плата проведення навчально-тренувальних зборів, участі в заходах та змаганнях для відділення боксу Долинської ДЮСШ (відділ молоді та спорту)</w:t>
            </w:r>
          </w:p>
        </w:tc>
      </w:tr>
      <w:tr w:rsidR="00561EAD" w:rsidRPr="00B46AA5" w14:paraId="34333D07" w14:textId="77777777" w:rsidTr="007029B8">
        <w:trPr>
          <w:trHeight w:val="15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9688612" w14:textId="77777777" w:rsidR="00561EAD" w:rsidRPr="00D73C6E" w:rsidRDefault="00561EA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9EC0DCD" w14:textId="77777777" w:rsidR="00561EAD" w:rsidRPr="0096650B" w:rsidRDefault="00561EAD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FDA255C" w14:textId="77777777" w:rsidR="00561EAD" w:rsidRPr="00280DAD" w:rsidRDefault="00561EA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2ED81F3D" w14:textId="77777777" w:rsidR="00561EAD" w:rsidRPr="00280DAD" w:rsidRDefault="00561EAD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 для поточного ремонту підлогового покриття приміщення групи «Усмішка» ЗДО «Росинка» (управління ЖКГ)</w:t>
            </w:r>
          </w:p>
        </w:tc>
      </w:tr>
      <w:tr w:rsidR="00561EAD" w:rsidRPr="00B46AA5" w14:paraId="055F47F8" w14:textId="77777777" w:rsidTr="007029B8">
        <w:trPr>
          <w:trHeight w:val="274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CB91587" w14:textId="77777777" w:rsidR="00561EAD" w:rsidRPr="00D73C6E" w:rsidRDefault="00561EA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537BA9AB" w14:textId="77777777" w:rsidR="00561EAD" w:rsidRPr="0096650B" w:rsidRDefault="00561EAD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A28E5DA" w14:textId="77777777" w:rsidR="00561EAD" w:rsidRPr="00280DAD" w:rsidRDefault="00561EA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1E06C925" w14:textId="7E38DDBB" w:rsidR="00561EAD" w:rsidRPr="00280DAD" w:rsidRDefault="00561EAD" w:rsidP="005B01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 для поточного ремонту та облаштування «класу безпеки» в Долинському ліцеї №7 (управління освіти)</w:t>
            </w:r>
          </w:p>
        </w:tc>
      </w:tr>
      <w:tr w:rsidR="00561EAD" w:rsidRPr="00B46AA5" w14:paraId="409C8DC2" w14:textId="77777777" w:rsidTr="007029B8">
        <w:trPr>
          <w:trHeight w:val="274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28DA193" w14:textId="77777777" w:rsidR="00561EAD" w:rsidRPr="00D73C6E" w:rsidRDefault="00561EA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5E7C35F7" w14:textId="77777777" w:rsidR="00561EAD" w:rsidRPr="0096650B" w:rsidRDefault="00561EAD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5E2F37B5" w14:textId="5C6977ED" w:rsidR="00561EAD" w:rsidRPr="007029B8" w:rsidRDefault="00561EA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7029B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11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5478FD5C" w14:textId="054714B8" w:rsidR="00561EAD" w:rsidRPr="007029B8" w:rsidRDefault="009F58D5" w:rsidP="009F58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CE73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оточний ремон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-</w:t>
            </w:r>
            <w:r w:rsidR="00561EAD" w:rsidRPr="007029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облаштування найпростішого укриття у підвальному приміщенні багатоквартирного житлового будинку по проспекту Незалежності, 25  в м.Долина – влаштування відмостки та водовідведення для</w:t>
            </w:r>
            <w:r w:rsidR="00824A6A" w:rsidRPr="007029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запобігання підтопленню</w:t>
            </w:r>
            <w:r w:rsidR="00617A9E" w:rsidRPr="007029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(управління ЖКГ)</w:t>
            </w:r>
          </w:p>
        </w:tc>
      </w:tr>
      <w:tr w:rsidR="00E84E92" w:rsidRPr="00B46AA5" w14:paraId="1CC7228A" w14:textId="77777777" w:rsidTr="00A01BFB">
        <w:trPr>
          <w:trHeight w:val="420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3358990F" w14:textId="77777777" w:rsidR="00E84E92" w:rsidRPr="00D73C6E" w:rsidRDefault="00E84E92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  <w:r w:rsidRPr="00B46A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</w:tcPr>
          <w:p w14:paraId="68F4B57B" w14:textId="77777777" w:rsidR="00E84E92" w:rsidRPr="0096650B" w:rsidRDefault="00E84E92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96650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Сливчук Тарас Миколайович</w:t>
            </w:r>
          </w:p>
          <w:p w14:paraId="0EE31225" w14:textId="77777777" w:rsidR="00E84E92" w:rsidRPr="00D73C6E" w:rsidRDefault="00E84E92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66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Белеївський старостинський округ (село Белеїв), </w:t>
            </w:r>
            <w:r w:rsidRPr="009665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еликотур’янський старостинський округ (</w:t>
            </w:r>
            <w:r w:rsidRPr="00966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ело Велика Тур’я), </w:t>
            </w:r>
            <w:r w:rsidRPr="009665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ростянецький старостинський округ (</w:t>
            </w:r>
            <w:r w:rsidRPr="00966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ло Тростянець)</w:t>
            </w:r>
          </w:p>
        </w:tc>
        <w:tc>
          <w:tcPr>
            <w:tcW w:w="1673" w:type="dxa"/>
            <w:vAlign w:val="center"/>
          </w:tcPr>
          <w:p w14:paraId="383BBC7B" w14:textId="3434381C" w:rsidR="00E84E92" w:rsidRPr="00CF6CD7" w:rsidRDefault="00CE73F3" w:rsidP="0051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lastRenderedPageBreak/>
              <w:t>16</w:t>
            </w:r>
            <w:r w:rsidRPr="000C6ED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66BA8682" w14:textId="2F03EA53" w:rsidR="00E84E92" w:rsidRPr="000C6ED2" w:rsidRDefault="00E84E92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6E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E84E92" w:rsidRPr="00B46AA5" w14:paraId="08970E93" w14:textId="77777777" w:rsidTr="007029B8">
        <w:trPr>
          <w:trHeight w:val="69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5001404F" w14:textId="77777777" w:rsidR="00E84E92" w:rsidRPr="00D73C6E" w:rsidRDefault="00E84E92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5B0D084A" w14:textId="77777777" w:rsidR="00E84E92" w:rsidRPr="0096650B" w:rsidRDefault="00E84E92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1E03E6D0" w14:textId="6A430C74" w:rsidR="00E84E92" w:rsidRPr="00A92849" w:rsidRDefault="00E84E92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5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16BA6A92" w14:textId="4745D611" w:rsidR="00E84E92" w:rsidRPr="00A92849" w:rsidRDefault="00E84E92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На придбання продуктових наборів для сімей загиблих воїнів (КЗ «Центр надання соціальних послуг»)</w:t>
            </w:r>
          </w:p>
        </w:tc>
      </w:tr>
      <w:tr w:rsidR="00E84E92" w:rsidRPr="00B46AA5" w14:paraId="172F75F3" w14:textId="77777777" w:rsidTr="007029B8">
        <w:trPr>
          <w:trHeight w:val="399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8C2BFA2" w14:textId="77777777" w:rsidR="00E84E92" w:rsidRPr="00D73C6E" w:rsidRDefault="00E84E92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23E7B27" w14:textId="77777777" w:rsidR="00E84E92" w:rsidRPr="0096650B" w:rsidRDefault="00E84E92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2073DB8" w14:textId="5D321B52" w:rsidR="00E84E92" w:rsidRPr="000C6ED2" w:rsidRDefault="00E84E92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6ED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5AD77850" w14:textId="560AF3CD" w:rsidR="00E84E92" w:rsidRPr="000C6ED2" w:rsidRDefault="00E84E92" w:rsidP="005F2D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6ED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оведення поточного ремонту в амбулаторіях с. Тростянець, с. Белеїв, с. Велика Тур’я (КНП «ЦПМД»)</w:t>
            </w:r>
          </w:p>
        </w:tc>
      </w:tr>
      <w:tr w:rsidR="00E84E92" w:rsidRPr="00B46AA5" w14:paraId="63A0D643" w14:textId="77777777" w:rsidTr="007029B8">
        <w:trPr>
          <w:trHeight w:val="267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F580662" w14:textId="279C0291" w:rsidR="00E84E92" w:rsidRPr="00D73C6E" w:rsidRDefault="00E84E92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EF99307" w14:textId="77777777" w:rsidR="00E84E92" w:rsidRPr="0096650B" w:rsidRDefault="00E84E92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078A3A94" w14:textId="6F75CF3A" w:rsidR="00E84E92" w:rsidRPr="000C6ED2" w:rsidRDefault="00E84E92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6ED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78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6A83A45B" w14:textId="1D123ED4" w:rsidR="00E84E92" w:rsidRPr="000C6ED2" w:rsidRDefault="00E84E92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6ED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(управління освіти):</w:t>
            </w:r>
          </w:p>
          <w:p w14:paraId="5C6103B7" w14:textId="007405DC" w:rsidR="00E84E92" w:rsidRPr="000C6ED2" w:rsidRDefault="00E84E92" w:rsidP="00AB4B4C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6471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6647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оведення поточного ремонту у приміщенні Тростянецького ліцею</w:t>
            </w:r>
            <w:r w:rsidRPr="000C6ED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(62 тис. грн);</w:t>
            </w:r>
          </w:p>
          <w:p w14:paraId="51580E9D" w14:textId="2D72CEC6" w:rsidR="00E84E92" w:rsidRPr="000C6ED2" w:rsidRDefault="00E84E92" w:rsidP="00AB4B4C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6ED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 закупівля спортивного інвентаря та класної дошки для Белеївської початкової школи, придбання навчального обладнання (класна дошка – кабінет англійської мови, мультимедійна дошка – кабінет хімії, комп’ютерна техніка для Великотур’янського ліцею (83 тис. грн);</w:t>
            </w:r>
          </w:p>
          <w:p w14:paraId="1939A08B" w14:textId="6D77A451" w:rsidR="00E84E92" w:rsidRPr="000C6ED2" w:rsidRDefault="00E84E92" w:rsidP="00AB4B4C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6ED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 закупівля навчального інвентарю для Долинського ліцею №1 (15 тис. грн);</w:t>
            </w:r>
          </w:p>
          <w:p w14:paraId="5CF5FABC" w14:textId="27A69EF8" w:rsidR="00E84E92" w:rsidRPr="000C6ED2" w:rsidRDefault="00E84E92" w:rsidP="00474747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6ED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 придбання комп’ютерної техніки для Грабівської гімназії (18 тис. грн);.</w:t>
            </w:r>
          </w:p>
        </w:tc>
      </w:tr>
      <w:tr w:rsidR="00E84E92" w:rsidRPr="00B46AA5" w14:paraId="50CD25F3" w14:textId="77777777" w:rsidTr="007029B8">
        <w:trPr>
          <w:trHeight w:val="61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4F40751E" w14:textId="26FA8CB1" w:rsidR="00E84E92" w:rsidRPr="00D73C6E" w:rsidRDefault="00E84E92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6D9E62C" w14:textId="77777777" w:rsidR="00E84E92" w:rsidRPr="0096650B" w:rsidRDefault="00E84E92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206023DE" w14:textId="189CB997" w:rsidR="00E84E92" w:rsidRPr="000C6ED2" w:rsidRDefault="00E84E92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6ED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6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234CB51F" w14:textId="7E60BB83" w:rsidR="00E84E92" w:rsidRPr="000C6ED2" w:rsidRDefault="00E84E92" w:rsidP="007B37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6ED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Розробка технічної документації по берегоукріпленню в с. Велика Тур’я </w:t>
            </w:r>
            <w:r w:rsidRPr="000C6E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E84E92" w:rsidRPr="00B46AA5" w14:paraId="7760264F" w14:textId="77777777" w:rsidTr="007029B8">
        <w:trPr>
          <w:trHeight w:val="22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27D5670" w14:textId="77777777" w:rsidR="00E84E92" w:rsidRPr="00D73C6E" w:rsidRDefault="00E84E92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6D69B72A" w14:textId="77777777" w:rsidR="00E84E92" w:rsidRPr="0096650B" w:rsidRDefault="00E84E92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0BA4B41B" w14:textId="0B82A5AF" w:rsidR="00E84E92" w:rsidRPr="00E65A03" w:rsidRDefault="00E84E92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65A0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3,5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489E2E39" w14:textId="2E1AEA7D" w:rsidR="00E84E92" w:rsidRPr="00E65A03" w:rsidRDefault="00E84E92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65A0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Придбання обладнання для ремонту вуличного освітлення в с. Белеїв (20,0 тис. грн) та сітки для огородження території цвинтаря в с. Белеїв (3,5 тис. грн) (управління БІ)</w:t>
            </w:r>
          </w:p>
        </w:tc>
      </w:tr>
      <w:tr w:rsidR="00E84E92" w:rsidRPr="00B46AA5" w14:paraId="04BCBF1C" w14:textId="77777777" w:rsidTr="007029B8">
        <w:trPr>
          <w:trHeight w:val="234"/>
          <w:jc w:val="center"/>
        </w:trPr>
        <w:tc>
          <w:tcPr>
            <w:tcW w:w="524" w:type="dxa"/>
            <w:gridSpan w:val="2"/>
            <w:vMerge/>
            <w:vAlign w:val="center"/>
          </w:tcPr>
          <w:p w14:paraId="45502F0A" w14:textId="77777777" w:rsidR="00E84E92" w:rsidRPr="00D73C6E" w:rsidRDefault="00E84E92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0296581" w14:textId="77777777" w:rsidR="00E84E92" w:rsidRPr="0096650B" w:rsidRDefault="00E84E92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F27DBA8" w14:textId="59A294ED" w:rsidR="00E84E92" w:rsidRPr="00E65A03" w:rsidRDefault="00E84E92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65A0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9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7722950B" w14:textId="7F30B374" w:rsidR="0059522A" w:rsidRPr="00E65A03" w:rsidRDefault="00E84E92" w:rsidP="00192A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65A0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 xml:space="preserve">Проведення поточного ремонту в будинку культури с. Тростянець (70,0 тис. грн) та </w:t>
            </w:r>
            <w:r w:rsidR="00192A29" w:rsidRPr="00CE73F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закупівля матеріалів</w:t>
            </w:r>
            <w:r w:rsidRPr="00E65A0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 xml:space="preserve"> </w:t>
            </w:r>
            <w:r w:rsidR="00192A2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 xml:space="preserve">для проведення </w:t>
            </w:r>
            <w:r w:rsidRPr="00E65A0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водопроводу в с. Велика Тур’я (20,0 тис. грн)  (управління ЖКГ)</w:t>
            </w:r>
          </w:p>
        </w:tc>
      </w:tr>
      <w:tr w:rsidR="00E84E92" w:rsidRPr="00B46AA5" w14:paraId="36AE4A84" w14:textId="77777777" w:rsidTr="0059522A">
        <w:trPr>
          <w:trHeight w:val="274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CDD319E" w14:textId="77777777" w:rsidR="00E84E92" w:rsidRPr="00D73C6E" w:rsidRDefault="00E84E92" w:rsidP="0018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CC568EA" w14:textId="77777777" w:rsidR="00E84E92" w:rsidRPr="0096650B" w:rsidRDefault="00E84E92" w:rsidP="00182E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C56D637" w14:textId="6AAED7D2" w:rsidR="00E84E92" w:rsidRPr="007029B8" w:rsidRDefault="00E84E92" w:rsidP="0018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029B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6A64C389" w14:textId="57A1C200" w:rsidR="00E84E92" w:rsidRPr="007029B8" w:rsidRDefault="00E84E92" w:rsidP="00182E1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029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оведення військово-патріотичних змагань приурочених Дню ЗСУ та закупівля навчального інвентарю у кабінети «Захисту України» школам, які прийняли участь у даних змаганнях (управління освіти)</w:t>
            </w:r>
          </w:p>
        </w:tc>
      </w:tr>
      <w:tr w:rsidR="00E84E92" w:rsidRPr="00B46AA5" w14:paraId="404F25A7" w14:textId="77777777" w:rsidTr="007029B8">
        <w:trPr>
          <w:trHeight w:val="426"/>
          <w:jc w:val="center"/>
        </w:trPr>
        <w:tc>
          <w:tcPr>
            <w:tcW w:w="524" w:type="dxa"/>
            <w:gridSpan w:val="2"/>
            <w:vMerge/>
            <w:vAlign w:val="center"/>
          </w:tcPr>
          <w:p w14:paraId="3060D3BA" w14:textId="77777777" w:rsidR="00E84E92" w:rsidRPr="00D73C6E" w:rsidRDefault="00E84E92" w:rsidP="0018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DA7606A" w14:textId="77777777" w:rsidR="00E84E92" w:rsidRPr="0096650B" w:rsidRDefault="00E84E92" w:rsidP="00182E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92A6DD0" w14:textId="739C697E" w:rsidR="00E84E92" w:rsidRPr="00CE73F3" w:rsidRDefault="00E84E92" w:rsidP="0018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CE73F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27,5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1BC3C451" w14:textId="541DEA95" w:rsidR="00E84E92" w:rsidRPr="00CE73F3" w:rsidRDefault="00E84E92" w:rsidP="00092B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CE73F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оведення поточного ремонту в амбул</w:t>
            </w:r>
            <w:r w:rsidR="00092BDF" w:rsidRPr="00CE73F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аторії</w:t>
            </w:r>
            <w:r w:rsidRPr="00CE73F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745D3A" w:rsidRPr="00CE73F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с. Велика Тур’я (20,0 тис. грн) та закупівля інфрачервоного обігрівача для МПТБ  </w:t>
            </w:r>
            <w:r w:rsidRPr="00CE73F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. Тростянець</w:t>
            </w:r>
            <w:r w:rsidR="00745D3A" w:rsidRPr="00CE73F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(7,5 тис. грн)</w:t>
            </w:r>
            <w:r w:rsidRPr="00CE73F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, (КНП «ЦПМД»)</w:t>
            </w:r>
          </w:p>
        </w:tc>
      </w:tr>
      <w:tr w:rsidR="006B26BB" w:rsidRPr="00B46AA5" w14:paraId="3FA065C7" w14:textId="77777777" w:rsidTr="007029B8">
        <w:trPr>
          <w:trHeight w:val="319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1E84BE88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  <w:hideMark/>
          </w:tcPr>
          <w:p w14:paraId="658E3C4C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Шевченко Алла Вікторівна</w:t>
            </w:r>
          </w:p>
          <w:p w14:paraId="1CAC2819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Белеївський старостинський округ (село Белеїв), </w:t>
            </w: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еликотур’янський 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Велика Тур’я),</w:t>
            </w: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Тростянецький 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Тростянець)</w:t>
            </w:r>
          </w:p>
        </w:tc>
        <w:tc>
          <w:tcPr>
            <w:tcW w:w="1673" w:type="dxa"/>
            <w:vAlign w:val="center"/>
          </w:tcPr>
          <w:p w14:paraId="138AFD8F" w14:textId="54048557" w:rsidR="00CF6CD7" w:rsidRPr="00CF6CD7" w:rsidRDefault="00CE73F3" w:rsidP="00151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5</w:t>
            </w:r>
            <w:r w:rsidR="006B26BB"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562E0C72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409BE123" w14:textId="77777777" w:rsidTr="007029B8">
        <w:trPr>
          <w:trHeight w:val="22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76D6082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A1C0D35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13363A5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5B82B663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 та облаштування сходів Тростянецького будинку культури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6B26BB" w:rsidRPr="00B46AA5" w14:paraId="3FD032A7" w14:textId="77777777" w:rsidTr="007029B8">
        <w:trPr>
          <w:trHeight w:val="126"/>
          <w:jc w:val="center"/>
        </w:trPr>
        <w:tc>
          <w:tcPr>
            <w:tcW w:w="524" w:type="dxa"/>
            <w:gridSpan w:val="2"/>
            <w:vMerge/>
            <w:vAlign w:val="center"/>
          </w:tcPr>
          <w:p w14:paraId="3718C824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4CC2F168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DB404EF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10,0</w:t>
            </w:r>
          </w:p>
        </w:tc>
        <w:tc>
          <w:tcPr>
            <w:tcW w:w="5856" w:type="dxa"/>
            <w:shd w:val="clear" w:color="auto" w:fill="auto"/>
            <w:noWrap/>
          </w:tcPr>
          <w:p w14:paraId="2E2E4314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hAnsi="Times New Roman" w:cs="Times New Roman"/>
              </w:rPr>
              <w:t xml:space="preserve">Придбання матеріалів для поточного ремонту їдальні господарським способом для Великотур’янського ліцею (управління освіти)  </w:t>
            </w:r>
          </w:p>
        </w:tc>
      </w:tr>
      <w:tr w:rsidR="006B26BB" w:rsidRPr="00B46AA5" w14:paraId="7F5B34D1" w14:textId="77777777" w:rsidTr="007029B8">
        <w:trPr>
          <w:trHeight w:val="13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31340916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44D515B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1536EB06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76E30C49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роздаткового матеріалу, плафонів, дверей, матеріалів на поточний ремонт</w:t>
            </w:r>
            <w:r w:rsidRPr="00A92849">
              <w:rPr>
                <w:rFonts w:ascii="Times New Roman" w:hAnsi="Times New Roman" w:cs="Times New Roman"/>
              </w:rPr>
              <w:t xml:space="preserve"> господарським способом для Белеївської гімназії (управління освіти)  </w:t>
            </w:r>
          </w:p>
        </w:tc>
      </w:tr>
      <w:tr w:rsidR="006B26BB" w:rsidRPr="00B46AA5" w14:paraId="3BD6C966" w14:textId="77777777" w:rsidTr="007029B8">
        <w:trPr>
          <w:trHeight w:val="58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9063022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2D716C15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34C3266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4D366BEA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Придбання костюмів для хореографічного гуртка Центру позашкільної освіти </w:t>
            </w:r>
            <w:r w:rsidRPr="00A92849">
              <w:rPr>
                <w:rFonts w:ascii="Times New Roman" w:hAnsi="Times New Roman" w:cs="Times New Roman"/>
              </w:rPr>
              <w:t xml:space="preserve">(управління освіти) </w:t>
            </w:r>
          </w:p>
        </w:tc>
      </w:tr>
      <w:tr w:rsidR="006B26BB" w:rsidRPr="00B46AA5" w14:paraId="17889D77" w14:textId="77777777" w:rsidTr="007029B8">
        <w:trPr>
          <w:trHeight w:val="66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39F91C48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24BEC1E9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521D39F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70,0</w:t>
            </w:r>
          </w:p>
        </w:tc>
        <w:tc>
          <w:tcPr>
            <w:tcW w:w="5856" w:type="dxa"/>
            <w:shd w:val="clear" w:color="auto" w:fill="auto"/>
            <w:noWrap/>
          </w:tcPr>
          <w:p w14:paraId="3DC05BA5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hAnsi="Times New Roman" w:cs="Times New Roman"/>
              </w:rPr>
              <w:t xml:space="preserve">Придбання матеріалів для поточного ремонту їдальні господарським способом для Тростянецького ліцею (управління освіти)  </w:t>
            </w:r>
          </w:p>
        </w:tc>
      </w:tr>
      <w:tr w:rsidR="006B26BB" w:rsidRPr="00B46AA5" w14:paraId="3288AD75" w14:textId="77777777" w:rsidTr="007029B8">
        <w:trPr>
          <w:trHeight w:val="1037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F0D8D82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5FAA5AA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2BB26B43" w14:textId="77777777" w:rsidR="006B26BB" w:rsidRPr="00173DA5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173DA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</w:tcPr>
          <w:p w14:paraId="76C9B098" w14:textId="4673A394" w:rsidR="00C70A1B" w:rsidRPr="00173DA5" w:rsidRDefault="006B26BB" w:rsidP="00B32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3DA5">
              <w:rPr>
                <w:rFonts w:ascii="Times New Roman" w:hAnsi="Times New Roman" w:cs="Times New Roman"/>
              </w:rPr>
              <w:t>Придбання інструментів: бензопила (1шт.), бензокоса (2 шт.) для Великотур’янського старостинського округу та на благоустрій території Белеївського старостинського округу (управління БІ)</w:t>
            </w:r>
          </w:p>
        </w:tc>
      </w:tr>
      <w:tr w:rsidR="00182E18" w:rsidRPr="00B46AA5" w14:paraId="28C636CE" w14:textId="77777777" w:rsidTr="007029B8">
        <w:trPr>
          <w:trHeight w:val="345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40732D42" w14:textId="77777777" w:rsidR="00182E18" w:rsidRPr="00D73C6E" w:rsidRDefault="00182E1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  <w:hideMark/>
          </w:tcPr>
          <w:p w14:paraId="1D9C08F5" w14:textId="77777777" w:rsidR="00182E18" w:rsidRPr="00D73C6E" w:rsidRDefault="00182E1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Радухівська Мар’яна Миколаївна</w:t>
            </w:r>
          </w:p>
          <w:p w14:paraId="06105987" w14:textId="77777777" w:rsidR="00182E18" w:rsidRPr="00D73C6E" w:rsidRDefault="00182E1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еринський 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Гериня)</w:t>
            </w:r>
          </w:p>
        </w:tc>
        <w:tc>
          <w:tcPr>
            <w:tcW w:w="1673" w:type="dxa"/>
            <w:vAlign w:val="center"/>
          </w:tcPr>
          <w:p w14:paraId="63321593" w14:textId="77777777" w:rsidR="00241A01" w:rsidRDefault="00241A01" w:rsidP="00241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5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  <w:p w14:paraId="142A002C" w14:textId="137287A4" w:rsidR="00182E18" w:rsidRPr="008D30F0" w:rsidRDefault="00241A01" w:rsidP="00241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8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2A556310" w14:textId="77777777" w:rsidR="00182E18" w:rsidRPr="00A92849" w:rsidRDefault="00182E18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182E18" w:rsidRPr="00B46AA5" w14:paraId="5B0B9993" w14:textId="77777777" w:rsidTr="007029B8">
        <w:trPr>
          <w:trHeight w:val="126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C1810B1" w14:textId="77777777" w:rsidR="00182E18" w:rsidRPr="00D73C6E" w:rsidRDefault="00182E1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2453B00" w14:textId="77777777" w:rsidR="00182E18" w:rsidRPr="00D73C6E" w:rsidRDefault="00182E1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4F573FF" w14:textId="5B467368" w:rsidR="00182E18" w:rsidRPr="009718E0" w:rsidRDefault="00182E18" w:rsidP="00A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9718E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376FE75D" w14:textId="67AF09E3" w:rsidR="00182E18" w:rsidRPr="009718E0" w:rsidRDefault="00182E18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9718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Капітальний ремонт вуличного освітлення в с. Гериня по вул. Дорошенка</w:t>
            </w:r>
            <w:r w:rsidRPr="009718E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9718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182E18" w:rsidRPr="00B46AA5" w14:paraId="0E6F1ED3" w14:textId="77777777" w:rsidTr="007029B8">
        <w:trPr>
          <w:trHeight w:val="13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A8536E3" w14:textId="77777777" w:rsidR="00182E18" w:rsidRPr="00D73C6E" w:rsidRDefault="00182E1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13978453" w14:textId="77777777" w:rsidR="00182E18" w:rsidRPr="00D73C6E" w:rsidRDefault="00182E1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6BC202C" w14:textId="259782CE" w:rsidR="00182E18" w:rsidRPr="009718E0" w:rsidRDefault="00182E18" w:rsidP="00A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9718E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3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6A2AFE6A" w14:textId="220B9EFF" w:rsidR="00182E18" w:rsidRPr="009718E0" w:rsidRDefault="00182E18" w:rsidP="00A04A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9718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9718E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цвинтаря у с. Гериня </w:t>
            </w:r>
            <w:r w:rsidRPr="009718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182E18" w:rsidRPr="00B46AA5" w14:paraId="0CF617B0" w14:textId="77777777" w:rsidTr="007029B8">
        <w:trPr>
          <w:trHeight w:val="18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D995874" w14:textId="77777777" w:rsidR="00182E18" w:rsidRPr="00D73C6E" w:rsidRDefault="00182E1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6EE31688" w14:textId="77777777" w:rsidR="00182E18" w:rsidRPr="00D73C6E" w:rsidRDefault="00182E1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18E448AF" w14:textId="15E3F1C0" w:rsidR="00182E18" w:rsidRPr="007029B8" w:rsidRDefault="00182E18" w:rsidP="00A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7029B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195,0</w:t>
            </w:r>
          </w:p>
        </w:tc>
        <w:tc>
          <w:tcPr>
            <w:tcW w:w="5856" w:type="dxa"/>
            <w:shd w:val="clear" w:color="auto" w:fill="auto"/>
            <w:noWrap/>
          </w:tcPr>
          <w:p w14:paraId="08C51CFF" w14:textId="0F35FF80" w:rsidR="00182E18" w:rsidRPr="009718E0" w:rsidRDefault="00182E18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9718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гравійно-піщаної суміші</w:t>
            </w:r>
            <w:r w:rsidRPr="009718E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9718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182E18" w:rsidRPr="00B46AA5" w14:paraId="726CC98B" w14:textId="77777777" w:rsidTr="007029B8">
        <w:trPr>
          <w:trHeight w:val="13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3C4BC9F" w14:textId="77777777" w:rsidR="00182E18" w:rsidRPr="00D73C6E" w:rsidRDefault="00182E1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4D84D556" w14:textId="77777777" w:rsidR="00182E18" w:rsidRPr="00D73C6E" w:rsidRDefault="00182E1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BF91935" w14:textId="51848855" w:rsidR="00182E18" w:rsidRPr="009718E0" w:rsidRDefault="00182E18" w:rsidP="00A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9718E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856" w:type="dxa"/>
            <w:shd w:val="clear" w:color="auto" w:fill="auto"/>
            <w:noWrap/>
          </w:tcPr>
          <w:p w14:paraId="1E4905B6" w14:textId="7D0212FB" w:rsidR="00182E18" w:rsidRPr="009718E0" w:rsidRDefault="00182E18" w:rsidP="00E469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9718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9718E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біля адміністративного приміщення в с. Гериня </w:t>
            </w:r>
            <w:r w:rsidRPr="009718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182E18" w:rsidRPr="00B46AA5" w14:paraId="47AAD2D0" w14:textId="77777777" w:rsidTr="007029B8">
        <w:trPr>
          <w:trHeight w:val="562"/>
          <w:jc w:val="center"/>
        </w:trPr>
        <w:tc>
          <w:tcPr>
            <w:tcW w:w="524" w:type="dxa"/>
            <w:gridSpan w:val="2"/>
            <w:vMerge/>
            <w:vAlign w:val="center"/>
          </w:tcPr>
          <w:p w14:paraId="31BC9468" w14:textId="77777777" w:rsidR="00182E18" w:rsidRPr="00D73C6E" w:rsidRDefault="00182E1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2A9620D1" w14:textId="77777777" w:rsidR="00182E18" w:rsidRPr="00D73C6E" w:rsidRDefault="00182E1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5C75ACE5" w14:textId="646F0E9A" w:rsidR="00182E18" w:rsidRPr="009718E0" w:rsidRDefault="00182E18" w:rsidP="00A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9718E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2976A529" w14:textId="01EA0A1F" w:rsidR="00182E18" w:rsidRPr="00CE73F3" w:rsidRDefault="00C66276" w:rsidP="007B4A11">
            <w:pPr>
              <w:spacing w:after="0" w:line="240" w:lineRule="auto"/>
              <w:ind w:right="-4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CE73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Придбання будматеріалів і оргтехніки для приміщення </w:t>
            </w:r>
            <w:r w:rsidR="00182E18" w:rsidRPr="00CE73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сільської бібліотеки в с. Гериня (</w:t>
            </w:r>
            <w:r w:rsidR="007B4A11" w:rsidRPr="00CE73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відділ культури</w:t>
            </w:r>
            <w:r w:rsidR="00182E18" w:rsidRPr="00CE73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</w:tr>
      <w:tr w:rsidR="00182E18" w:rsidRPr="00B46AA5" w14:paraId="6F66495F" w14:textId="77777777" w:rsidTr="00B32177">
        <w:trPr>
          <w:trHeight w:val="278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BA15A5E" w14:textId="77777777" w:rsidR="00182E18" w:rsidRPr="00D73C6E" w:rsidRDefault="00182E18" w:rsidP="0062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18147CFA" w14:textId="77777777" w:rsidR="00182E18" w:rsidRPr="00D73C6E" w:rsidRDefault="00182E18" w:rsidP="006259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50B3878" w14:textId="31125A1C" w:rsidR="00182E18" w:rsidRPr="007029B8" w:rsidRDefault="00182E18" w:rsidP="0062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029B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7A822F87" w14:textId="0C1A984A" w:rsidR="00182E18" w:rsidRPr="007029B8" w:rsidRDefault="00182E18" w:rsidP="006259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029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Проведення військово-патріотичних змагань </w:t>
            </w:r>
            <w:r w:rsidRPr="007029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lastRenderedPageBreak/>
              <w:t>приурочених Дню ЗСУ та закупівля навчального інвентарю у кабінети «Захисту України» школам, які прийняли участь у даних змаганнях (управління освіти)</w:t>
            </w:r>
          </w:p>
        </w:tc>
      </w:tr>
      <w:tr w:rsidR="00E10F71" w:rsidRPr="00B46AA5" w14:paraId="05AF8BF5" w14:textId="77777777" w:rsidTr="00104D8F">
        <w:trPr>
          <w:trHeight w:val="309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57313614" w14:textId="77777777" w:rsidR="00E10F71" w:rsidRPr="00D73C6E" w:rsidRDefault="00E10F7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  <w:hideMark/>
          </w:tcPr>
          <w:p w14:paraId="15F494C7" w14:textId="77777777" w:rsidR="00E10F71" w:rsidRPr="00D73C6E" w:rsidRDefault="00E10F71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Оглаб’як Тарас Ігорович</w:t>
            </w: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</w:p>
          <w:p w14:paraId="62FC6544" w14:textId="77777777" w:rsidR="00E10F71" w:rsidRPr="00D73C6E" w:rsidRDefault="00E10F71" w:rsidP="002E35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ошівський 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Гошів)</w:t>
            </w:r>
          </w:p>
        </w:tc>
        <w:tc>
          <w:tcPr>
            <w:tcW w:w="1673" w:type="dxa"/>
            <w:vAlign w:val="center"/>
          </w:tcPr>
          <w:p w14:paraId="4A4DB76C" w14:textId="04A71AF5" w:rsidR="00E10F71" w:rsidRPr="00CF6CD7" w:rsidRDefault="00CE73F3" w:rsidP="00CE7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</w:t>
            </w:r>
            <w:r w:rsidR="00E10F71"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</w:t>
            </w:r>
            <w:r w:rsidR="00E10F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22828EDD" w14:textId="77777777" w:rsidR="00E10F71" w:rsidRPr="00A92849" w:rsidRDefault="00E10F71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E10F71" w:rsidRPr="00B46AA5" w14:paraId="273A7367" w14:textId="77777777" w:rsidTr="007029B8">
        <w:trPr>
          <w:trHeight w:val="111"/>
          <w:jc w:val="center"/>
        </w:trPr>
        <w:tc>
          <w:tcPr>
            <w:tcW w:w="524" w:type="dxa"/>
            <w:gridSpan w:val="2"/>
            <w:vMerge/>
            <w:vAlign w:val="center"/>
          </w:tcPr>
          <w:p w14:paraId="3A0DC25A" w14:textId="77777777" w:rsidR="00E10F71" w:rsidRPr="00D73C6E" w:rsidRDefault="00E10F7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CE5C3A6" w14:textId="77777777" w:rsidR="00E10F71" w:rsidRPr="00D73C6E" w:rsidRDefault="00E10F71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558F7FAF" w14:textId="472BF986" w:rsidR="008D2315" w:rsidRPr="008D2315" w:rsidRDefault="00E10F71" w:rsidP="00CE7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 w:rsidRPr="0052180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</w:t>
            </w:r>
            <w:r w:rsidR="00CE73F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6</w:t>
            </w:r>
            <w:r w:rsidRPr="0052180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7D22483E" w14:textId="4B6DF470" w:rsidR="00E10F71" w:rsidRPr="00521806" w:rsidRDefault="00E10F71" w:rsidP="008D23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5218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Поточний ремонт водопроводу до Гошівського ліцею по вул. Шевченка, с. Гошів </w:t>
            </w:r>
            <w:r w:rsidRPr="00CE73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</w:t>
            </w:r>
            <w:r w:rsidR="008D2315" w:rsidRPr="00CE73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КП «Водоканал»</w:t>
            </w:r>
            <w:r w:rsidRPr="00CE73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</w:tr>
      <w:tr w:rsidR="00E10F71" w:rsidRPr="00B46AA5" w14:paraId="024C42CA" w14:textId="77777777" w:rsidTr="007029B8">
        <w:trPr>
          <w:trHeight w:val="15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D5A0090" w14:textId="620B0BB6" w:rsidR="00E10F71" w:rsidRPr="00D73C6E" w:rsidRDefault="00E10F7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20D453B4" w14:textId="77777777" w:rsidR="00E10F71" w:rsidRPr="00D73C6E" w:rsidRDefault="00E10F71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0C9BED7F" w14:textId="10522D09" w:rsidR="00E10F71" w:rsidRPr="00521806" w:rsidRDefault="00E10F71" w:rsidP="000C6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52180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54F2D117" w14:textId="4AEACC95" w:rsidR="00E10F71" w:rsidRPr="00521806" w:rsidRDefault="00E10F71" w:rsidP="00B75A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5218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оточний ремонт групи раннього віку «Сонечко» в ЗДО «Росинка»(управління ЖКГ)</w:t>
            </w:r>
          </w:p>
        </w:tc>
      </w:tr>
      <w:tr w:rsidR="00E10F71" w:rsidRPr="00B46AA5" w14:paraId="15B26C3E" w14:textId="77777777" w:rsidTr="00104D8F">
        <w:trPr>
          <w:trHeight w:val="278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946F123" w14:textId="77777777" w:rsidR="00E10F71" w:rsidRPr="00D73C6E" w:rsidRDefault="00E10F7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19D73CE" w14:textId="77777777" w:rsidR="00E10F71" w:rsidRPr="00D73C6E" w:rsidRDefault="00E10F71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10706022" w14:textId="2DBBF232" w:rsidR="00E10F71" w:rsidRPr="00521806" w:rsidRDefault="00E10F71" w:rsidP="00330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52180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2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4224B7F8" w14:textId="18D1C5F2" w:rsidR="00E10F71" w:rsidRPr="00521806" w:rsidRDefault="00E10F71" w:rsidP="003309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52180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Благоустрій території округу (закупівля щебеню для підсипки/ремонту доріг с. Гошів) (управління БІ, КП «Комунгосп»)</w:t>
            </w:r>
          </w:p>
        </w:tc>
      </w:tr>
      <w:tr w:rsidR="00E10F71" w:rsidRPr="00B46AA5" w14:paraId="3DED38B0" w14:textId="77777777" w:rsidTr="007029B8">
        <w:trPr>
          <w:trHeight w:val="103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5F7FDF2" w14:textId="77777777" w:rsidR="00E10F71" w:rsidRPr="00D73C6E" w:rsidRDefault="00E10F7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65D5DE97" w14:textId="77777777" w:rsidR="00E10F71" w:rsidRPr="00D73C6E" w:rsidRDefault="00E10F71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58C9311A" w14:textId="42A38B76" w:rsidR="00E10F71" w:rsidRPr="0066471E" w:rsidRDefault="00E10F71" w:rsidP="00330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66471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396DA204" w14:textId="11AD593D" w:rsidR="00E10F71" w:rsidRPr="0066471E" w:rsidRDefault="00E10F71" w:rsidP="0033092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66471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Проведення навчально-тренувальних зборів або придбання спортивного інвентарю, форми для футбольної команди та жителям с. Гошів (відділ молоді та спорту)</w:t>
            </w:r>
          </w:p>
        </w:tc>
      </w:tr>
      <w:tr w:rsidR="00E10F71" w:rsidRPr="00B46AA5" w14:paraId="00CB90B0" w14:textId="77777777" w:rsidTr="007029B8">
        <w:trPr>
          <w:trHeight w:val="773"/>
          <w:jc w:val="center"/>
        </w:trPr>
        <w:tc>
          <w:tcPr>
            <w:tcW w:w="524" w:type="dxa"/>
            <w:gridSpan w:val="2"/>
            <w:vMerge/>
            <w:vAlign w:val="center"/>
          </w:tcPr>
          <w:p w14:paraId="72207F0B" w14:textId="77777777" w:rsidR="00E10F71" w:rsidRPr="00D73C6E" w:rsidRDefault="00E10F7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63B6B378" w14:textId="77777777" w:rsidR="00E10F71" w:rsidRPr="00D73C6E" w:rsidRDefault="00E10F71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30FE0C7" w14:textId="42452D63" w:rsidR="00E10F71" w:rsidRPr="007029B8" w:rsidRDefault="00E10F71" w:rsidP="00330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029B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432F187F" w14:textId="03FAFA4A" w:rsidR="00E10F71" w:rsidRPr="007029B8" w:rsidRDefault="00E10F71" w:rsidP="007029B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029B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Благоустрій території округу (придбання бензо-, електроінструменту, інвентарю та комплектуючих) (КП «Комунгосп»)</w:t>
            </w:r>
          </w:p>
        </w:tc>
      </w:tr>
      <w:tr w:rsidR="00E10F71" w:rsidRPr="00B46AA5" w14:paraId="3C75C2A9" w14:textId="77777777" w:rsidTr="00E10F71">
        <w:trPr>
          <w:trHeight w:val="75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5BA81F04" w14:textId="77777777" w:rsidR="00E10F71" w:rsidRPr="00D73C6E" w:rsidRDefault="00E10F7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5BBAB624" w14:textId="77777777" w:rsidR="00E10F71" w:rsidRPr="00D73C6E" w:rsidRDefault="00E10F71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24EA6D2E" w14:textId="68F558A7" w:rsidR="00E10F71" w:rsidRPr="00CE73F3" w:rsidRDefault="00E10F71" w:rsidP="0070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CE73F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506B38FB" w14:textId="556858EE" w:rsidR="00E10F71" w:rsidRPr="00CE73F3" w:rsidRDefault="00E10F71" w:rsidP="00B75AC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CE73F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Виготовлення та закупівля стелажів і столів для бібліотеки с. Гошів, КЗ «Долинська ЦБ» (відділ культури)</w:t>
            </w:r>
          </w:p>
        </w:tc>
      </w:tr>
      <w:tr w:rsidR="00E10F71" w:rsidRPr="00B46AA5" w14:paraId="4536308A" w14:textId="77777777" w:rsidTr="007029B8">
        <w:trPr>
          <w:trHeight w:val="34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AE8B75B" w14:textId="77777777" w:rsidR="00E10F71" w:rsidRPr="00D73C6E" w:rsidRDefault="00E10F7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CCF0515" w14:textId="77777777" w:rsidR="00E10F71" w:rsidRPr="00D73C6E" w:rsidRDefault="00E10F71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2D02ED8B" w14:textId="24CE9629" w:rsidR="00E10F71" w:rsidRPr="00CE73F3" w:rsidRDefault="00E10F71" w:rsidP="0070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CE73F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5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645FAB29" w14:textId="5E2AC662" w:rsidR="00E10F71" w:rsidRPr="00CE73F3" w:rsidRDefault="0063170E" w:rsidP="00B75AC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CE73F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CE73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033742" w:rsidRPr="00B46AA5" w14:paraId="2D6EFF22" w14:textId="77777777" w:rsidTr="007029B8">
        <w:trPr>
          <w:trHeight w:val="360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3A98D70C" w14:textId="77777777" w:rsidR="00033742" w:rsidRPr="00D73C6E" w:rsidRDefault="00033742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  <w:hideMark/>
          </w:tcPr>
          <w:p w14:paraId="147EC52C" w14:textId="77777777" w:rsidR="00033742" w:rsidRPr="00D73C6E" w:rsidRDefault="00033742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Тисяк Віталій Васильович</w:t>
            </w: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</w:p>
          <w:p w14:paraId="5E5EEC58" w14:textId="77777777" w:rsidR="00033742" w:rsidRPr="00D73C6E" w:rsidRDefault="00033742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рабівський 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ела Грабів, Крива), </w:t>
            </w: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Лоп'янський 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Лоп’янка)</w:t>
            </w:r>
          </w:p>
        </w:tc>
        <w:tc>
          <w:tcPr>
            <w:tcW w:w="1673" w:type="dxa"/>
            <w:vAlign w:val="center"/>
          </w:tcPr>
          <w:p w14:paraId="136C7459" w14:textId="67389885" w:rsidR="00033742" w:rsidRPr="00A92849" w:rsidRDefault="00033742" w:rsidP="00173D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42B824F7" w14:textId="77777777" w:rsidR="00033742" w:rsidRPr="00A92849" w:rsidRDefault="00033742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033742" w:rsidRPr="00B46AA5" w14:paraId="596BCE50" w14:textId="77777777" w:rsidTr="007029B8">
        <w:trPr>
          <w:trHeight w:val="12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3C002C81" w14:textId="77777777" w:rsidR="00033742" w:rsidRPr="00D73C6E" w:rsidRDefault="00033742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6DB8357D" w14:textId="77777777" w:rsidR="00033742" w:rsidRPr="00D73C6E" w:rsidRDefault="00033742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EE8FA70" w14:textId="3D2FF933" w:rsidR="00033742" w:rsidRPr="00521806" w:rsidRDefault="00033742" w:rsidP="00173D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52180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5ADC8875" w14:textId="6B641424" w:rsidR="00033742" w:rsidRPr="00521806" w:rsidRDefault="00033742" w:rsidP="000337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5218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 для виконання робіт у Грабівській гімназії</w:t>
            </w:r>
            <w:r w:rsidR="007363C7" w:rsidRPr="005218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(управління освіти)</w:t>
            </w:r>
          </w:p>
        </w:tc>
      </w:tr>
      <w:tr w:rsidR="00033742" w:rsidRPr="00B46AA5" w14:paraId="6A2CFCA4" w14:textId="77777777" w:rsidTr="007029B8">
        <w:trPr>
          <w:trHeight w:val="81"/>
          <w:jc w:val="center"/>
        </w:trPr>
        <w:tc>
          <w:tcPr>
            <w:tcW w:w="524" w:type="dxa"/>
            <w:gridSpan w:val="2"/>
            <w:vMerge/>
            <w:vAlign w:val="center"/>
          </w:tcPr>
          <w:p w14:paraId="4E61FB2C" w14:textId="77777777" w:rsidR="00033742" w:rsidRPr="00D73C6E" w:rsidRDefault="00033742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1FEDB462" w14:textId="77777777" w:rsidR="00033742" w:rsidRPr="00D73C6E" w:rsidRDefault="00033742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D2DCE91" w14:textId="7477FFBA" w:rsidR="00033742" w:rsidRPr="00521806" w:rsidRDefault="00033742" w:rsidP="00173D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52180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615A8F01" w14:textId="53F64FDE" w:rsidR="00033742" w:rsidRPr="00521806" w:rsidRDefault="00033742" w:rsidP="000337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5218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 для виконання робіт у Лоп’янському ліцею</w:t>
            </w:r>
            <w:r w:rsidR="007363C7" w:rsidRPr="005218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(управління освіти)</w:t>
            </w:r>
          </w:p>
        </w:tc>
      </w:tr>
      <w:tr w:rsidR="00033742" w:rsidRPr="00B46AA5" w14:paraId="046F4ED5" w14:textId="77777777" w:rsidTr="007029B8">
        <w:trPr>
          <w:trHeight w:val="18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53938A59" w14:textId="77777777" w:rsidR="00033742" w:rsidRPr="00D73C6E" w:rsidRDefault="00033742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5E2F6700" w14:textId="77777777" w:rsidR="00033742" w:rsidRPr="00D73C6E" w:rsidRDefault="00033742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5B8F4FB4" w14:textId="3A9A797B" w:rsidR="00033742" w:rsidRPr="00521806" w:rsidRDefault="00033742" w:rsidP="00173D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52180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23F18B07" w14:textId="09397804" w:rsidR="00033742" w:rsidRPr="00521806" w:rsidRDefault="007363C7" w:rsidP="007363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5218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обладнання для Лоп’янського ліцею (управління освіти)</w:t>
            </w:r>
          </w:p>
        </w:tc>
      </w:tr>
      <w:tr w:rsidR="00033742" w:rsidRPr="00B46AA5" w14:paraId="593F240A" w14:textId="77777777" w:rsidTr="007029B8">
        <w:trPr>
          <w:trHeight w:val="13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BEBD6CF" w14:textId="77777777" w:rsidR="00033742" w:rsidRPr="00D73C6E" w:rsidRDefault="00033742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119C8DFB" w14:textId="77777777" w:rsidR="00033742" w:rsidRPr="00D73C6E" w:rsidRDefault="00033742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DFF944D" w14:textId="533347B6" w:rsidR="00033742" w:rsidRPr="00521806" w:rsidRDefault="00033742" w:rsidP="00173D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52180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10E917B5" w14:textId="29FE7A2C" w:rsidR="00033742" w:rsidRPr="00521806" w:rsidRDefault="007363C7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5218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 для ремонту сценічного одягу в с. Грабів (відділ культури)</w:t>
            </w:r>
          </w:p>
        </w:tc>
      </w:tr>
      <w:tr w:rsidR="007363C7" w:rsidRPr="00B46AA5" w14:paraId="788075CB" w14:textId="77777777" w:rsidTr="007029B8">
        <w:trPr>
          <w:trHeight w:val="15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127295D" w14:textId="77777777" w:rsidR="007363C7" w:rsidRPr="00D73C6E" w:rsidRDefault="007363C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66AA914" w14:textId="77777777" w:rsidR="007363C7" w:rsidRPr="00D73C6E" w:rsidRDefault="007363C7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4E54B5D" w14:textId="7152FDC3" w:rsidR="007363C7" w:rsidRPr="00521806" w:rsidRDefault="007363C7" w:rsidP="00173D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52180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1B892C98" w14:textId="55DB042B" w:rsidR="007363C7" w:rsidRPr="00521806" w:rsidRDefault="007363C7" w:rsidP="00A01BFB">
            <w:pPr>
              <w:spacing w:after="0" w:line="240" w:lineRule="auto"/>
              <w:ind w:right="-179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5218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орг</w:t>
            </w:r>
            <w:r w:rsidR="009035A2" w:rsidRPr="005218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техніки для</w:t>
            </w:r>
            <w:r w:rsidRPr="005218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с. </w:t>
            </w:r>
            <w:r w:rsidR="009035A2" w:rsidRPr="005218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Лоп’янка</w:t>
            </w:r>
            <w:r w:rsidRPr="005218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(відділ культури)</w:t>
            </w:r>
          </w:p>
        </w:tc>
      </w:tr>
      <w:tr w:rsidR="007363C7" w:rsidRPr="00B46AA5" w14:paraId="6E9CCF29" w14:textId="77777777" w:rsidTr="007029B8">
        <w:trPr>
          <w:trHeight w:val="15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9840F0C" w14:textId="77777777" w:rsidR="007363C7" w:rsidRPr="00D73C6E" w:rsidRDefault="007363C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4A42184D" w14:textId="77777777" w:rsidR="007363C7" w:rsidRPr="00D73C6E" w:rsidRDefault="007363C7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4AB0CC0" w14:textId="17DE0A38" w:rsidR="007363C7" w:rsidRPr="00521806" w:rsidRDefault="007363C7" w:rsidP="00173D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52180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4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1115063B" w14:textId="1BC09395" w:rsidR="007363C7" w:rsidRPr="00521806" w:rsidRDefault="007363C7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5218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52180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5218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9B25F9" w:rsidRPr="00B46AA5" w14:paraId="10F79FAC" w14:textId="77777777" w:rsidTr="007029B8">
        <w:trPr>
          <w:trHeight w:val="435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163E884E" w14:textId="77777777" w:rsidR="009B25F9" w:rsidRPr="00D73C6E" w:rsidRDefault="009B25F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  <w:r w:rsidRPr="00B46A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</w:tcPr>
          <w:p w14:paraId="77FFE0B7" w14:textId="77777777" w:rsidR="009B25F9" w:rsidRPr="00DF2B7C" w:rsidRDefault="009B25F9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DF2B7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Сабан Михайло Ігорович</w:t>
            </w:r>
          </w:p>
          <w:p w14:paraId="2E5CB827" w14:textId="77777777" w:rsidR="009B25F9" w:rsidRPr="00D73C6E" w:rsidRDefault="009B25F9" w:rsidP="002E35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F2B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няжолуцький старостинський округ (</w:t>
            </w:r>
            <w:r w:rsidRPr="00DF2B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Княжолука)</w:t>
            </w:r>
          </w:p>
        </w:tc>
        <w:tc>
          <w:tcPr>
            <w:tcW w:w="1673" w:type="dxa"/>
            <w:vAlign w:val="center"/>
          </w:tcPr>
          <w:p w14:paraId="5A04FF1B" w14:textId="3D7B93A7" w:rsidR="00CF6CD7" w:rsidRPr="00CF6CD7" w:rsidRDefault="00CE73F3" w:rsidP="00CE7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4</w:t>
            </w:r>
            <w:r w:rsidR="009B25F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0CBB855B" w14:textId="77777777" w:rsidR="009B25F9" w:rsidRPr="00A92849" w:rsidRDefault="009B25F9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9B25F9" w:rsidRPr="00B46AA5" w14:paraId="67DA1987" w14:textId="77777777" w:rsidTr="007029B8">
        <w:trPr>
          <w:trHeight w:val="58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6B53206" w14:textId="77777777" w:rsidR="009B25F9" w:rsidRPr="00D73C6E" w:rsidRDefault="009B25F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04CCDEB" w14:textId="77777777" w:rsidR="009B25F9" w:rsidRPr="00DF2B7C" w:rsidRDefault="009B25F9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D84A3FC" w14:textId="77777777" w:rsidR="009B25F9" w:rsidRPr="007E5987" w:rsidRDefault="009B25F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4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7493DEDF" w14:textId="40F66289" w:rsidR="009B25F9" w:rsidRPr="007E5987" w:rsidRDefault="009B25F9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Виготовлення меморіальних стендів загиблим героям та на благоустрій території округу (управління БІ)</w:t>
            </w:r>
          </w:p>
        </w:tc>
      </w:tr>
      <w:tr w:rsidR="009B25F9" w:rsidRPr="00B46AA5" w14:paraId="1D113B83" w14:textId="77777777" w:rsidTr="007029B8">
        <w:trPr>
          <w:trHeight w:val="52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27C7BFF" w14:textId="77777777" w:rsidR="009B25F9" w:rsidRPr="00D73C6E" w:rsidRDefault="009B25F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CAD9FC7" w14:textId="77777777" w:rsidR="009B25F9" w:rsidRPr="00DF2B7C" w:rsidRDefault="009B25F9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2BD793B3" w14:textId="736E9894" w:rsidR="009B25F9" w:rsidRPr="0066471E" w:rsidRDefault="009B25F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66471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66,39684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084A14EB" w14:textId="579F4226" w:rsidR="009B25F9" w:rsidRPr="0066471E" w:rsidRDefault="009B25F9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6647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Капітальний ремонт огорожі кладовища в с. Княжолука (управління БІ)</w:t>
            </w:r>
          </w:p>
        </w:tc>
      </w:tr>
      <w:tr w:rsidR="009B25F9" w:rsidRPr="00B46AA5" w14:paraId="064287F8" w14:textId="77777777" w:rsidTr="007029B8">
        <w:trPr>
          <w:trHeight w:val="123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B0EDAD9" w14:textId="77777777" w:rsidR="009B25F9" w:rsidRPr="00D73C6E" w:rsidRDefault="009B25F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3EEB9BC" w14:textId="77777777" w:rsidR="009B25F9" w:rsidRPr="00DF2B7C" w:rsidRDefault="009B25F9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858215C" w14:textId="715BD18A" w:rsidR="009B25F9" w:rsidRPr="00104D8F" w:rsidRDefault="009B25F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104D8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3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1804ABE1" w14:textId="48DC3633" w:rsidR="009B25F9" w:rsidRPr="00104D8F" w:rsidRDefault="009B25F9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104D8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еблів</w:t>
            </w:r>
            <w:r w:rsidR="00104D8F" w:rsidRPr="00CE73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,</w:t>
            </w:r>
            <w:r w:rsidR="00CE73F3" w:rsidRPr="00CE73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104D8F" w:rsidRPr="00CE73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окривал, матеріали для ремонту, міжкімнатні двері</w:t>
            </w:r>
            <w:r w:rsidRPr="00104D8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для ЗДО «Зернятко» (управління освіти)</w:t>
            </w:r>
          </w:p>
        </w:tc>
      </w:tr>
      <w:tr w:rsidR="009B25F9" w:rsidRPr="00B46AA5" w14:paraId="4A26CB82" w14:textId="77777777" w:rsidTr="00FE0220">
        <w:trPr>
          <w:trHeight w:val="42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698CEA4" w14:textId="77777777" w:rsidR="009B25F9" w:rsidRPr="00D73C6E" w:rsidRDefault="009B25F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2F3C2E4A" w14:textId="77777777" w:rsidR="009B25F9" w:rsidRPr="00DF2B7C" w:rsidRDefault="009B25F9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2C89604" w14:textId="08B937FA" w:rsidR="009B25F9" w:rsidRPr="00104D8F" w:rsidRDefault="009B25F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104D8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29,60</w:t>
            </w:r>
            <w:r w:rsidR="001F6CDF" w:rsidRPr="00104D8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16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542FD5B8" w14:textId="6A90069C" w:rsidR="009B25F9" w:rsidRPr="00104D8F" w:rsidRDefault="009B25F9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104D8F">
              <w:rPr>
                <w:rFonts w:ascii="Times New Roman" w:hAnsi="Times New Roman" w:cs="Times New Roman"/>
              </w:rPr>
              <w:t>На благоустрій території округу (управління БІ)</w:t>
            </w:r>
          </w:p>
        </w:tc>
      </w:tr>
      <w:tr w:rsidR="0060760A" w:rsidRPr="00B46AA5" w14:paraId="327A3DA6" w14:textId="77777777" w:rsidTr="007029B8">
        <w:trPr>
          <w:trHeight w:val="435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35124E73" w14:textId="77777777" w:rsidR="0060760A" w:rsidRPr="00D73C6E" w:rsidRDefault="0060760A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</w:tcPr>
          <w:p w14:paraId="1A5855AA" w14:textId="77777777" w:rsidR="0060760A" w:rsidRPr="00D73C6E" w:rsidRDefault="0060760A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Титиш Василь Пантелеймонович</w:t>
            </w:r>
          </w:p>
          <w:p w14:paraId="49DB23F6" w14:textId="77777777" w:rsidR="0060760A" w:rsidRPr="00D73C6E" w:rsidRDefault="0060760A" w:rsidP="002E35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няжолуцький 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Княжолука)</w:t>
            </w:r>
          </w:p>
        </w:tc>
        <w:tc>
          <w:tcPr>
            <w:tcW w:w="1673" w:type="dxa"/>
            <w:vAlign w:val="center"/>
          </w:tcPr>
          <w:p w14:paraId="76FF7FF6" w14:textId="230DA798" w:rsidR="0060760A" w:rsidRPr="00CF6CD7" w:rsidRDefault="0060760A" w:rsidP="00CE7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42DCFA47" w14:textId="77777777" w:rsidR="0060760A" w:rsidRPr="00A92849" w:rsidRDefault="0060760A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0760A" w:rsidRPr="00B46AA5" w14:paraId="4D4FEC6F" w14:textId="77777777" w:rsidTr="007029B8">
        <w:trPr>
          <w:trHeight w:val="673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69BEA91" w14:textId="77777777" w:rsidR="0060760A" w:rsidRPr="00D73C6E" w:rsidRDefault="0060760A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682674F" w14:textId="77777777" w:rsidR="0060760A" w:rsidRPr="00D73C6E" w:rsidRDefault="0060760A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03C2291B" w14:textId="77777777" w:rsidR="0060760A" w:rsidRPr="00A92849" w:rsidRDefault="0060760A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64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4AAF9765" w14:textId="77777777" w:rsidR="0060760A" w:rsidRPr="00A92849" w:rsidRDefault="0060760A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, КП «Комунгосп»)</w:t>
            </w:r>
          </w:p>
        </w:tc>
      </w:tr>
      <w:tr w:rsidR="0060760A" w:rsidRPr="00B46AA5" w14:paraId="007148D0" w14:textId="77777777" w:rsidTr="007029B8">
        <w:trPr>
          <w:trHeight w:val="22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E2E4A00" w14:textId="77777777" w:rsidR="0060760A" w:rsidRPr="00D73C6E" w:rsidRDefault="0060760A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20D99627" w14:textId="77777777" w:rsidR="0060760A" w:rsidRPr="00D73C6E" w:rsidRDefault="0060760A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566219D4" w14:textId="77777777" w:rsidR="0060760A" w:rsidRPr="00A92849" w:rsidRDefault="0060760A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4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0C85B4AF" w14:textId="77777777" w:rsidR="0060760A" w:rsidRPr="00A92849" w:rsidRDefault="0060760A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придбання комплектуючих та ремонт комп’ютерів для філії с. Княжолука КЗ «Долинська ЦПБ» (відділ культури)</w:t>
            </w:r>
          </w:p>
        </w:tc>
      </w:tr>
      <w:tr w:rsidR="0060760A" w:rsidRPr="00B46AA5" w14:paraId="64E74895" w14:textId="77777777" w:rsidTr="007029B8">
        <w:trPr>
          <w:trHeight w:val="40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502FFA0" w14:textId="77777777" w:rsidR="0060760A" w:rsidRPr="00D73C6E" w:rsidRDefault="0060760A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2F15491C" w14:textId="77777777" w:rsidR="0060760A" w:rsidRPr="00D73C6E" w:rsidRDefault="0060760A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5EA28E0D" w14:textId="77777777" w:rsidR="0060760A" w:rsidRPr="00A92849" w:rsidRDefault="0060760A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2,99805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1D3066DF" w14:textId="77777777" w:rsidR="0060760A" w:rsidRPr="00A92849" w:rsidRDefault="0060760A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та встановлення вхідних дверей до філії с. Княжолука КЗ «Долинська ЦПБ» (відділ культури)</w:t>
            </w:r>
          </w:p>
        </w:tc>
      </w:tr>
      <w:tr w:rsidR="0060760A" w:rsidRPr="00B46AA5" w14:paraId="13CDF2A5" w14:textId="77777777" w:rsidTr="0060760A">
        <w:trPr>
          <w:trHeight w:val="55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7D87896" w14:textId="77777777" w:rsidR="0060760A" w:rsidRPr="00D73C6E" w:rsidRDefault="0060760A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6696E104" w14:textId="77777777" w:rsidR="0060760A" w:rsidRPr="00D73C6E" w:rsidRDefault="0060760A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5433E14" w14:textId="16815EB0" w:rsidR="0060760A" w:rsidRPr="007E5987" w:rsidRDefault="0060760A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29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143093A8" w14:textId="77777777" w:rsidR="0060760A" w:rsidRPr="001F22D7" w:rsidRDefault="0060760A" w:rsidP="00DF5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F22D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Придбання котла твердопаливного «Витязь </w:t>
            </w:r>
            <w:r w:rsidRPr="001F22D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uk-UA"/>
              </w:rPr>
              <w:t>PROM</w:t>
            </w:r>
            <w:r w:rsidRPr="001F22D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uk-UA"/>
              </w:rPr>
              <w:t xml:space="preserve"> 98</w:t>
            </w:r>
            <w:r w:rsidRPr="001F22D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»</w:t>
            </w:r>
            <w:r w:rsidRPr="001F22D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r w:rsidRPr="001F22D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для Княжолуцького ліцею </w:t>
            </w:r>
            <w:r w:rsidRPr="001F22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(87,0 тис. грн)</w:t>
            </w:r>
          </w:p>
          <w:p w14:paraId="3FB1671F" w14:textId="269D6209" w:rsidR="0060760A" w:rsidRPr="007E5987" w:rsidRDefault="0060760A" w:rsidP="00156F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1F22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ридбання теплозвукоізолюючих матеріалів для утеплення даху дошкільного відділення Княжолуцького ліцею (42,0 тис. грн</w:t>
            </w:r>
            <w:r w:rsidRPr="001F22D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) (управління освіти)</w:t>
            </w:r>
          </w:p>
        </w:tc>
      </w:tr>
      <w:tr w:rsidR="0060760A" w:rsidRPr="00B46AA5" w14:paraId="38C28E7A" w14:textId="77777777" w:rsidTr="007029B8">
        <w:trPr>
          <w:trHeight w:val="258"/>
          <w:jc w:val="center"/>
        </w:trPr>
        <w:tc>
          <w:tcPr>
            <w:tcW w:w="524" w:type="dxa"/>
            <w:gridSpan w:val="2"/>
            <w:vMerge/>
            <w:vAlign w:val="center"/>
          </w:tcPr>
          <w:p w14:paraId="7BF4495C" w14:textId="77777777" w:rsidR="0060760A" w:rsidRPr="00D73C6E" w:rsidRDefault="0060760A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65AF5823" w14:textId="77777777" w:rsidR="0060760A" w:rsidRPr="00D73C6E" w:rsidRDefault="0060760A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12D53160" w14:textId="7EC6AA1D" w:rsidR="0060760A" w:rsidRPr="007E5987" w:rsidRDefault="0060760A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10,002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17D3F09E" w14:textId="2679193E" w:rsidR="0060760A" w:rsidRPr="007E5987" w:rsidRDefault="0060760A" w:rsidP="00156F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1F22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ридбання подарунків для дітей на свято Миколая для Княжолуцького ліцею (управління освіти)</w:t>
            </w:r>
          </w:p>
        </w:tc>
      </w:tr>
      <w:tr w:rsidR="007363C7" w:rsidRPr="00B46AA5" w14:paraId="290D68C6" w14:textId="77777777" w:rsidTr="00E264C8">
        <w:trPr>
          <w:trHeight w:val="457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5EE26A5F" w14:textId="77777777" w:rsidR="007363C7" w:rsidRPr="00D73C6E" w:rsidRDefault="007363C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  <w:hideMark/>
          </w:tcPr>
          <w:p w14:paraId="2F17B4D3" w14:textId="77777777" w:rsidR="007363C7" w:rsidRPr="00D73C6E" w:rsidRDefault="007363C7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Юрків Зіновій Іванович</w:t>
            </w:r>
          </w:p>
          <w:p w14:paraId="3B80D539" w14:textId="77777777" w:rsidR="007363C7" w:rsidRPr="00D73C6E" w:rsidRDefault="007363C7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алотур’янський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Мала Тур’я)</w:t>
            </w:r>
          </w:p>
        </w:tc>
        <w:tc>
          <w:tcPr>
            <w:tcW w:w="1673" w:type="dxa"/>
            <w:vAlign w:val="center"/>
          </w:tcPr>
          <w:p w14:paraId="601E9268" w14:textId="4DC19132" w:rsidR="007363C7" w:rsidRPr="00A92849" w:rsidRDefault="0071009A" w:rsidP="00D7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7</w:t>
            </w:r>
            <w:r w:rsidR="007363C7"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</w:t>
            </w:r>
            <w:r w:rsidR="007363C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0FE39665" w14:textId="77777777" w:rsidR="007363C7" w:rsidRPr="00A92849" w:rsidRDefault="007363C7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7363C7" w:rsidRPr="00B46AA5" w14:paraId="120892EA" w14:textId="77777777" w:rsidTr="007029B8">
        <w:trPr>
          <w:trHeight w:val="15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27943BB" w14:textId="77777777" w:rsidR="007363C7" w:rsidRPr="00D73C6E" w:rsidRDefault="007363C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1282192" w14:textId="77777777" w:rsidR="007363C7" w:rsidRPr="00D73C6E" w:rsidRDefault="007363C7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B9CA033" w14:textId="77777777" w:rsidR="007363C7" w:rsidRPr="00A92849" w:rsidRDefault="007363C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2,9</w:t>
            </w:r>
          </w:p>
        </w:tc>
        <w:tc>
          <w:tcPr>
            <w:tcW w:w="5856" w:type="dxa"/>
            <w:shd w:val="clear" w:color="auto" w:fill="auto"/>
            <w:noWrap/>
          </w:tcPr>
          <w:p w14:paraId="42BAC446" w14:textId="77777777" w:rsidR="007363C7" w:rsidRPr="00A92849" w:rsidRDefault="007363C7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hAnsi="Times New Roman" w:cs="Times New Roman"/>
              </w:rPr>
              <w:t xml:space="preserve">Придбання дверей для Малотур’янського ліцею та ліцею №5 (управління освіти)  </w:t>
            </w:r>
          </w:p>
        </w:tc>
      </w:tr>
      <w:tr w:rsidR="007363C7" w:rsidRPr="00B46AA5" w14:paraId="4A79821A" w14:textId="77777777" w:rsidTr="007029B8">
        <w:trPr>
          <w:trHeight w:val="412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DF8DA8B" w14:textId="77777777" w:rsidR="007363C7" w:rsidRPr="00D73C6E" w:rsidRDefault="007363C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EE507E5" w14:textId="77777777" w:rsidR="007363C7" w:rsidRPr="00D73C6E" w:rsidRDefault="007363C7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36CD0B5" w14:textId="77777777" w:rsidR="007363C7" w:rsidRPr="00A92849" w:rsidRDefault="007363C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87,0</w:t>
            </w:r>
          </w:p>
        </w:tc>
        <w:tc>
          <w:tcPr>
            <w:tcW w:w="5856" w:type="dxa"/>
            <w:shd w:val="clear" w:color="auto" w:fill="auto"/>
            <w:noWrap/>
          </w:tcPr>
          <w:p w14:paraId="708F749C" w14:textId="77777777" w:rsidR="007363C7" w:rsidRPr="00A92849" w:rsidRDefault="007363C7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hAnsi="Times New Roman" w:cs="Times New Roman"/>
              </w:rPr>
              <w:t>На благоустрій території округу (управління БІ)</w:t>
            </w:r>
          </w:p>
        </w:tc>
      </w:tr>
      <w:tr w:rsidR="007363C7" w:rsidRPr="00B46AA5" w14:paraId="542A7B94" w14:textId="77777777" w:rsidTr="007029B8">
        <w:trPr>
          <w:trHeight w:val="16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3280FBFC" w14:textId="77777777" w:rsidR="007363C7" w:rsidRPr="00D73C6E" w:rsidRDefault="007363C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194FB28A" w14:textId="77777777" w:rsidR="007363C7" w:rsidRPr="00D73C6E" w:rsidRDefault="007363C7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21811042" w14:textId="77777777" w:rsidR="007363C7" w:rsidRPr="00A92849" w:rsidRDefault="007363C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2,6</w:t>
            </w:r>
          </w:p>
        </w:tc>
        <w:tc>
          <w:tcPr>
            <w:tcW w:w="5856" w:type="dxa"/>
            <w:shd w:val="clear" w:color="auto" w:fill="auto"/>
            <w:noWrap/>
          </w:tcPr>
          <w:p w14:paraId="6F596953" w14:textId="77777777" w:rsidR="007363C7" w:rsidRPr="00A92849" w:rsidRDefault="007363C7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hAnsi="Times New Roman" w:cs="Times New Roman"/>
              </w:rPr>
              <w:t xml:space="preserve">Придбання дверей для бібліотеки с. Підбережжя та </w:t>
            </w:r>
            <w:r w:rsidRPr="00A92849">
              <w:rPr>
                <w:rFonts w:ascii="Times New Roman" w:hAnsi="Times New Roman" w:cs="Times New Roman"/>
              </w:rPr>
              <w:lastRenderedPageBreak/>
              <w:t>адмінбудівлі с. Мала Тур’я (управління ЖКГ)</w:t>
            </w:r>
          </w:p>
        </w:tc>
      </w:tr>
      <w:tr w:rsidR="007363C7" w:rsidRPr="00B46AA5" w14:paraId="4714D196" w14:textId="77777777" w:rsidTr="007029B8">
        <w:trPr>
          <w:trHeight w:val="16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7CD3C24A" w14:textId="77777777" w:rsidR="007363C7" w:rsidRPr="00D73C6E" w:rsidRDefault="007363C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62D195CE" w14:textId="77777777" w:rsidR="007363C7" w:rsidRPr="00D73C6E" w:rsidRDefault="007363C7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1D6CE2AB" w14:textId="77777777" w:rsidR="007363C7" w:rsidRPr="007E5987" w:rsidRDefault="007363C7" w:rsidP="002E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</w:tcPr>
          <w:p w14:paraId="754083FF" w14:textId="2EE41E16" w:rsidR="003F7158" w:rsidRPr="005F16C8" w:rsidRDefault="00156FB2" w:rsidP="005F16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C8">
              <w:rPr>
                <w:rFonts w:ascii="Times New Roman" w:hAnsi="Times New Roman" w:cs="Times New Roman"/>
              </w:rPr>
              <w:t>На благоустрій території по вул. Степана Бандери, м.Долина (управління БІ)</w:t>
            </w:r>
          </w:p>
        </w:tc>
      </w:tr>
      <w:tr w:rsidR="004E0E1B" w:rsidRPr="00B46AA5" w14:paraId="18CEEF5B" w14:textId="77777777" w:rsidTr="00FE0220">
        <w:trPr>
          <w:trHeight w:val="328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04B93C64" w14:textId="77777777" w:rsidR="004E0E1B" w:rsidRPr="00D73C6E" w:rsidRDefault="004E0E1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  <w:hideMark/>
          </w:tcPr>
          <w:p w14:paraId="514E7416" w14:textId="77777777" w:rsidR="004E0E1B" w:rsidRPr="00D73C6E" w:rsidRDefault="004E0E1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Громиш Віктор Васильович</w:t>
            </w:r>
          </w:p>
          <w:p w14:paraId="49C84CD4" w14:textId="77777777" w:rsidR="004E0E1B" w:rsidRPr="00D73C6E" w:rsidRDefault="004E0E1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адіївський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Надіїв)</w:t>
            </w:r>
          </w:p>
        </w:tc>
        <w:tc>
          <w:tcPr>
            <w:tcW w:w="1673" w:type="dxa"/>
            <w:vAlign w:val="center"/>
          </w:tcPr>
          <w:p w14:paraId="1C8451BE" w14:textId="1D876E2C" w:rsidR="004E0E1B" w:rsidRPr="00E61542" w:rsidRDefault="004E0E1B" w:rsidP="004E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1B409CE0" w14:textId="77777777" w:rsidR="004E0E1B" w:rsidRPr="00A92849" w:rsidRDefault="004E0E1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4E0E1B" w:rsidRPr="00B46AA5" w14:paraId="33FFCCC6" w14:textId="77777777" w:rsidTr="007029B8">
        <w:trPr>
          <w:trHeight w:val="647"/>
          <w:jc w:val="center"/>
        </w:trPr>
        <w:tc>
          <w:tcPr>
            <w:tcW w:w="524" w:type="dxa"/>
            <w:gridSpan w:val="2"/>
            <w:vMerge/>
            <w:vAlign w:val="center"/>
          </w:tcPr>
          <w:p w14:paraId="55C12F74" w14:textId="77777777" w:rsidR="004E0E1B" w:rsidRPr="00D73C6E" w:rsidRDefault="004E0E1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6F465439" w14:textId="77777777" w:rsidR="004E0E1B" w:rsidRPr="00D73C6E" w:rsidRDefault="004E0E1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819FBCD" w14:textId="77777777" w:rsidR="004E0E1B" w:rsidRPr="00A92849" w:rsidRDefault="004E0E1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17DDD34C" w14:textId="3F52B357" w:rsidR="004E0E1B" w:rsidRPr="00A92849" w:rsidRDefault="004E0E1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, КП «Комунгосп»)</w:t>
            </w:r>
          </w:p>
        </w:tc>
      </w:tr>
      <w:tr w:rsidR="004E0E1B" w:rsidRPr="00B46AA5" w14:paraId="442ECA0D" w14:textId="77777777" w:rsidTr="007029B8">
        <w:trPr>
          <w:trHeight w:val="45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ED3D734" w14:textId="77777777" w:rsidR="004E0E1B" w:rsidRPr="00D73C6E" w:rsidRDefault="004E0E1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FF39F24" w14:textId="77777777" w:rsidR="004E0E1B" w:rsidRPr="00D73C6E" w:rsidRDefault="004E0E1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102CD2DE" w14:textId="62B6D95C" w:rsidR="004E0E1B" w:rsidRPr="002A1C64" w:rsidRDefault="004E0E1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A1C6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22A23743" w14:textId="15F4AF7E" w:rsidR="004E0E1B" w:rsidRPr="002A1C64" w:rsidRDefault="004E0E1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A1C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обладнання та матеріалів для Будинку культури в с.Надіїв (відділ культури)</w:t>
            </w:r>
          </w:p>
        </w:tc>
      </w:tr>
      <w:tr w:rsidR="004E0E1B" w:rsidRPr="00B46AA5" w14:paraId="2D1371A1" w14:textId="77777777" w:rsidTr="007029B8">
        <w:trPr>
          <w:trHeight w:val="51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4AC7BC19" w14:textId="77777777" w:rsidR="004E0E1B" w:rsidRPr="00D73C6E" w:rsidRDefault="004E0E1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6B87DE1A" w14:textId="77777777" w:rsidR="004E0E1B" w:rsidRPr="00D73C6E" w:rsidRDefault="004E0E1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56606F2D" w14:textId="66FD367C" w:rsidR="004E0E1B" w:rsidRPr="005F16C8" w:rsidRDefault="004E0E1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5F16C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4C95E232" w14:textId="0FE8D499" w:rsidR="004E0E1B" w:rsidRPr="005F16C8" w:rsidRDefault="004E0E1B" w:rsidP="00B43E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5F16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еблів для амбулаторії в с. Надіїв (КНП «Центр первинної медичної допомоги»)</w:t>
            </w:r>
          </w:p>
        </w:tc>
      </w:tr>
      <w:tr w:rsidR="004E0E1B" w:rsidRPr="00B46AA5" w14:paraId="7F28F653" w14:textId="77777777" w:rsidTr="004E0E1B">
        <w:trPr>
          <w:trHeight w:val="51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2B3E93F" w14:textId="77777777" w:rsidR="004E0E1B" w:rsidRPr="00D73C6E" w:rsidRDefault="004E0E1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2B0805E8" w14:textId="77777777" w:rsidR="004E0E1B" w:rsidRPr="00D73C6E" w:rsidRDefault="004E0E1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DD75DF6" w14:textId="7230A0A2" w:rsidR="004E0E1B" w:rsidRPr="004E0E1B" w:rsidRDefault="004E0E1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4E0E1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7A3C878C" w14:textId="7F974EBA" w:rsidR="004E0E1B" w:rsidRPr="004E0E1B" w:rsidRDefault="004E0E1B" w:rsidP="00B43E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4E0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оточний ремонт електромереж та системи освітлення в Надіївському ліцеї (управління ЖКГ)</w:t>
            </w:r>
          </w:p>
        </w:tc>
      </w:tr>
      <w:tr w:rsidR="004E0E1B" w:rsidRPr="00B46AA5" w14:paraId="39B73250" w14:textId="77777777" w:rsidTr="004E0E1B">
        <w:trPr>
          <w:trHeight w:val="16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3CE370AD" w14:textId="77777777" w:rsidR="004E0E1B" w:rsidRPr="00D73C6E" w:rsidRDefault="004E0E1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C6678A2" w14:textId="77777777" w:rsidR="004E0E1B" w:rsidRPr="00D73C6E" w:rsidRDefault="004E0E1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022ECC40" w14:textId="5BC17A23" w:rsidR="004E0E1B" w:rsidRPr="00CE73F3" w:rsidRDefault="004E0E1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CE73F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585E6E38" w14:textId="5071D3B1" w:rsidR="004E0E1B" w:rsidRPr="00CE73F3" w:rsidRDefault="00632E18" w:rsidP="00B43E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CE73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комп’ютерної техніки для Будинку культури в с. Надіїв (відділ культури)</w:t>
            </w:r>
          </w:p>
        </w:tc>
      </w:tr>
      <w:tr w:rsidR="004E0E1B" w:rsidRPr="00B46AA5" w14:paraId="59640FFB" w14:textId="77777777" w:rsidTr="007029B8">
        <w:trPr>
          <w:trHeight w:val="123"/>
          <w:jc w:val="center"/>
        </w:trPr>
        <w:tc>
          <w:tcPr>
            <w:tcW w:w="524" w:type="dxa"/>
            <w:gridSpan w:val="2"/>
            <w:vMerge/>
            <w:vAlign w:val="center"/>
          </w:tcPr>
          <w:p w14:paraId="33AA0A6A" w14:textId="77777777" w:rsidR="004E0E1B" w:rsidRPr="00D73C6E" w:rsidRDefault="004E0E1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1D5E5A27" w14:textId="77777777" w:rsidR="004E0E1B" w:rsidRPr="00D73C6E" w:rsidRDefault="004E0E1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7B5553F" w14:textId="287775DF" w:rsidR="004E0E1B" w:rsidRPr="00CE73F3" w:rsidRDefault="004E0E1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CE73F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12942BE1" w14:textId="261F9F1E" w:rsidR="004E0E1B" w:rsidRPr="00CE73F3" w:rsidRDefault="00632E18" w:rsidP="00B43E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CE73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Ремонт укриття та придбання матеріалів для Надіївського ліцею та ЗДО «Золота рибка» (управління ЖКГ)</w:t>
            </w:r>
          </w:p>
        </w:tc>
      </w:tr>
      <w:tr w:rsidR="002F3D0F" w:rsidRPr="00B46AA5" w14:paraId="1934CBA9" w14:textId="77777777" w:rsidTr="0015179F">
        <w:trPr>
          <w:trHeight w:val="517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775F8A50" w14:textId="77777777" w:rsidR="002F3D0F" w:rsidRPr="00D73C6E" w:rsidRDefault="002F3D0F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  <w:r w:rsidRPr="00B46A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</w:tcPr>
          <w:p w14:paraId="274A1CB8" w14:textId="77777777" w:rsidR="002F3D0F" w:rsidRPr="007B6895" w:rsidRDefault="002F3D0F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7B68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Мельник Іван Михайлович</w:t>
            </w:r>
          </w:p>
          <w:p w14:paraId="613C89D8" w14:textId="77777777" w:rsidR="002F3D0F" w:rsidRPr="00D73C6E" w:rsidRDefault="002F3D0F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B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овичківський старостинський округ (</w:t>
            </w:r>
            <w:r w:rsidRPr="007B68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ло Новичка)</w:t>
            </w:r>
          </w:p>
        </w:tc>
        <w:tc>
          <w:tcPr>
            <w:tcW w:w="1673" w:type="dxa"/>
            <w:vAlign w:val="center"/>
          </w:tcPr>
          <w:p w14:paraId="2692BF21" w14:textId="77777777" w:rsidR="009E0299" w:rsidRDefault="009E0299" w:rsidP="009E0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1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0</w:t>
            </w:r>
          </w:p>
          <w:p w14:paraId="763CBAEC" w14:textId="66BB0EE8" w:rsidR="00CF6CD7" w:rsidRPr="00CF6CD7" w:rsidRDefault="009E0299" w:rsidP="009E0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2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12DBE6E0" w14:textId="77777777" w:rsidR="002F3D0F" w:rsidRPr="00A92849" w:rsidRDefault="002F3D0F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2F3D0F" w:rsidRPr="00B46AA5" w14:paraId="01EE29D0" w14:textId="77777777" w:rsidTr="007029B8">
        <w:trPr>
          <w:trHeight w:val="66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975D349" w14:textId="77777777" w:rsidR="002F3D0F" w:rsidRPr="00D73C6E" w:rsidRDefault="002F3D0F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58375688" w14:textId="77777777" w:rsidR="002F3D0F" w:rsidRPr="007B6895" w:rsidRDefault="002F3D0F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5DFF9664" w14:textId="77777777" w:rsidR="002F3D0F" w:rsidRPr="007E5987" w:rsidRDefault="002F3D0F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31396541" w14:textId="5637A1CF" w:rsidR="002F3D0F" w:rsidRPr="007E5987" w:rsidRDefault="002F3D0F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, будівельних матеріалів, обладнання, інвентаря для господарської діяльності (управління освіти, Долинський ліцей №1)</w:t>
            </w:r>
          </w:p>
        </w:tc>
      </w:tr>
      <w:tr w:rsidR="002F3D0F" w:rsidRPr="00B46AA5" w14:paraId="55488CC0" w14:textId="77777777" w:rsidTr="007029B8">
        <w:trPr>
          <w:trHeight w:val="429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D1661E4" w14:textId="77777777" w:rsidR="002F3D0F" w:rsidRPr="00D73C6E" w:rsidRDefault="002F3D0F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EB62A5C" w14:textId="77777777" w:rsidR="002F3D0F" w:rsidRPr="007B6895" w:rsidRDefault="002F3D0F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2D841704" w14:textId="2F47646E" w:rsidR="002F3D0F" w:rsidRPr="005F16C8" w:rsidRDefault="002F3D0F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5F16C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5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3F73B737" w14:textId="4C3CB230" w:rsidR="002F3D0F" w:rsidRPr="005F16C8" w:rsidRDefault="002F3D0F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5F16C8">
              <w:rPr>
                <w:rFonts w:ascii="Times New Roman" w:hAnsi="Times New Roman" w:cs="Times New Roman"/>
              </w:rPr>
              <w:t>На благоустрій території округу (управління БІ)</w:t>
            </w:r>
          </w:p>
        </w:tc>
      </w:tr>
      <w:tr w:rsidR="007363C7" w:rsidRPr="00B46AA5" w14:paraId="5B9A6A85" w14:textId="77777777" w:rsidTr="007029B8">
        <w:trPr>
          <w:trHeight w:val="561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28C6B0B5" w14:textId="77777777" w:rsidR="007363C7" w:rsidRPr="00D73C6E" w:rsidRDefault="007363C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  <w:r w:rsidRPr="00B46A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</w:tcPr>
          <w:p w14:paraId="6975E6AC" w14:textId="77777777" w:rsidR="007363C7" w:rsidRPr="007B6895" w:rsidRDefault="007363C7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7B68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Занкович Микола Миколайович</w:t>
            </w:r>
          </w:p>
          <w:p w14:paraId="6B1F39EF" w14:textId="77777777" w:rsidR="007363C7" w:rsidRPr="00D73C6E" w:rsidRDefault="007363C7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B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болонський старостинський округ (</w:t>
            </w:r>
            <w:r w:rsidRPr="007B68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ло Оболоння – вул.Бабієва гора, вул.Букова, вул.Горбового, вул.Лесі Українки, вул.Лісна, вул.Мариччини, вул.Миру, вул.Пачовського, вул.Підзапуст, вул.Плютина, вул.Приміська, вул.Середня, вул.Ставище, вул.Стуса, вул.Шевченка)</w:t>
            </w:r>
          </w:p>
        </w:tc>
        <w:tc>
          <w:tcPr>
            <w:tcW w:w="1673" w:type="dxa"/>
            <w:vAlign w:val="center"/>
          </w:tcPr>
          <w:p w14:paraId="38E7E3CB" w14:textId="77777777" w:rsidR="00F05C89" w:rsidRDefault="00F05C89" w:rsidP="00F0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6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  <w:p w14:paraId="27FE83C8" w14:textId="331AB518" w:rsidR="00CF6CD7" w:rsidRPr="00CF6CD7" w:rsidRDefault="00F05C89" w:rsidP="00F0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5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6A12502B" w14:textId="77777777" w:rsidR="007363C7" w:rsidRPr="00A92849" w:rsidRDefault="007363C7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7363C7" w:rsidRPr="00B46AA5" w14:paraId="7EEBD170" w14:textId="77777777" w:rsidTr="007029B8">
        <w:trPr>
          <w:trHeight w:val="674"/>
          <w:jc w:val="center"/>
        </w:trPr>
        <w:tc>
          <w:tcPr>
            <w:tcW w:w="524" w:type="dxa"/>
            <w:gridSpan w:val="2"/>
            <w:vMerge/>
            <w:vAlign w:val="center"/>
          </w:tcPr>
          <w:p w14:paraId="4DF5558B" w14:textId="77777777" w:rsidR="007363C7" w:rsidRPr="00D73C6E" w:rsidRDefault="007363C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57DF9E8B" w14:textId="77777777" w:rsidR="007363C7" w:rsidRPr="007B6895" w:rsidRDefault="007363C7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8D22DA9" w14:textId="77777777" w:rsidR="007363C7" w:rsidRPr="00A92849" w:rsidRDefault="007363C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722E8D33" w14:textId="4E55E192" w:rsidR="007363C7" w:rsidRPr="00A92849" w:rsidRDefault="007363C7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ідтримка у навчально-тренувальних зборах та участь футбольної команди с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олоння в спортивних заходах Долинської громади, району і області, а також для придбання екіпірування, спортивного інвентарю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відділ молоді та спорту)</w:t>
            </w:r>
          </w:p>
        </w:tc>
      </w:tr>
      <w:tr w:rsidR="007363C7" w:rsidRPr="00B46AA5" w14:paraId="6D11DA1D" w14:textId="77777777" w:rsidTr="007029B8">
        <w:trPr>
          <w:trHeight w:val="278"/>
          <w:jc w:val="center"/>
        </w:trPr>
        <w:tc>
          <w:tcPr>
            <w:tcW w:w="524" w:type="dxa"/>
            <w:gridSpan w:val="2"/>
            <w:vMerge/>
            <w:vAlign w:val="center"/>
          </w:tcPr>
          <w:p w14:paraId="37CEB5E4" w14:textId="77777777" w:rsidR="007363C7" w:rsidRPr="00D73C6E" w:rsidRDefault="007363C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1024BD94" w14:textId="77777777" w:rsidR="007363C7" w:rsidRPr="007B6895" w:rsidRDefault="007363C7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C8990C2" w14:textId="77777777" w:rsidR="007363C7" w:rsidRPr="007E5987" w:rsidRDefault="007363C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748352F1" w14:textId="77777777" w:rsidR="007363C7" w:rsidRPr="007E5987" w:rsidRDefault="007363C7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 для поточного ремонту філії бібліотеки с. Оболоння та поточного ремонту будинку культури с. Оболоння (відділ культури)</w:t>
            </w:r>
          </w:p>
        </w:tc>
      </w:tr>
      <w:tr w:rsidR="007363C7" w:rsidRPr="00B46AA5" w14:paraId="1488D548" w14:textId="77777777" w:rsidTr="007029B8">
        <w:trPr>
          <w:trHeight w:val="674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0E98065" w14:textId="77777777" w:rsidR="007363C7" w:rsidRPr="00D73C6E" w:rsidRDefault="007363C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8EF9840" w14:textId="77777777" w:rsidR="007363C7" w:rsidRPr="007B6895" w:rsidRDefault="007363C7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1AB0CF3B" w14:textId="77777777" w:rsidR="007363C7" w:rsidRPr="007E5987" w:rsidRDefault="007363C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0C0AC734" w14:textId="77777777" w:rsidR="007363C7" w:rsidRPr="007E5987" w:rsidRDefault="007363C7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 та техніки для ЗДО «Зернятко» (управління освіти)</w:t>
            </w:r>
          </w:p>
        </w:tc>
      </w:tr>
      <w:tr w:rsidR="007363C7" w:rsidRPr="00B46AA5" w14:paraId="07470E26" w14:textId="77777777" w:rsidTr="007029B8">
        <w:trPr>
          <w:trHeight w:val="674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06AF841" w14:textId="77777777" w:rsidR="007363C7" w:rsidRPr="00D73C6E" w:rsidRDefault="007363C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2C2D24C" w14:textId="77777777" w:rsidR="007363C7" w:rsidRPr="007B6895" w:rsidRDefault="007363C7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070A6AAE" w14:textId="77777777" w:rsidR="007363C7" w:rsidRPr="007E5987" w:rsidRDefault="007363C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5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35AB4A1D" w14:textId="77777777" w:rsidR="007363C7" w:rsidRPr="007E5987" w:rsidRDefault="007363C7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Благоустрій території Оболонського старостинського округу (управління БІ)</w:t>
            </w:r>
          </w:p>
        </w:tc>
      </w:tr>
      <w:tr w:rsidR="00DC437A" w:rsidRPr="00B46AA5" w14:paraId="05EEC7C5" w14:textId="77777777" w:rsidTr="007029B8">
        <w:trPr>
          <w:trHeight w:val="479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4BF68745" w14:textId="77777777" w:rsidR="00DC437A" w:rsidRPr="00D73C6E" w:rsidRDefault="00DC437A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  <w:r w:rsidRPr="00B46A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</w:tcPr>
          <w:p w14:paraId="4BB03623" w14:textId="77777777" w:rsidR="00DC437A" w:rsidRPr="007B6895" w:rsidRDefault="00DC437A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7B68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Прокіпчин Аліна Володимирівна</w:t>
            </w:r>
          </w:p>
          <w:p w14:paraId="4219AEE9" w14:textId="77777777" w:rsidR="00DC437A" w:rsidRPr="00D73C6E" w:rsidRDefault="00DC437A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B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болонський старостинський округ (село Оболоння – вул.Бабієва гора, вул.Букова, вул.Горбового, вул.Лесі Українки, вул.Лісна, вул.Мариччини, вул.Миру, вул.Пачовського, вул.Підзапуст, вул.Плютина, вул.Приміська, вул.Середня, вул.Ставище, вул.Стуса, вул.Шевченка)</w:t>
            </w:r>
          </w:p>
        </w:tc>
        <w:tc>
          <w:tcPr>
            <w:tcW w:w="1673" w:type="dxa"/>
            <w:vAlign w:val="center"/>
          </w:tcPr>
          <w:p w14:paraId="6E580472" w14:textId="6F8077CF" w:rsidR="00DC437A" w:rsidRPr="009808EF" w:rsidRDefault="00DC437A" w:rsidP="0003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6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41AF8785" w14:textId="77777777" w:rsidR="00DC437A" w:rsidRPr="00A92849" w:rsidRDefault="00DC437A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DC437A" w:rsidRPr="00B46AA5" w14:paraId="6EFF1754" w14:textId="77777777" w:rsidTr="007029B8">
        <w:trPr>
          <w:trHeight w:val="57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34728ADD" w14:textId="77777777" w:rsidR="00DC437A" w:rsidRPr="00D73C6E" w:rsidRDefault="00DC437A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2945FFE7" w14:textId="77777777" w:rsidR="00DC437A" w:rsidRPr="007B6895" w:rsidRDefault="00DC437A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D76FC8F" w14:textId="46F75112" w:rsidR="00DC437A" w:rsidRPr="002A1C64" w:rsidRDefault="00DC437A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A1C6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65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58C3EA44" w14:textId="17CCC5CB" w:rsidR="00DC437A" w:rsidRPr="007E5987" w:rsidRDefault="00DC437A" w:rsidP="00CD53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hAnsi="Times New Roman" w:cs="Times New Roman"/>
              </w:rPr>
              <w:t>На благоустрій території округу</w:t>
            </w:r>
            <w:r w:rsidRPr="002A1C64">
              <w:rPr>
                <w:rFonts w:ascii="Times New Roman" w:hAnsi="Times New Roman" w:cs="Times New Roman"/>
              </w:rPr>
              <w:t>, придбання щебеню фракція 20</w:t>
            </w:r>
            <w:r w:rsidRPr="002A1C64">
              <w:rPr>
                <w:rFonts w:ascii="Times New Roman" w:hAnsi="Times New Roman" w:cs="Times New Roman"/>
                <w:lang w:val="en-US"/>
              </w:rPr>
              <w:t>x</w:t>
            </w:r>
            <w:r w:rsidRPr="005E5164">
              <w:rPr>
                <w:rFonts w:ascii="Times New Roman" w:hAnsi="Times New Roman" w:cs="Times New Roman"/>
                <w:lang w:val="ru-RU"/>
              </w:rPr>
              <w:t>40, 5</w:t>
            </w:r>
            <w:r w:rsidRPr="002A1C64">
              <w:rPr>
                <w:rFonts w:ascii="Times New Roman" w:hAnsi="Times New Roman" w:cs="Times New Roman"/>
                <w:lang w:val="en-US"/>
              </w:rPr>
              <w:t>x</w:t>
            </w:r>
            <w:r w:rsidRPr="005E5164">
              <w:rPr>
                <w:rFonts w:ascii="Times New Roman" w:hAnsi="Times New Roman" w:cs="Times New Roman"/>
                <w:lang w:val="ru-RU"/>
              </w:rPr>
              <w:t xml:space="preserve">10 </w:t>
            </w:r>
            <w:r w:rsidRPr="002A1C64">
              <w:rPr>
                <w:rFonts w:ascii="Times New Roman" w:hAnsi="Times New Roman" w:cs="Times New Roman"/>
              </w:rPr>
              <w:t>(управління БІ</w:t>
            </w:r>
            <w:r w:rsidRPr="007E598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DC437A" w:rsidRPr="00B46AA5" w14:paraId="7AEA3762" w14:textId="77777777" w:rsidTr="007029B8">
        <w:trPr>
          <w:trHeight w:val="237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BFF3F29" w14:textId="066F38D2" w:rsidR="00DC437A" w:rsidRPr="00D73C6E" w:rsidRDefault="00DC437A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A26FA89" w14:textId="77777777" w:rsidR="00DC437A" w:rsidRPr="007B6895" w:rsidRDefault="00DC437A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0466302A" w14:textId="2970B742" w:rsidR="00DC437A" w:rsidRPr="002A1C64" w:rsidRDefault="00DC437A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A1C6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65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5F527F4B" w14:textId="0B281516" w:rsidR="00DC437A" w:rsidRPr="002A1C64" w:rsidRDefault="00DC437A" w:rsidP="002E35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C64">
              <w:rPr>
                <w:rFonts w:ascii="Times New Roman" w:hAnsi="Times New Roman" w:cs="Times New Roman"/>
              </w:rPr>
              <w:t>Виготовлення проектно-кошторисної документації нового будівництва водопроводу в с. Оболоння (управління ЖКГ)</w:t>
            </w:r>
          </w:p>
        </w:tc>
      </w:tr>
      <w:tr w:rsidR="00DC437A" w:rsidRPr="00B46AA5" w14:paraId="54C79A3E" w14:textId="77777777" w:rsidTr="00DC437A">
        <w:trPr>
          <w:trHeight w:val="45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583B5FBA" w14:textId="77777777" w:rsidR="00DC437A" w:rsidRPr="00D73C6E" w:rsidRDefault="00DC437A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8D4573B" w14:textId="77777777" w:rsidR="00DC437A" w:rsidRPr="007B6895" w:rsidRDefault="00DC437A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05236B86" w14:textId="64332A5A" w:rsidR="00DC437A" w:rsidRPr="002A1C64" w:rsidRDefault="00DC437A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A1C6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3AE0952C" w14:textId="20AC5696" w:rsidR="00DC437A" w:rsidRPr="002A1C64" w:rsidRDefault="00DC437A" w:rsidP="002E35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C64">
              <w:rPr>
                <w:rFonts w:ascii="Times New Roman" w:hAnsi="Times New Roman" w:cs="Times New Roman"/>
              </w:rPr>
              <w:t>Придбання бензо-електро інструменту для Оболонського старостинського округу (управління БІ, КП «Комунгосп»)</w:t>
            </w:r>
          </w:p>
        </w:tc>
      </w:tr>
      <w:tr w:rsidR="00DC437A" w:rsidRPr="00B46AA5" w14:paraId="44B36D7C" w14:textId="77777777" w:rsidTr="007029B8">
        <w:trPr>
          <w:trHeight w:val="30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58C5E498" w14:textId="77777777" w:rsidR="00DC437A" w:rsidRPr="00D73C6E" w:rsidRDefault="00DC437A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ADF6F5D" w14:textId="77777777" w:rsidR="00DC437A" w:rsidRPr="007B6895" w:rsidRDefault="00DC437A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28C01BF4" w14:textId="595E4E68" w:rsidR="00DC437A" w:rsidRPr="002A1C64" w:rsidRDefault="00DC437A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1B367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14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6CFD18F5" w14:textId="11F2CF97" w:rsidR="00DC437A" w:rsidRPr="002A1C64" w:rsidRDefault="00DC437A" w:rsidP="002E35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2D7">
              <w:rPr>
                <w:rFonts w:ascii="Times New Roman" w:hAnsi="Times New Roman" w:cs="Times New Roman"/>
                <w:b/>
                <w:sz w:val="24"/>
                <w:szCs w:val="24"/>
              </w:rPr>
              <w:t>Придбання мультимедійного обладнання для КЗ «Центр культури та мистецтв ДМР» (відділ культури)</w:t>
            </w:r>
          </w:p>
        </w:tc>
      </w:tr>
      <w:tr w:rsidR="009B25F9" w:rsidRPr="00B46AA5" w14:paraId="6A1F4E70" w14:textId="77777777" w:rsidTr="007029B8">
        <w:trPr>
          <w:trHeight w:val="489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4B2EEF8B" w14:textId="77777777" w:rsidR="009B25F9" w:rsidRPr="00D73C6E" w:rsidRDefault="009B25F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  <w:hideMark/>
          </w:tcPr>
          <w:p w14:paraId="62A8956A" w14:textId="77777777" w:rsidR="009B25F9" w:rsidRPr="00D73C6E" w:rsidRDefault="009B25F9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Михно Галина Антонівна</w:t>
            </w:r>
          </w:p>
          <w:p w14:paraId="7878EF40" w14:textId="77777777" w:rsidR="009B25F9" w:rsidRPr="00D73C6E" w:rsidRDefault="009B25F9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болонський 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ело Оболоння </w:t>
            </w:r>
            <w:r w:rsidRPr="00D7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ул.Винниченка, вул.Грушевського, вул.Знесіння, вул.Івана Франка, вул.Івасюка, вул.Кобринської, вул.Липовець, вул.Мартовича, вул.Молодіжна, вул.Одиниця, вул.Січових Стрільців, вул.Сонячна, вул.Степова вул.Усторонь, вул.Шкільна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673" w:type="dxa"/>
            <w:vAlign w:val="center"/>
          </w:tcPr>
          <w:p w14:paraId="4B9C913A" w14:textId="77777777" w:rsidR="00F05C89" w:rsidRDefault="00F05C89" w:rsidP="00F0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9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  <w:p w14:paraId="7E48E8B1" w14:textId="507C4373" w:rsidR="00CF6CD7" w:rsidRPr="00CF6CD7" w:rsidRDefault="00F05C89" w:rsidP="00F0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5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4E13D6AB" w14:textId="77777777" w:rsidR="009B25F9" w:rsidRPr="00A92849" w:rsidRDefault="009B25F9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9B25F9" w:rsidRPr="00B46AA5" w14:paraId="6065D3AD" w14:textId="77777777" w:rsidTr="007029B8">
        <w:trPr>
          <w:trHeight w:val="528"/>
          <w:jc w:val="center"/>
        </w:trPr>
        <w:tc>
          <w:tcPr>
            <w:tcW w:w="524" w:type="dxa"/>
            <w:gridSpan w:val="2"/>
            <w:vMerge/>
            <w:vAlign w:val="center"/>
          </w:tcPr>
          <w:p w14:paraId="4E11033E" w14:textId="77777777" w:rsidR="009B25F9" w:rsidRPr="00D73C6E" w:rsidRDefault="009B25F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DB63238" w14:textId="77777777" w:rsidR="009B25F9" w:rsidRPr="00D73C6E" w:rsidRDefault="009B25F9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51B1803C" w14:textId="77777777" w:rsidR="009B25F9" w:rsidRPr="007E5987" w:rsidRDefault="009B25F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21915B3C" w14:textId="77777777" w:rsidR="009B25F9" w:rsidRPr="007E5987" w:rsidRDefault="009B25F9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технічних засобів та матеріалів для Долинського ліцею №4 (управління освіти)</w:t>
            </w:r>
          </w:p>
        </w:tc>
      </w:tr>
      <w:tr w:rsidR="009B25F9" w:rsidRPr="00B46AA5" w14:paraId="09CC0E95" w14:textId="77777777" w:rsidTr="007029B8">
        <w:trPr>
          <w:trHeight w:val="623"/>
          <w:jc w:val="center"/>
        </w:trPr>
        <w:tc>
          <w:tcPr>
            <w:tcW w:w="524" w:type="dxa"/>
            <w:gridSpan w:val="2"/>
            <w:vMerge/>
            <w:vAlign w:val="center"/>
          </w:tcPr>
          <w:p w14:paraId="3D768D9B" w14:textId="77777777" w:rsidR="009B25F9" w:rsidRPr="00D73C6E" w:rsidRDefault="009B25F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8235385" w14:textId="77777777" w:rsidR="009B25F9" w:rsidRPr="00D73C6E" w:rsidRDefault="009B25F9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E47D17C" w14:textId="77777777" w:rsidR="009B25F9" w:rsidRPr="007E5987" w:rsidRDefault="009B25F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343C566B" w14:textId="77777777" w:rsidR="009B25F9" w:rsidRPr="007E5987" w:rsidRDefault="009B25F9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 для поточного ремонту будинку культури с. Оболоння (відділ культури)</w:t>
            </w:r>
          </w:p>
        </w:tc>
      </w:tr>
      <w:tr w:rsidR="009B25F9" w:rsidRPr="00B46AA5" w14:paraId="46ADEFE6" w14:textId="77777777" w:rsidTr="007029B8">
        <w:trPr>
          <w:trHeight w:val="46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74581715" w14:textId="77777777" w:rsidR="009B25F9" w:rsidRPr="00D73C6E" w:rsidRDefault="009B25F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27A803B" w14:textId="77777777" w:rsidR="009B25F9" w:rsidRPr="00D73C6E" w:rsidRDefault="009B25F9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0963E29" w14:textId="77777777" w:rsidR="009B25F9" w:rsidRPr="007E5987" w:rsidRDefault="009B25F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7EDB85EE" w14:textId="58F0A8C6" w:rsidR="009B25F9" w:rsidRPr="007E5987" w:rsidRDefault="009B25F9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Ремонт вуличного освітлення по вул. Молодіжна та вул. Івасюка с. Оболоння (КП «Комунгосп»)</w:t>
            </w:r>
          </w:p>
        </w:tc>
      </w:tr>
      <w:tr w:rsidR="009B25F9" w:rsidRPr="00B46AA5" w14:paraId="5DA23B4C" w14:textId="77777777" w:rsidTr="007029B8">
        <w:trPr>
          <w:trHeight w:val="111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0EE03C4" w14:textId="77777777" w:rsidR="009B25F9" w:rsidRPr="00D73C6E" w:rsidRDefault="009B25F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66134CE5" w14:textId="77777777" w:rsidR="009B25F9" w:rsidRPr="00D73C6E" w:rsidRDefault="009B25F9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0D79CD1A" w14:textId="23692F55" w:rsidR="009B25F9" w:rsidRPr="00033083" w:rsidRDefault="009B25F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03308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14BE251B" w14:textId="6769FBF1" w:rsidR="009B25F9" w:rsidRPr="00033083" w:rsidRDefault="009B25F9" w:rsidP="000330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0330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Придбання </w:t>
            </w:r>
            <w:r w:rsidR="000330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ноутбуків</w:t>
            </w:r>
            <w:r w:rsidR="00632E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0330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для ЗДО «Теремок» (управління освіти)</w:t>
            </w:r>
          </w:p>
        </w:tc>
      </w:tr>
      <w:tr w:rsidR="009B25F9" w:rsidRPr="00B46AA5" w14:paraId="02D43E5D" w14:textId="77777777" w:rsidTr="007029B8">
        <w:trPr>
          <w:trHeight w:val="15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AD31188" w14:textId="77777777" w:rsidR="009B25F9" w:rsidRPr="00D73C6E" w:rsidRDefault="009B25F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5E544B3F" w14:textId="77777777" w:rsidR="009B25F9" w:rsidRPr="00D73C6E" w:rsidRDefault="009B25F9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2D79C9B" w14:textId="37F76B1F" w:rsidR="009B25F9" w:rsidRPr="00033083" w:rsidRDefault="009B25F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03308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</w:tcPr>
          <w:p w14:paraId="049FD5A8" w14:textId="6FF61590" w:rsidR="009B25F9" w:rsidRPr="00033083" w:rsidRDefault="009B25F9" w:rsidP="009B25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033083">
              <w:rPr>
                <w:rFonts w:ascii="Times New Roman" w:hAnsi="Times New Roman" w:cs="Times New Roman"/>
              </w:rPr>
              <w:t xml:space="preserve">На благоустрій території округу </w:t>
            </w:r>
            <w:r w:rsidRPr="000330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9B25F9" w:rsidRPr="00B46AA5" w14:paraId="6E5FC4A5" w14:textId="77777777" w:rsidTr="007029B8">
        <w:trPr>
          <w:trHeight w:val="18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9E512B6" w14:textId="77777777" w:rsidR="009B25F9" w:rsidRPr="00D73C6E" w:rsidRDefault="009B25F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40B804D" w14:textId="77777777" w:rsidR="009B25F9" w:rsidRPr="00D73C6E" w:rsidRDefault="009B25F9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845B595" w14:textId="6B635EE8" w:rsidR="009B25F9" w:rsidRPr="00033083" w:rsidRDefault="009B25F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03308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30,0</w:t>
            </w:r>
          </w:p>
        </w:tc>
        <w:tc>
          <w:tcPr>
            <w:tcW w:w="5856" w:type="dxa"/>
            <w:shd w:val="clear" w:color="auto" w:fill="auto"/>
            <w:noWrap/>
          </w:tcPr>
          <w:p w14:paraId="3553E408" w14:textId="033EF601" w:rsidR="009B25F9" w:rsidRPr="00033083" w:rsidRDefault="009B25F9" w:rsidP="009B25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033083">
              <w:rPr>
                <w:rFonts w:ascii="Times New Roman" w:hAnsi="Times New Roman" w:cs="Times New Roman"/>
              </w:rPr>
              <w:t>На благоустрій території округу с.</w:t>
            </w:r>
            <w:r w:rsidR="002D7180" w:rsidRPr="00033083">
              <w:rPr>
                <w:rFonts w:ascii="Times New Roman" w:hAnsi="Times New Roman" w:cs="Times New Roman"/>
              </w:rPr>
              <w:t xml:space="preserve"> </w:t>
            </w:r>
            <w:r w:rsidRPr="00033083">
              <w:rPr>
                <w:rFonts w:ascii="Times New Roman" w:hAnsi="Times New Roman" w:cs="Times New Roman"/>
              </w:rPr>
              <w:t xml:space="preserve">Княжолука </w:t>
            </w:r>
            <w:r w:rsidRPr="000330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C62A98" w:rsidRPr="00B46AA5" w14:paraId="536BBBE2" w14:textId="77777777" w:rsidTr="007029B8">
        <w:trPr>
          <w:trHeight w:val="405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19D92EE3" w14:textId="77777777" w:rsidR="00C62A98" w:rsidRPr="00D73C6E" w:rsidRDefault="00C62A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  <w:hideMark/>
          </w:tcPr>
          <w:p w14:paraId="3BE87642" w14:textId="77777777" w:rsidR="00C62A98" w:rsidRPr="00D73C6E" w:rsidRDefault="00C62A9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Депутат Богдан Юліанович</w:t>
            </w:r>
          </w:p>
          <w:p w14:paraId="600D99DE" w14:textId="77777777" w:rsidR="00C62A98" w:rsidRPr="00D73C6E" w:rsidRDefault="00C62A9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ідберезький 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Підбережжя)</w:t>
            </w:r>
          </w:p>
        </w:tc>
        <w:tc>
          <w:tcPr>
            <w:tcW w:w="1673" w:type="dxa"/>
            <w:vAlign w:val="center"/>
          </w:tcPr>
          <w:p w14:paraId="504D1361" w14:textId="77777777" w:rsidR="00F05C89" w:rsidRDefault="00F05C89" w:rsidP="00F0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6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  <w:p w14:paraId="6F556FD0" w14:textId="24A0C431" w:rsidR="00C62A98" w:rsidRPr="00A92849" w:rsidRDefault="00F05C89" w:rsidP="00F0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</w:t>
            </w:r>
            <w:r w:rsidR="00D6399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7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3BAF6969" w14:textId="77777777" w:rsidR="00C62A98" w:rsidRPr="00A92849" w:rsidRDefault="00C62A98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C62A98" w:rsidRPr="00B46AA5" w14:paraId="2D7C432E" w14:textId="77777777" w:rsidTr="007029B8">
        <w:trPr>
          <w:trHeight w:val="733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713A5AA" w14:textId="77777777" w:rsidR="00C62A98" w:rsidRPr="00D73C6E" w:rsidRDefault="00C62A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7C75F6B" w14:textId="77777777" w:rsidR="00C62A98" w:rsidRPr="00D73C6E" w:rsidRDefault="00C62A9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6A484F5" w14:textId="77777777" w:rsidR="00C62A98" w:rsidRPr="00A92849" w:rsidRDefault="00C62A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608D72DC" w14:textId="77777777" w:rsidR="00C62A98" w:rsidRPr="00A92849" w:rsidRDefault="00C62A98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оведення навчально-тренувальних зборів команди ДЮСШ з волейболу для підготовки до чемпіонату України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відділ молоді та спорту)</w:t>
            </w:r>
          </w:p>
        </w:tc>
      </w:tr>
      <w:tr w:rsidR="00C62A98" w:rsidRPr="00B46AA5" w14:paraId="56585C6B" w14:textId="77777777" w:rsidTr="007029B8">
        <w:trPr>
          <w:trHeight w:val="278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32A0CB6" w14:textId="77777777" w:rsidR="00C62A98" w:rsidRPr="00D73C6E" w:rsidRDefault="00C62A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4F366328" w14:textId="77777777" w:rsidR="00C62A98" w:rsidRPr="00D73C6E" w:rsidRDefault="00C62A9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486C27B" w14:textId="77777777" w:rsidR="00C62A98" w:rsidRPr="00A92849" w:rsidRDefault="00C62A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70DFD76D" w14:textId="77777777" w:rsidR="00C62A98" w:rsidRPr="00A92849" w:rsidRDefault="00C62A98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придбання матеріалів для поточних ремонтних робіт класних кімнат Долинського ліцею №6 (управління освіти)</w:t>
            </w:r>
          </w:p>
        </w:tc>
      </w:tr>
      <w:tr w:rsidR="00C62A98" w:rsidRPr="00B46AA5" w14:paraId="12658F7B" w14:textId="77777777" w:rsidTr="007029B8">
        <w:trPr>
          <w:trHeight w:val="72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6DE5D66" w14:textId="77777777" w:rsidR="00C62A98" w:rsidRPr="00D73C6E" w:rsidRDefault="00C62A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6BB1D470" w14:textId="77777777" w:rsidR="00C62A98" w:rsidRPr="00D73C6E" w:rsidRDefault="00C62A9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202FCA58" w14:textId="77777777" w:rsidR="00C62A98" w:rsidRPr="00A92849" w:rsidRDefault="00C62A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2,69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64725CF8" w14:textId="4751C2C0" w:rsidR="00C62A98" w:rsidRPr="00A92849" w:rsidRDefault="00C62A98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благоустрій та облаштування спортивного майданчика у Підберезькій гімназії (управління освіти)</w:t>
            </w:r>
          </w:p>
        </w:tc>
      </w:tr>
      <w:tr w:rsidR="00C62A98" w:rsidRPr="00B46AA5" w14:paraId="065369DC" w14:textId="77777777" w:rsidTr="007029B8">
        <w:trPr>
          <w:trHeight w:val="96"/>
          <w:jc w:val="center"/>
        </w:trPr>
        <w:tc>
          <w:tcPr>
            <w:tcW w:w="524" w:type="dxa"/>
            <w:gridSpan w:val="2"/>
            <w:vMerge/>
            <w:vAlign w:val="center"/>
          </w:tcPr>
          <w:p w14:paraId="49471FBC" w14:textId="77777777" w:rsidR="00C62A98" w:rsidRPr="00D73C6E" w:rsidRDefault="00C62A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48995E0A" w14:textId="77777777" w:rsidR="00C62A98" w:rsidRPr="00D73C6E" w:rsidRDefault="00C62A9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EB9914E" w14:textId="6543B4EF" w:rsidR="00C62A98" w:rsidRPr="002A1C64" w:rsidRDefault="00C62A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A1C6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700837D9" w14:textId="7107EEAB" w:rsidR="00C62A98" w:rsidRPr="002A1C64" w:rsidRDefault="00C62A98" w:rsidP="003D6B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A1C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оведення ремонтних робіт укриття у підвалі та благоустрою території біля будинку по вул. Молодіжна, 8 (управління ЖКГ)</w:t>
            </w:r>
          </w:p>
        </w:tc>
      </w:tr>
      <w:tr w:rsidR="00C62A98" w:rsidRPr="00B46AA5" w14:paraId="6D6F635C" w14:textId="77777777" w:rsidTr="007029B8">
        <w:trPr>
          <w:trHeight w:val="16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6456EA4" w14:textId="77777777" w:rsidR="00C62A98" w:rsidRPr="00D73C6E" w:rsidRDefault="00C62A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0B23F74" w14:textId="77777777" w:rsidR="00C62A98" w:rsidRPr="00D73C6E" w:rsidRDefault="00C62A9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1390F9F" w14:textId="7A439B2E" w:rsidR="00C62A98" w:rsidRPr="002A1C64" w:rsidRDefault="00C62A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A1C6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45190F5E" w14:textId="3942E9C0" w:rsidR="00C62A98" w:rsidRPr="002A1C64" w:rsidRDefault="00C62A98" w:rsidP="003D6B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A1C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Влаштування водовідведення та благоустрою біля амбулаторії в с. Підбережжя (КНП «Центр первинної медичної допомоги»)</w:t>
            </w:r>
          </w:p>
        </w:tc>
      </w:tr>
      <w:tr w:rsidR="00C62A98" w:rsidRPr="00B46AA5" w14:paraId="322D82CE" w14:textId="77777777" w:rsidTr="007029B8">
        <w:trPr>
          <w:trHeight w:val="15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ECCE71B" w14:textId="77777777" w:rsidR="00C62A98" w:rsidRPr="00D73C6E" w:rsidRDefault="00C62A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65CAB48C" w14:textId="77777777" w:rsidR="00C62A98" w:rsidRPr="00D73C6E" w:rsidRDefault="00C62A9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2C7D527A" w14:textId="570E4E8E" w:rsidR="00C62A98" w:rsidRPr="002A1C64" w:rsidRDefault="00C62A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A1C6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5ED1D036" w14:textId="669F56C7" w:rsidR="00C62A98" w:rsidRPr="002A1C64" w:rsidRDefault="00C62A98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A1C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Капітальний ремонт вхідних воріт на кладовищі із встановленням (в т.ч. придбання) дзвону в м. Долина (управління БІ)</w:t>
            </w:r>
          </w:p>
        </w:tc>
      </w:tr>
      <w:tr w:rsidR="00C62A98" w:rsidRPr="00B46AA5" w14:paraId="27B9521F" w14:textId="77777777" w:rsidTr="007029B8">
        <w:trPr>
          <w:trHeight w:val="58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84F9BDC" w14:textId="77777777" w:rsidR="00C62A98" w:rsidRPr="00D73C6E" w:rsidRDefault="00C62A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111B18E6" w14:textId="77777777" w:rsidR="00C62A98" w:rsidRPr="00D73C6E" w:rsidRDefault="00C62A9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5796D817" w14:textId="17316DD3" w:rsidR="00815758" w:rsidRPr="00CE73F3" w:rsidRDefault="0013492C" w:rsidP="00CE7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CE73F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</w:t>
            </w:r>
            <w:r w:rsidR="00CE73F3" w:rsidRPr="00CE73F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</w:t>
            </w:r>
            <w:r w:rsidRPr="00CE73F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,31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50ECCE75" w14:textId="20239304" w:rsidR="00C62A98" w:rsidRPr="002A1C64" w:rsidRDefault="00A563C8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CE73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благоустрій території Долинської ТГ (в т.ч. 30 тис. грн на придбання інвентарю для Підбережського старостинського округу) </w:t>
            </w:r>
            <w:r w:rsidR="00C62A98" w:rsidRPr="00CE73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(</w:t>
            </w:r>
            <w:r w:rsidR="0013492C" w:rsidRPr="00CE73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управління БІ</w:t>
            </w:r>
            <w:r w:rsidR="0013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, </w:t>
            </w:r>
            <w:r w:rsidR="00C62A98" w:rsidRPr="002A1C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КП «Комунгосп»)</w:t>
            </w:r>
          </w:p>
        </w:tc>
      </w:tr>
      <w:tr w:rsidR="00C62A98" w:rsidRPr="00B46AA5" w14:paraId="593515E0" w14:textId="77777777" w:rsidTr="007029B8">
        <w:trPr>
          <w:trHeight w:val="28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7877F5E" w14:textId="25D560B0" w:rsidR="00C62A98" w:rsidRPr="00D73C6E" w:rsidRDefault="00C62A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142DF0C0" w14:textId="77777777" w:rsidR="00C62A98" w:rsidRPr="00D73C6E" w:rsidRDefault="00C62A9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179A0AF" w14:textId="324AC5D8" w:rsidR="00C62A98" w:rsidRPr="004C3619" w:rsidRDefault="00C62A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4C361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7216367C" w14:textId="1286195D" w:rsidR="00C62A98" w:rsidRPr="004C3619" w:rsidRDefault="00C62A98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4C36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техніки для</w:t>
            </w:r>
            <w:r w:rsidRPr="004C3619">
              <w:t xml:space="preserve"> </w:t>
            </w:r>
            <w:r w:rsidRPr="004C36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Долинського ліцею №6 «Європейський» (управління освіти)</w:t>
            </w:r>
          </w:p>
        </w:tc>
      </w:tr>
      <w:tr w:rsidR="00C62A98" w:rsidRPr="00B46AA5" w14:paraId="3AE638D4" w14:textId="77777777" w:rsidTr="007029B8">
        <w:trPr>
          <w:trHeight w:val="252"/>
          <w:jc w:val="center"/>
        </w:trPr>
        <w:tc>
          <w:tcPr>
            <w:tcW w:w="524" w:type="dxa"/>
            <w:gridSpan w:val="2"/>
            <w:vMerge/>
            <w:vAlign w:val="center"/>
          </w:tcPr>
          <w:p w14:paraId="4A6C7C28" w14:textId="77777777" w:rsidR="00C62A98" w:rsidRPr="00D73C6E" w:rsidRDefault="00C62A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EE3DE3A" w14:textId="77777777" w:rsidR="00C62A98" w:rsidRPr="00D73C6E" w:rsidRDefault="00C62A9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6D12CCA" w14:textId="399A9519" w:rsidR="00436A89" w:rsidRPr="004C3619" w:rsidRDefault="00CE73F3" w:rsidP="00CE7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5</w:t>
            </w:r>
            <w:r w:rsidR="00C62A98" w:rsidRPr="004C361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61B0136D" w14:textId="6F973104" w:rsidR="00C62A98" w:rsidRPr="004C3619" w:rsidRDefault="00C62A98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4C36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Ремонт вхідної сходової клітки у дитячій лікарні </w:t>
            </w:r>
            <w:r w:rsidR="004C3619" w:rsidRPr="00CE73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та ремонт каналізаційної системи приміщення моргу КНП «ДБЛ»</w:t>
            </w:r>
            <w:r w:rsidR="004C36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4C36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E31299" w:rsidRPr="00B46AA5" w14:paraId="59147DA3" w14:textId="77777777" w:rsidTr="00636544">
        <w:trPr>
          <w:trHeight w:val="432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5D3E1F0C" w14:textId="77777777" w:rsidR="00E31299" w:rsidRPr="00D73C6E" w:rsidRDefault="00E3129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30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  <w:hideMark/>
          </w:tcPr>
          <w:p w14:paraId="333A067F" w14:textId="77777777" w:rsidR="00E31299" w:rsidRPr="00D73C6E" w:rsidRDefault="00E31299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Бік Володимир Євгенович</w:t>
            </w:r>
          </w:p>
          <w:p w14:paraId="541808A2" w14:textId="77777777" w:rsidR="00E31299" w:rsidRPr="00D73C6E" w:rsidRDefault="00E31299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ахинянський 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Рахиня)</w:t>
            </w:r>
          </w:p>
        </w:tc>
        <w:tc>
          <w:tcPr>
            <w:tcW w:w="1673" w:type="dxa"/>
            <w:vAlign w:val="center"/>
          </w:tcPr>
          <w:p w14:paraId="1003D4AF" w14:textId="77777777" w:rsidR="00A0072C" w:rsidRDefault="00A0072C" w:rsidP="00A00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6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</w:t>
            </w:r>
          </w:p>
          <w:p w14:paraId="371620E1" w14:textId="7E02E73B" w:rsidR="00CF6CD7" w:rsidRPr="00CF6CD7" w:rsidRDefault="00A0072C" w:rsidP="00A00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3,5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66F8279C" w14:textId="77777777" w:rsidR="00E31299" w:rsidRPr="00A92849" w:rsidRDefault="00E31299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E31299" w:rsidRPr="00B46AA5" w14:paraId="25E6C374" w14:textId="77777777" w:rsidTr="007029B8">
        <w:trPr>
          <w:trHeight w:val="21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224BA9F" w14:textId="77777777" w:rsidR="00E31299" w:rsidRPr="00D73C6E" w:rsidRDefault="00E3129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56182886" w14:textId="77777777" w:rsidR="00E31299" w:rsidRPr="00D73C6E" w:rsidRDefault="00E31299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7D77073" w14:textId="77777777" w:rsidR="00E31299" w:rsidRPr="00A92849" w:rsidRDefault="00E3129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1F01DF78" w14:textId="77777777" w:rsidR="00E31299" w:rsidRPr="00A92849" w:rsidRDefault="00E31299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 для проведення поточного ремонту в будівлі клубу с. Рахиня (управління ЖКГ)</w:t>
            </w:r>
          </w:p>
        </w:tc>
      </w:tr>
      <w:tr w:rsidR="00E31299" w:rsidRPr="00B46AA5" w14:paraId="159CA9F7" w14:textId="77777777" w:rsidTr="007029B8">
        <w:trPr>
          <w:trHeight w:val="111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0E51036" w14:textId="77777777" w:rsidR="00E31299" w:rsidRPr="00D73C6E" w:rsidRDefault="00E3129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EAB9DA5" w14:textId="77777777" w:rsidR="00E31299" w:rsidRPr="00D73C6E" w:rsidRDefault="00E31299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8CB74FE" w14:textId="77777777" w:rsidR="00E31299" w:rsidRPr="00A92849" w:rsidRDefault="00E3129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5,0</w:t>
            </w:r>
          </w:p>
        </w:tc>
        <w:tc>
          <w:tcPr>
            <w:tcW w:w="5856" w:type="dxa"/>
            <w:shd w:val="clear" w:color="auto" w:fill="auto"/>
            <w:noWrap/>
          </w:tcPr>
          <w:p w14:paraId="60541B00" w14:textId="77777777" w:rsidR="00E31299" w:rsidRPr="00A92849" w:rsidRDefault="00E31299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 для проведення поточного ремонту закладів освіти в с. Рахиня (гімназія та НВК) (управління ЖКГ)</w:t>
            </w:r>
          </w:p>
        </w:tc>
      </w:tr>
      <w:tr w:rsidR="00E31299" w:rsidRPr="00B46AA5" w14:paraId="028213A6" w14:textId="77777777" w:rsidTr="00FE0220">
        <w:trPr>
          <w:trHeight w:val="673"/>
          <w:jc w:val="center"/>
        </w:trPr>
        <w:tc>
          <w:tcPr>
            <w:tcW w:w="524" w:type="dxa"/>
            <w:gridSpan w:val="2"/>
            <w:vMerge/>
            <w:vAlign w:val="center"/>
          </w:tcPr>
          <w:p w14:paraId="36312FD7" w14:textId="77777777" w:rsidR="00E31299" w:rsidRPr="00D73C6E" w:rsidRDefault="00E3129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18050D0C" w14:textId="77777777" w:rsidR="00E31299" w:rsidRPr="00D73C6E" w:rsidRDefault="00E31299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14D232D8" w14:textId="77777777" w:rsidR="00E31299" w:rsidRPr="00A92849" w:rsidRDefault="00E3129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</w:tcPr>
          <w:p w14:paraId="5EF545C2" w14:textId="77777777" w:rsidR="00E31299" w:rsidRPr="00A92849" w:rsidRDefault="00E31299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 для проведення поточного ремонту ФАПу с. Рахиня (управління ЖКГ)</w:t>
            </w:r>
          </w:p>
        </w:tc>
      </w:tr>
      <w:tr w:rsidR="00E31299" w:rsidRPr="00B46AA5" w14:paraId="6943D38B" w14:textId="77777777" w:rsidTr="007029B8">
        <w:trPr>
          <w:trHeight w:val="13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5338778F" w14:textId="77777777" w:rsidR="00E31299" w:rsidRPr="00D73C6E" w:rsidRDefault="00E3129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84F81E4" w14:textId="77777777" w:rsidR="00E31299" w:rsidRPr="00D73C6E" w:rsidRDefault="00E31299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5D36E99C" w14:textId="77777777" w:rsidR="00E31299" w:rsidRPr="00A92849" w:rsidRDefault="00E3129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5,0</w:t>
            </w:r>
          </w:p>
        </w:tc>
        <w:tc>
          <w:tcPr>
            <w:tcW w:w="5856" w:type="dxa"/>
            <w:shd w:val="clear" w:color="auto" w:fill="auto"/>
            <w:noWrap/>
          </w:tcPr>
          <w:p w14:paraId="1EACE116" w14:textId="77777777" w:rsidR="00E31299" w:rsidRPr="00A92849" w:rsidRDefault="00E31299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 для проведення робіт з поточного ремонту вуличного освітлення в с. Рахиня (управління БІ, КП «Комунгосп»)</w:t>
            </w:r>
          </w:p>
        </w:tc>
      </w:tr>
      <w:tr w:rsidR="00E31299" w:rsidRPr="00B46AA5" w14:paraId="3C120F48" w14:textId="77777777" w:rsidTr="007029B8">
        <w:trPr>
          <w:trHeight w:val="126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A17716E" w14:textId="77777777" w:rsidR="00E31299" w:rsidRPr="00D73C6E" w:rsidRDefault="00E3129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2067856B" w14:textId="77777777" w:rsidR="00E31299" w:rsidRPr="00D73C6E" w:rsidRDefault="00E31299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E762865" w14:textId="77777777" w:rsidR="00E31299" w:rsidRPr="00A92849" w:rsidRDefault="00E3129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</w:tcPr>
          <w:p w14:paraId="55F89251" w14:textId="77777777" w:rsidR="00E31299" w:rsidRPr="00A92849" w:rsidRDefault="00E31299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ТМЦ для облаштування місць збору ТПВ в с. Рахиня (управління БІ, КП «Комунгосп»)</w:t>
            </w:r>
          </w:p>
        </w:tc>
      </w:tr>
      <w:tr w:rsidR="00E31299" w:rsidRPr="00B46AA5" w14:paraId="2E5895F3" w14:textId="77777777" w:rsidTr="007029B8">
        <w:trPr>
          <w:trHeight w:val="16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BE11F8A" w14:textId="77777777" w:rsidR="00E31299" w:rsidRPr="00D73C6E" w:rsidRDefault="00E3129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2683B791" w14:textId="77777777" w:rsidR="00E31299" w:rsidRPr="00D73C6E" w:rsidRDefault="00E31299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262605A0" w14:textId="77777777" w:rsidR="00E31299" w:rsidRPr="00A92849" w:rsidRDefault="00E3129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856" w:type="dxa"/>
            <w:shd w:val="clear" w:color="auto" w:fill="auto"/>
            <w:noWrap/>
          </w:tcPr>
          <w:p w14:paraId="1BB29DB3" w14:textId="77777777" w:rsidR="00E31299" w:rsidRPr="00A92849" w:rsidRDefault="00E31299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ТМЦ для проведення благоустрою біля будівлі клубу та гімназії в с. Рахиня (управління БІ, КП «Комунгосп»)</w:t>
            </w:r>
          </w:p>
        </w:tc>
      </w:tr>
      <w:tr w:rsidR="00E31299" w:rsidRPr="00B46AA5" w14:paraId="6BC40562" w14:textId="77777777" w:rsidTr="007029B8">
        <w:trPr>
          <w:trHeight w:val="13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77D4E6A" w14:textId="77777777" w:rsidR="00E31299" w:rsidRPr="00D73C6E" w:rsidRDefault="00E3129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D3608C2" w14:textId="77777777" w:rsidR="00E31299" w:rsidRPr="00D73C6E" w:rsidRDefault="00E31299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5CFAC28E" w14:textId="77777777" w:rsidR="00E31299" w:rsidRPr="00A92849" w:rsidRDefault="00E3129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60,0</w:t>
            </w:r>
          </w:p>
        </w:tc>
        <w:tc>
          <w:tcPr>
            <w:tcW w:w="5856" w:type="dxa"/>
            <w:shd w:val="clear" w:color="auto" w:fill="auto"/>
            <w:noWrap/>
          </w:tcPr>
          <w:p w14:paraId="1B06B7C0" w14:textId="77777777" w:rsidR="00E31299" w:rsidRPr="00A92849" w:rsidRDefault="00E31299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ТМЦ для проведення робіт з поточного ремонту комунальних доріг в с. Рахиня (управління БІ, КП «Комунгосп»)</w:t>
            </w:r>
          </w:p>
        </w:tc>
      </w:tr>
      <w:tr w:rsidR="00E31299" w:rsidRPr="00B46AA5" w14:paraId="0951D08E" w14:textId="77777777" w:rsidTr="007029B8">
        <w:trPr>
          <w:trHeight w:val="112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5A0F6920" w14:textId="77777777" w:rsidR="00E31299" w:rsidRPr="00D73C6E" w:rsidRDefault="00E3129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1C40D974" w14:textId="77777777" w:rsidR="00E31299" w:rsidRPr="00D73C6E" w:rsidRDefault="00E31299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EE2EF09" w14:textId="53D37215" w:rsidR="00E31299" w:rsidRPr="0002196D" w:rsidRDefault="00E3129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5856" w:type="dxa"/>
            <w:shd w:val="clear" w:color="auto" w:fill="auto"/>
            <w:noWrap/>
          </w:tcPr>
          <w:p w14:paraId="62F91970" w14:textId="4AF0BA9C" w:rsidR="00E31299" w:rsidRPr="007E5987" w:rsidRDefault="00E31299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участь команди Долинської ДЮСШ з волейболу у спортивних заходах та придбання спортивного інвентаря та екіпірування для Рахинянського старостинського округу (відділ молоді та спорту)</w:t>
            </w:r>
          </w:p>
        </w:tc>
      </w:tr>
      <w:tr w:rsidR="00E31299" w:rsidRPr="00B46AA5" w14:paraId="135B80C6" w14:textId="77777777" w:rsidTr="00E31299">
        <w:trPr>
          <w:trHeight w:val="48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44F62790" w14:textId="77777777" w:rsidR="00E31299" w:rsidRPr="00D73C6E" w:rsidRDefault="00E3129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2589ED9" w14:textId="77777777" w:rsidR="00E31299" w:rsidRPr="00D73C6E" w:rsidRDefault="00E31299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0CD2B504" w14:textId="1033E219" w:rsidR="00E31299" w:rsidRPr="00C64BA5" w:rsidRDefault="00E3129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C64BA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20,0</w:t>
            </w:r>
          </w:p>
        </w:tc>
        <w:tc>
          <w:tcPr>
            <w:tcW w:w="5856" w:type="dxa"/>
            <w:shd w:val="clear" w:color="auto" w:fill="auto"/>
            <w:noWrap/>
          </w:tcPr>
          <w:p w14:paraId="0A770730" w14:textId="49E7DF09" w:rsidR="00E31299" w:rsidRPr="00C64BA5" w:rsidRDefault="00E31299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C64B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оточний ремонт комунальних доріг в с. Рахиня та с. Новичка (управління БІ, КП «Комунгосп»)</w:t>
            </w:r>
          </w:p>
        </w:tc>
      </w:tr>
      <w:tr w:rsidR="00E31299" w:rsidRPr="00B46AA5" w14:paraId="60FE08E4" w14:textId="77777777" w:rsidTr="007029B8">
        <w:trPr>
          <w:trHeight w:val="333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B9EAF3E" w14:textId="77777777" w:rsidR="00E31299" w:rsidRPr="00D73C6E" w:rsidRDefault="00E3129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1B5A921" w14:textId="77777777" w:rsidR="00E31299" w:rsidRPr="00D73C6E" w:rsidRDefault="00E31299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1261508" w14:textId="5F642A1E" w:rsidR="00E31299" w:rsidRPr="00CE73F3" w:rsidRDefault="00E3129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CE73F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4,0</w:t>
            </w:r>
          </w:p>
        </w:tc>
        <w:tc>
          <w:tcPr>
            <w:tcW w:w="5856" w:type="dxa"/>
            <w:shd w:val="clear" w:color="auto" w:fill="auto"/>
            <w:noWrap/>
          </w:tcPr>
          <w:p w14:paraId="1D0196AC" w14:textId="389BC932" w:rsidR="00E31299" w:rsidRPr="00CE73F3" w:rsidRDefault="00E31299" w:rsidP="00E312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CE73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бензоі</w:t>
            </w:r>
            <w:r w:rsidR="001A73DD" w:rsidRPr="00CE73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</w:t>
            </w:r>
            <w:r w:rsidRPr="00CE73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струменту для с. Рахиня (КП «Комунгосп»)</w:t>
            </w:r>
          </w:p>
        </w:tc>
      </w:tr>
      <w:tr w:rsidR="0035032C" w:rsidRPr="00B46AA5" w14:paraId="43FB6E17" w14:textId="77777777" w:rsidTr="007029B8">
        <w:trPr>
          <w:trHeight w:val="441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58AE2BCC" w14:textId="77777777" w:rsidR="0035032C" w:rsidRPr="00D73C6E" w:rsidRDefault="0035032C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3</w:t>
            </w:r>
            <w:r w:rsidRPr="00B46A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</w:tcPr>
          <w:p w14:paraId="2CD32147" w14:textId="77777777" w:rsidR="0035032C" w:rsidRPr="00784C55" w:rsidRDefault="0035032C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784C5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Гаргат Сергій Іванович</w:t>
            </w:r>
          </w:p>
          <w:p w14:paraId="3AB07769" w14:textId="77777777" w:rsidR="0035032C" w:rsidRPr="00D73C6E" w:rsidRDefault="0035032C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84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олуківський старостинський округ (</w:t>
            </w:r>
            <w:r w:rsidRPr="00784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ла Солуків, Якубів, Діброва)</w:t>
            </w:r>
          </w:p>
        </w:tc>
        <w:tc>
          <w:tcPr>
            <w:tcW w:w="1673" w:type="dxa"/>
            <w:vAlign w:val="center"/>
          </w:tcPr>
          <w:p w14:paraId="57F8A6C5" w14:textId="342FD978" w:rsidR="0035032C" w:rsidRPr="00A92849" w:rsidRDefault="0035032C" w:rsidP="00C64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7922B80B" w14:textId="77777777" w:rsidR="0035032C" w:rsidRPr="00A92849" w:rsidRDefault="0035032C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35032C" w:rsidRPr="00B46AA5" w14:paraId="4891E966" w14:textId="77777777" w:rsidTr="007029B8">
        <w:trPr>
          <w:trHeight w:val="111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F620908" w14:textId="77777777" w:rsidR="0035032C" w:rsidRPr="00D73C6E" w:rsidRDefault="0035032C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5F013319" w14:textId="77777777" w:rsidR="0035032C" w:rsidRPr="00784C55" w:rsidRDefault="0035032C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C1232F4" w14:textId="73E595A9" w:rsidR="0035032C" w:rsidRPr="002A1C64" w:rsidRDefault="0035032C" w:rsidP="00B43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A1C6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7139918E" w14:textId="668F7C2C" w:rsidR="0035032C" w:rsidRPr="002A1C64" w:rsidRDefault="0035032C" w:rsidP="005140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A1C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щебеню для благоустрою (підсипання) по вул. Лісова в с. Якубів, біля ЗДО «Веселка» по вул. Шкільна, 2 в с. Солуків (КП «Комунгосп»)</w:t>
            </w:r>
          </w:p>
        </w:tc>
      </w:tr>
      <w:tr w:rsidR="0035032C" w:rsidRPr="00B46AA5" w14:paraId="656F24D9" w14:textId="77777777" w:rsidTr="007029B8">
        <w:trPr>
          <w:trHeight w:val="15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37A13CAA" w14:textId="77777777" w:rsidR="0035032C" w:rsidRPr="00D73C6E" w:rsidRDefault="0035032C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FA126B7" w14:textId="77777777" w:rsidR="0035032C" w:rsidRPr="00784C55" w:rsidRDefault="0035032C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245715F8" w14:textId="05E8DDB3" w:rsidR="0035032C" w:rsidRPr="0035032C" w:rsidRDefault="00CE73F3" w:rsidP="00CE7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8</w:t>
            </w:r>
            <w:r w:rsidR="0035032C" w:rsidRPr="002A1C6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3BF29C9E" w14:textId="77110965" w:rsidR="0035032C" w:rsidRPr="002A1C64" w:rsidRDefault="0035032C" w:rsidP="00883F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A1C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</w:t>
            </w:r>
            <w:r w:rsidR="00883F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та</w:t>
            </w:r>
            <w:r w:rsidR="00085B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085BC8" w:rsidRPr="00CE73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окладання</w:t>
            </w:r>
            <w:r w:rsidR="00883FA6" w:rsidRPr="00CE73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085B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</w:t>
            </w:r>
            <w:r w:rsidR="00883F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встановлення</w:t>
            </w:r>
            <w:r w:rsidR="00085B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)</w:t>
            </w:r>
            <w:r w:rsidR="00883F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лотків </w:t>
            </w:r>
            <w:r w:rsidRPr="002A1C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в с. Солуків (КП «Комунгосп»)</w:t>
            </w:r>
          </w:p>
        </w:tc>
      </w:tr>
      <w:tr w:rsidR="0035032C" w:rsidRPr="00B46AA5" w14:paraId="460B4C36" w14:textId="77777777" w:rsidTr="007029B8">
        <w:trPr>
          <w:trHeight w:val="18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413D4E0" w14:textId="77777777" w:rsidR="0035032C" w:rsidRPr="00D73C6E" w:rsidRDefault="0035032C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27DA6806" w14:textId="77777777" w:rsidR="0035032C" w:rsidRPr="00784C55" w:rsidRDefault="0035032C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00D56F12" w14:textId="5FCF9F66" w:rsidR="0035032C" w:rsidRPr="002A1C64" w:rsidRDefault="0035032C" w:rsidP="00B43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A1C6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7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1712C48E" w14:textId="5AA0F991" w:rsidR="0035032C" w:rsidRPr="002A1C64" w:rsidRDefault="0035032C" w:rsidP="003649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A1C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кондиціонерів (теплових насосів) для приміщення старостинського округу у с. Солуків (управління ЖКГ)</w:t>
            </w:r>
          </w:p>
        </w:tc>
      </w:tr>
      <w:tr w:rsidR="0035032C" w:rsidRPr="00B46AA5" w14:paraId="2D397A37" w14:textId="77777777" w:rsidTr="003A4779">
        <w:trPr>
          <w:trHeight w:val="577"/>
          <w:jc w:val="center"/>
        </w:trPr>
        <w:tc>
          <w:tcPr>
            <w:tcW w:w="524" w:type="dxa"/>
            <w:gridSpan w:val="2"/>
            <w:vMerge/>
            <w:vAlign w:val="center"/>
          </w:tcPr>
          <w:p w14:paraId="53B79428" w14:textId="77777777" w:rsidR="0035032C" w:rsidRPr="00D73C6E" w:rsidRDefault="0035032C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44BBAB6E" w14:textId="77777777" w:rsidR="0035032C" w:rsidRPr="00784C55" w:rsidRDefault="0035032C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EAC8030" w14:textId="733C0785" w:rsidR="0035032C" w:rsidRPr="002A1C64" w:rsidRDefault="0035032C" w:rsidP="00B43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A1C6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6ABE9A7C" w14:textId="3AB96118" w:rsidR="0035032C" w:rsidRPr="002A1C64" w:rsidRDefault="0035032C" w:rsidP="003A47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A1C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оточний ремонт приміщень Якубівської початкової школи у с. Якубів (управління ЖКГ)</w:t>
            </w:r>
          </w:p>
        </w:tc>
      </w:tr>
      <w:tr w:rsidR="0035032C" w:rsidRPr="00B46AA5" w14:paraId="5C624CF6" w14:textId="77777777" w:rsidTr="003A4779">
        <w:trPr>
          <w:trHeight w:val="16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812A9C1" w14:textId="77777777" w:rsidR="0035032C" w:rsidRPr="00D73C6E" w:rsidRDefault="0035032C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4F06FF91" w14:textId="77777777" w:rsidR="0035032C" w:rsidRPr="00784C55" w:rsidRDefault="0035032C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5A874F31" w14:textId="5B1BC7B8" w:rsidR="0035032C" w:rsidRPr="00CE73F3" w:rsidRDefault="0035032C" w:rsidP="00B43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CE73F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8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13F5EBC3" w14:textId="6D085801" w:rsidR="0035032C" w:rsidRPr="00CE73F3" w:rsidRDefault="0035032C" w:rsidP="003A47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CE73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оточний ремонт приміщення кухні (витяжки) у Солуківському ліцеї  (управління ЖКГ)</w:t>
            </w:r>
          </w:p>
        </w:tc>
      </w:tr>
      <w:tr w:rsidR="0035032C" w:rsidRPr="00B46AA5" w14:paraId="46FF98C5" w14:textId="77777777" w:rsidTr="003A4779">
        <w:trPr>
          <w:trHeight w:val="24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5CFBAC87" w14:textId="77777777" w:rsidR="0035032C" w:rsidRPr="00D73C6E" w:rsidRDefault="0035032C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E169FF1" w14:textId="77777777" w:rsidR="0035032C" w:rsidRPr="00784C55" w:rsidRDefault="0035032C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0502C5C8" w14:textId="0C98F9A5" w:rsidR="0035032C" w:rsidRPr="00CE73F3" w:rsidRDefault="0035032C" w:rsidP="00B43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CE73F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566A4C57" w14:textId="7D1B2B72" w:rsidR="0035032C" w:rsidRPr="00CE73F3" w:rsidRDefault="0035032C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CE73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Придбання будівельних матеріалів (плитки, клей, </w:t>
            </w:r>
            <w:r w:rsidRPr="00CE73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lastRenderedPageBreak/>
              <w:t>тощо)  для проведення ремонту у ЗДО «Зернятко» м. Долина, вул. Івасюка, 14 (управління ЖКГ)</w:t>
            </w:r>
          </w:p>
        </w:tc>
      </w:tr>
      <w:tr w:rsidR="0035032C" w:rsidRPr="00B46AA5" w14:paraId="08A2F880" w14:textId="77777777" w:rsidTr="0035032C">
        <w:trPr>
          <w:trHeight w:val="82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37AB8A63" w14:textId="77777777" w:rsidR="0035032C" w:rsidRPr="00D73C6E" w:rsidRDefault="0035032C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4AE8D926" w14:textId="77777777" w:rsidR="0035032C" w:rsidRPr="00784C55" w:rsidRDefault="0035032C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1DF50D5" w14:textId="4E0DB5EB" w:rsidR="0035032C" w:rsidRPr="00CE73F3" w:rsidRDefault="0035032C" w:rsidP="00B43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CE73F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4F2CE6E7" w14:textId="63A25024" w:rsidR="0035032C" w:rsidRPr="00CE73F3" w:rsidRDefault="0035032C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CE73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інвентарю (бензокосарка, бензопила)</w:t>
            </w:r>
            <w:r w:rsidR="00085BC8" w:rsidRPr="00CE73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CE73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для Солуківського старостинського округу (КП «Комунгосп»)</w:t>
            </w:r>
          </w:p>
        </w:tc>
      </w:tr>
      <w:tr w:rsidR="0035032C" w:rsidRPr="00B46AA5" w14:paraId="39E3EE84" w14:textId="77777777" w:rsidTr="007029B8">
        <w:trPr>
          <w:trHeight w:val="54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E1578B1" w14:textId="77777777" w:rsidR="0035032C" w:rsidRPr="00D73C6E" w:rsidRDefault="0035032C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68C3D286" w14:textId="77777777" w:rsidR="0035032C" w:rsidRPr="00784C55" w:rsidRDefault="0035032C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B704FAC" w14:textId="3DDCF0B9" w:rsidR="0035032C" w:rsidRPr="00CE73F3" w:rsidRDefault="0035032C" w:rsidP="00B43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CE73F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5EAD5006" w14:textId="712D7225" w:rsidR="0035032C" w:rsidRPr="00CE73F3" w:rsidRDefault="0035032C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CE73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Поточний ремонт доріг (вулиць) с. Дуброва </w:t>
            </w:r>
            <w:r w:rsidR="00C572D2" w:rsidRPr="00CE73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871C28" w:rsidRPr="00B46AA5" w14:paraId="6A43D3E8" w14:textId="77777777" w:rsidTr="007029B8">
        <w:trPr>
          <w:trHeight w:val="397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1FBB3802" w14:textId="77777777" w:rsidR="00871C28" w:rsidRPr="00D73C6E" w:rsidRDefault="00871C2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3</w:t>
            </w:r>
            <w:r w:rsidRPr="00B46A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</w:tcPr>
          <w:p w14:paraId="6C605B6C" w14:textId="77777777" w:rsidR="00871C28" w:rsidRPr="00784C55" w:rsidRDefault="00871C28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784C5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Димид Святослав Романович</w:t>
            </w:r>
          </w:p>
          <w:p w14:paraId="47A02F00" w14:textId="77777777" w:rsidR="00871C28" w:rsidRPr="00D73C6E" w:rsidRDefault="00871C2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84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ростянецький старостинський округ (</w:t>
            </w:r>
            <w:r w:rsidRPr="00784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ло Слобода Долинська)</w:t>
            </w:r>
          </w:p>
        </w:tc>
        <w:tc>
          <w:tcPr>
            <w:tcW w:w="1673" w:type="dxa"/>
            <w:vAlign w:val="center"/>
          </w:tcPr>
          <w:p w14:paraId="6737FB13" w14:textId="63E67FBF" w:rsidR="00871C28" w:rsidRPr="00CF6CD7" w:rsidRDefault="00871C28" w:rsidP="00CE7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6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69A7ED34" w14:textId="77777777" w:rsidR="00871C28" w:rsidRPr="00A92849" w:rsidRDefault="00871C28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871C28" w:rsidRPr="00B46AA5" w14:paraId="23BF4B6F" w14:textId="77777777" w:rsidTr="007029B8">
        <w:trPr>
          <w:trHeight w:val="709"/>
          <w:jc w:val="center"/>
        </w:trPr>
        <w:tc>
          <w:tcPr>
            <w:tcW w:w="524" w:type="dxa"/>
            <w:gridSpan w:val="2"/>
            <w:vMerge/>
            <w:vAlign w:val="center"/>
          </w:tcPr>
          <w:p w14:paraId="47255A53" w14:textId="77777777" w:rsidR="00871C28" w:rsidRPr="00D73C6E" w:rsidRDefault="00871C2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F070355" w14:textId="77777777" w:rsidR="00871C28" w:rsidRPr="00784C55" w:rsidRDefault="00871C28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B17C445" w14:textId="77777777" w:rsidR="00871C28" w:rsidRPr="00A92849" w:rsidRDefault="00871C2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95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7EB9B045" w14:textId="77777777" w:rsidR="00871C28" w:rsidRPr="00CE73F3" w:rsidRDefault="00871C28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CE73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CE73F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CE73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, КП «Комунгосп»):</w:t>
            </w:r>
          </w:p>
          <w:p w14:paraId="46E6490B" w14:textId="35528319" w:rsidR="00871C28" w:rsidRPr="00CE73F3" w:rsidRDefault="00871C28" w:rsidP="00F34B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CE73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- благоустрій біля медичного пункту вул. Братів Гошовських у с. Слобода Долинська - </w:t>
            </w:r>
            <w:r w:rsidRPr="00CE73F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98,0 тис. грн;</w:t>
            </w:r>
          </w:p>
          <w:p w14:paraId="69D17696" w14:textId="70CE2F4E" w:rsidR="00871C28" w:rsidRPr="00CE73F3" w:rsidRDefault="00871C28" w:rsidP="006939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CE73F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- </w:t>
            </w:r>
            <w:r w:rsidRPr="00CE73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благоустрій біля культової споруди у с. Слобода Долинська, вул. Б.Хмельницького - </w:t>
            </w:r>
            <w:r w:rsidRPr="00CE73F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97,0 тис. грн</w:t>
            </w:r>
          </w:p>
        </w:tc>
      </w:tr>
      <w:tr w:rsidR="00871C28" w:rsidRPr="00B46AA5" w14:paraId="66EB875A" w14:textId="77777777" w:rsidTr="007029B8">
        <w:trPr>
          <w:trHeight w:val="426"/>
          <w:jc w:val="center"/>
        </w:trPr>
        <w:tc>
          <w:tcPr>
            <w:tcW w:w="524" w:type="dxa"/>
            <w:gridSpan w:val="2"/>
            <w:vMerge/>
            <w:vAlign w:val="center"/>
          </w:tcPr>
          <w:p w14:paraId="7CBDAD39" w14:textId="0B8D0297" w:rsidR="00871C28" w:rsidRPr="00D73C6E" w:rsidRDefault="00871C2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13AB63FD" w14:textId="77777777" w:rsidR="00871C28" w:rsidRPr="00784C55" w:rsidRDefault="00871C28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1279330" w14:textId="77777777" w:rsidR="00871C28" w:rsidRPr="00F36162" w:rsidRDefault="00871C2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F3616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56466DB4" w14:textId="77777777" w:rsidR="00871C28" w:rsidRPr="00F36162" w:rsidRDefault="00871C28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F361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Для проведення культурно-мистецьких заходів на території с. Слобода-Долинська (відділ культури)</w:t>
            </w:r>
          </w:p>
        </w:tc>
      </w:tr>
      <w:tr w:rsidR="00871C28" w:rsidRPr="00B46AA5" w14:paraId="62C581A5" w14:textId="77777777" w:rsidTr="007029B8">
        <w:trPr>
          <w:trHeight w:val="709"/>
          <w:jc w:val="center"/>
        </w:trPr>
        <w:tc>
          <w:tcPr>
            <w:tcW w:w="524" w:type="dxa"/>
            <w:gridSpan w:val="2"/>
            <w:vMerge/>
            <w:vAlign w:val="center"/>
          </w:tcPr>
          <w:p w14:paraId="74B47649" w14:textId="77777777" w:rsidR="00871C28" w:rsidRPr="00D73C6E" w:rsidRDefault="00871C2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4A2AD29E" w14:textId="77777777" w:rsidR="00871C28" w:rsidRPr="00784C55" w:rsidRDefault="00871C28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7DEDA3A" w14:textId="77777777" w:rsidR="00871C28" w:rsidRPr="00F36162" w:rsidRDefault="00871C2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F3616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99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6B66D350" w14:textId="0732FCD2" w:rsidR="00871C28" w:rsidRPr="00F36162" w:rsidRDefault="00871C28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F361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придбання будівельних матеріалів </w:t>
            </w:r>
            <w:r w:rsidRPr="00F3294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та проведення поточного ремонту</w:t>
            </w:r>
            <w:r w:rsidRPr="00F329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F361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будинку культури с. Слобода-Долинська (відділ культури)</w:t>
            </w:r>
          </w:p>
        </w:tc>
      </w:tr>
      <w:tr w:rsidR="00871C28" w:rsidRPr="00B46AA5" w14:paraId="3B43108D" w14:textId="77777777" w:rsidTr="0069392C">
        <w:trPr>
          <w:trHeight w:val="81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4E0B9233" w14:textId="77777777" w:rsidR="00871C28" w:rsidRPr="00D73C6E" w:rsidRDefault="00871C2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2CF480A6" w14:textId="77777777" w:rsidR="00871C28" w:rsidRPr="00784C55" w:rsidRDefault="00871C28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AF83D24" w14:textId="77777777" w:rsidR="00871C28" w:rsidRPr="00F36162" w:rsidRDefault="00871C2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F3616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604E69F0" w14:textId="57984669" w:rsidR="00871C28" w:rsidRPr="00F36162" w:rsidRDefault="00871C28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F361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Для проведення навчально-тренувальних зборів та придбання спортивної форми для команди с.Гошів (відділ молоді та спорту)</w:t>
            </w:r>
          </w:p>
        </w:tc>
      </w:tr>
      <w:tr w:rsidR="00871C28" w:rsidRPr="00B46AA5" w14:paraId="377C11B3" w14:textId="77777777" w:rsidTr="0069392C">
        <w:trPr>
          <w:trHeight w:val="22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920DE09" w14:textId="77777777" w:rsidR="00871C28" w:rsidRPr="00D73C6E" w:rsidRDefault="00871C2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4CF2A70E" w14:textId="77777777" w:rsidR="00871C28" w:rsidRPr="00784C55" w:rsidRDefault="00871C28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13FFAF3D" w14:textId="1B307A7C" w:rsidR="00871C28" w:rsidRPr="0069392C" w:rsidRDefault="00871C2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69392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45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52F260E5" w14:textId="2DD7B559" w:rsidR="00871C28" w:rsidRPr="0069392C" w:rsidRDefault="00871C28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6939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щебню для ремонту доріг с. Слобода-Долинська (управління БІ, КП «Комунгосп»)</w:t>
            </w:r>
          </w:p>
        </w:tc>
      </w:tr>
      <w:tr w:rsidR="00871C28" w:rsidRPr="00B46AA5" w14:paraId="2F0D44CA" w14:textId="77777777" w:rsidTr="0069392C">
        <w:trPr>
          <w:trHeight w:val="18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C7238BB" w14:textId="77777777" w:rsidR="00871C28" w:rsidRPr="00D73C6E" w:rsidRDefault="00871C2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14F71529" w14:textId="77777777" w:rsidR="00871C28" w:rsidRPr="00784C55" w:rsidRDefault="00871C28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5F37459" w14:textId="4754EA0E" w:rsidR="00871C28" w:rsidRPr="0069392C" w:rsidRDefault="00871C2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69392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47C36BD9" w14:textId="1FA3E2F2" w:rsidR="00871C28" w:rsidRPr="0069392C" w:rsidRDefault="00871C28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6939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штування криниці для потреб  Слободо-Долинської гімназії (управління БІ)</w:t>
            </w:r>
          </w:p>
        </w:tc>
      </w:tr>
      <w:tr w:rsidR="00871C28" w:rsidRPr="00B46AA5" w14:paraId="06EA2224" w14:textId="77777777" w:rsidTr="00871C28">
        <w:trPr>
          <w:trHeight w:val="75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B4B3AC9" w14:textId="77777777" w:rsidR="00871C28" w:rsidRPr="00D73C6E" w:rsidRDefault="00871C2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401B16C6" w14:textId="77777777" w:rsidR="00871C28" w:rsidRPr="00784C55" w:rsidRDefault="00871C28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A457707" w14:textId="6D4618CE" w:rsidR="00871C28" w:rsidRPr="0069392C" w:rsidRDefault="00871C2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69392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05F4443A" w14:textId="19B76CCF" w:rsidR="00871C28" w:rsidRPr="0069392C" w:rsidRDefault="00871C28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6939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бензоінструменту для потреб Тростянецького старостинського округу (КП «Комунгосп»)</w:t>
            </w:r>
          </w:p>
        </w:tc>
      </w:tr>
      <w:tr w:rsidR="00871C28" w:rsidRPr="00B46AA5" w14:paraId="03F49804" w14:textId="77777777" w:rsidTr="007029B8">
        <w:trPr>
          <w:trHeight w:val="339"/>
          <w:jc w:val="center"/>
        </w:trPr>
        <w:tc>
          <w:tcPr>
            <w:tcW w:w="524" w:type="dxa"/>
            <w:gridSpan w:val="2"/>
            <w:vMerge/>
            <w:vAlign w:val="center"/>
          </w:tcPr>
          <w:p w14:paraId="32E7389B" w14:textId="77777777" w:rsidR="00871C28" w:rsidRPr="00D73C6E" w:rsidRDefault="00871C2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6B736C12" w14:textId="77777777" w:rsidR="00871C28" w:rsidRPr="00784C55" w:rsidRDefault="00871C28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605DF9B" w14:textId="6AD0E622" w:rsidR="00871C28" w:rsidRPr="0069392C" w:rsidRDefault="00871C2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uk-UA"/>
              </w:rPr>
              <w:t>26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6A601AE4" w14:textId="6B198CDA" w:rsidR="00871C28" w:rsidRPr="0069392C" w:rsidRDefault="00871C28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1F22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ридбання спортивного інвентарю, іграшок, настільних ігор, матеріалів для Слободолинської початкової школи (управління освіти)</w:t>
            </w:r>
          </w:p>
        </w:tc>
      </w:tr>
      <w:tr w:rsidR="007363C7" w:rsidRPr="00B46AA5" w14:paraId="4366AE0E" w14:textId="77777777" w:rsidTr="007029B8">
        <w:trPr>
          <w:trHeight w:val="288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16DECE70" w14:textId="77777777" w:rsidR="007363C7" w:rsidRPr="00D73C6E" w:rsidRDefault="007363C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  <w:hideMark/>
          </w:tcPr>
          <w:p w14:paraId="7CA250A9" w14:textId="77777777" w:rsidR="007363C7" w:rsidRPr="00D73C6E" w:rsidRDefault="007363C7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Пастух Іван Іванович</w:t>
            </w:r>
          </w:p>
          <w:p w14:paraId="79FD6983" w14:textId="77777777" w:rsidR="007363C7" w:rsidRPr="00D73C6E" w:rsidRDefault="007363C7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>Тяпчанський 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Тяпче)</w:t>
            </w:r>
          </w:p>
        </w:tc>
        <w:tc>
          <w:tcPr>
            <w:tcW w:w="1673" w:type="dxa"/>
            <w:vAlign w:val="center"/>
          </w:tcPr>
          <w:p w14:paraId="0437222F" w14:textId="10E12168" w:rsidR="007363C7" w:rsidRPr="00A92849" w:rsidRDefault="007363C7" w:rsidP="002F7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lastRenderedPageBreak/>
              <w:t>3</w:t>
            </w:r>
            <w:r w:rsidR="002F7BD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0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52272942" w14:textId="382E137C" w:rsidR="007363C7" w:rsidRPr="00A92849" w:rsidRDefault="007363C7" w:rsidP="004D77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7363C7" w:rsidRPr="00B46AA5" w14:paraId="49EB6075" w14:textId="77777777" w:rsidTr="007029B8">
        <w:trPr>
          <w:trHeight w:val="52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55302A33" w14:textId="77777777" w:rsidR="007363C7" w:rsidRPr="00B46AA5" w:rsidRDefault="007363C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3CFBB92" w14:textId="77777777" w:rsidR="007363C7" w:rsidRPr="00B46AA5" w:rsidRDefault="007363C7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35BB019" w14:textId="77777777" w:rsidR="007363C7" w:rsidRPr="00A92849" w:rsidRDefault="007363C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5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2F7F83AD" w14:textId="77777777" w:rsidR="007363C7" w:rsidRPr="00A92849" w:rsidRDefault="007363C7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, КП «Комунгосп»)</w:t>
            </w:r>
          </w:p>
        </w:tc>
      </w:tr>
      <w:tr w:rsidR="007363C7" w:rsidRPr="00B46AA5" w14:paraId="6D6C2B25" w14:textId="77777777" w:rsidTr="007029B8">
        <w:trPr>
          <w:trHeight w:val="450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65E055D3" w14:textId="77777777" w:rsidR="007363C7" w:rsidRPr="00D73C6E" w:rsidRDefault="007363C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  <w:hideMark/>
          </w:tcPr>
          <w:p w14:paraId="6A495A03" w14:textId="77777777" w:rsidR="007363C7" w:rsidRPr="00D73C6E" w:rsidRDefault="007363C7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Гошилик Віктор Іванович</w:t>
            </w:r>
          </w:p>
          <w:p w14:paraId="1B0F278B" w14:textId="77777777" w:rsidR="007363C7" w:rsidRPr="00D73C6E" w:rsidRDefault="007363C7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Яворівський 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Яворів)</w:t>
            </w:r>
          </w:p>
        </w:tc>
        <w:tc>
          <w:tcPr>
            <w:tcW w:w="1673" w:type="dxa"/>
            <w:vAlign w:val="center"/>
          </w:tcPr>
          <w:p w14:paraId="79769C7A" w14:textId="717EBF0D" w:rsidR="00CF6CD7" w:rsidRPr="00CF6CD7" w:rsidRDefault="006A46A5" w:rsidP="00CE7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</w:t>
            </w:r>
            <w:r w:rsidR="00CE73F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0</w:t>
            </w:r>
            <w:r w:rsidR="007363C7" w:rsidRPr="00A9284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,</w:t>
            </w:r>
            <w:r w:rsidR="007363C7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565DF426" w14:textId="77777777" w:rsidR="007363C7" w:rsidRPr="00A92849" w:rsidRDefault="007363C7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5D2947" w:rsidRPr="00B46AA5" w14:paraId="73482EC6" w14:textId="77777777" w:rsidTr="007029B8">
        <w:trPr>
          <w:trHeight w:val="1257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9C0265F" w14:textId="77777777" w:rsidR="005D2947" w:rsidRPr="00D73C6E" w:rsidRDefault="005D294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B8CF523" w14:textId="77777777" w:rsidR="005D2947" w:rsidRPr="00D73C6E" w:rsidRDefault="005D2947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9A50566" w14:textId="5DB13062" w:rsidR="005D2947" w:rsidRPr="00A92849" w:rsidRDefault="005D294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</w:t>
            </w:r>
            <w:r w:rsidRPr="00A9284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53F13D0B" w14:textId="4199EE1A" w:rsidR="005D2947" w:rsidRPr="00A92849" w:rsidRDefault="005D2947" w:rsidP="005D29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придбання матеріалів для ремонту фасаду котельні Яворівської гімназії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– 30,0 тис. грн.</w:t>
            </w:r>
          </w:p>
          <w:p w14:paraId="267A9349" w14:textId="6D6F3410" w:rsidR="005D2947" w:rsidRDefault="005D2947" w:rsidP="005D2947">
            <w:pPr>
              <w:spacing w:after="0" w:line="240" w:lineRule="auto"/>
              <w:ind w:right="-8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придбання матеріалів для ремонту підлоги в приміщенні їдальні Яворівської гімназії</w:t>
            </w:r>
            <w:r w:rsidR="000E79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– 20,0 тис.</w:t>
            </w:r>
            <w:r w:rsidR="000E79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грн</w:t>
            </w:r>
          </w:p>
          <w:p w14:paraId="0ACCF10D" w14:textId="49503E80" w:rsidR="005D2947" w:rsidRPr="00A92849" w:rsidRDefault="005D2947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ЖКГ)</w:t>
            </w:r>
          </w:p>
        </w:tc>
      </w:tr>
      <w:tr w:rsidR="007363C7" w:rsidRPr="00B46AA5" w14:paraId="1C14453D" w14:textId="77777777" w:rsidTr="007029B8">
        <w:trPr>
          <w:trHeight w:val="1136"/>
          <w:jc w:val="center"/>
        </w:trPr>
        <w:tc>
          <w:tcPr>
            <w:tcW w:w="524" w:type="dxa"/>
            <w:gridSpan w:val="2"/>
            <w:vMerge/>
            <w:vAlign w:val="center"/>
          </w:tcPr>
          <w:p w14:paraId="5A5DDA69" w14:textId="77777777" w:rsidR="007363C7" w:rsidRPr="00D73C6E" w:rsidRDefault="007363C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5D90E62E" w14:textId="77777777" w:rsidR="007363C7" w:rsidRPr="00D73C6E" w:rsidRDefault="007363C7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1ADB4C1A" w14:textId="014E6B8E" w:rsidR="007363C7" w:rsidRPr="006A46A5" w:rsidRDefault="007C2380" w:rsidP="007C23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5</w:t>
            </w:r>
            <w:r w:rsidR="009F7751"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,</w:t>
            </w:r>
            <w:r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6A034FAB" w14:textId="6FD90E63" w:rsidR="007363C7" w:rsidRPr="006A46A5" w:rsidRDefault="007C2380" w:rsidP="003B10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6A46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придбання подарунків для дітей на свято Миколая та</w:t>
            </w:r>
            <w:r w:rsidR="009B30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9B3034" w:rsidRPr="00632E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придбання матеріалів для</w:t>
            </w:r>
            <w:r w:rsidRPr="00632E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3B104B" w:rsidRPr="00632E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у</w:t>
            </w:r>
            <w:r w:rsidR="00795224" w:rsidRPr="00632E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горожі </w:t>
            </w:r>
            <w:r w:rsidRPr="00632E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</w:t>
            </w:r>
            <w:r w:rsidRPr="006A4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адіону зі  штучним покриттям для Яворівської гімназії</w:t>
            </w:r>
            <w:r w:rsidR="006A4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363C7" w:rsidRPr="006A46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(управління освіти)</w:t>
            </w:r>
          </w:p>
        </w:tc>
      </w:tr>
      <w:tr w:rsidR="007363C7" w:rsidRPr="00B46AA5" w14:paraId="53AEEA6F" w14:textId="77777777" w:rsidTr="007029B8">
        <w:trPr>
          <w:trHeight w:val="27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50B10123" w14:textId="77777777" w:rsidR="007363C7" w:rsidRPr="00D73C6E" w:rsidRDefault="007363C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1857C99" w14:textId="77777777" w:rsidR="007363C7" w:rsidRPr="00D73C6E" w:rsidRDefault="007363C7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909CE19" w14:textId="77777777" w:rsidR="007363C7" w:rsidRPr="00A92849" w:rsidRDefault="007363C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38349117" w14:textId="77777777" w:rsidR="007363C7" w:rsidRPr="00A92849" w:rsidRDefault="007363C7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ідтримка у навчально-тренувальних зборах та участь Яворівської команди «Нафтовик» в спортивних заходах Долинської громади, району і області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відділ молоді та спорту)</w:t>
            </w:r>
          </w:p>
        </w:tc>
      </w:tr>
      <w:tr w:rsidR="007363C7" w:rsidRPr="00B46AA5" w14:paraId="30A3E3BA" w14:textId="77777777" w:rsidTr="00E264C8">
        <w:trPr>
          <w:trHeight w:val="278"/>
          <w:jc w:val="center"/>
        </w:trPr>
        <w:tc>
          <w:tcPr>
            <w:tcW w:w="524" w:type="dxa"/>
            <w:gridSpan w:val="2"/>
            <w:vMerge/>
            <w:vAlign w:val="center"/>
          </w:tcPr>
          <w:p w14:paraId="78647E4F" w14:textId="77777777" w:rsidR="007363C7" w:rsidRPr="00D73C6E" w:rsidRDefault="007363C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424EA2AC" w14:textId="77777777" w:rsidR="007363C7" w:rsidRPr="00D73C6E" w:rsidRDefault="007363C7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5DC371A1" w14:textId="24ADC1CF" w:rsidR="007363C7" w:rsidRPr="006A46A5" w:rsidRDefault="007C2380" w:rsidP="007C23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35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3F6D00A0" w14:textId="77777777" w:rsidR="007C2380" w:rsidRPr="006A46A5" w:rsidRDefault="007C2380" w:rsidP="007C2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46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благоустрій території округу:</w:t>
            </w:r>
          </w:p>
          <w:p w14:paraId="53BDC294" w14:textId="604421E7" w:rsidR="007C2380" w:rsidRPr="006A46A5" w:rsidRDefault="006A46A5" w:rsidP="007C2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1) </w:t>
            </w:r>
            <w:r w:rsidR="007C2380"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-</w:t>
            </w:r>
            <w:r w:rsidR="00201D00"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7C2380"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блаштування водовідведення в урочищі «Вільшина» (прочищення придорожньої канави по вул. Світанкова та Л.Українки) -45000 грн.</w:t>
            </w:r>
          </w:p>
          <w:p w14:paraId="31DE9A68" w14:textId="7364636A" w:rsidR="007C2380" w:rsidRPr="006A46A5" w:rsidRDefault="007C2380" w:rsidP="007C2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-</w:t>
            </w:r>
            <w:r w:rsidR="00201D00"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щебеневе покриття провулку між вулицями Залізнична та Коляджина -       30 000 грн. </w:t>
            </w:r>
          </w:p>
          <w:p w14:paraId="43D65E2C" w14:textId="3B76F8E6" w:rsidR="007C2380" w:rsidRPr="006A46A5" w:rsidRDefault="007C2380" w:rsidP="007C2380">
            <w:pPr>
              <w:suppressAutoHyphens/>
              <w:spacing w:after="0" w:line="240" w:lineRule="auto"/>
              <w:ind w:right="-8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2) </w:t>
            </w:r>
            <w:r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  <w:r w:rsidR="00201D00"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становлення дорожніх відбійників та сигнальних дорожніх стовпчиків по вул. Шевченка;</w:t>
            </w:r>
          </w:p>
          <w:p w14:paraId="11E7A863" w14:textId="5E376B7D" w:rsidR="007C2380" w:rsidRPr="006A46A5" w:rsidRDefault="007C2380" w:rsidP="007C238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  <w:r w:rsidR="00201D00"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становлення водовідвідних лотків по вул. Шевченка, 18-20;</w:t>
            </w:r>
          </w:p>
          <w:p w14:paraId="7F338EBD" w14:textId="0F2395BF" w:rsidR="007C2380" w:rsidRPr="006A46A5" w:rsidRDefault="007C2380" w:rsidP="007C238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  <w:r w:rsidR="00201D00"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точний  ремонт дорожнього покриття по вул. Шевченка, Коляджина, Нова.</w:t>
            </w:r>
          </w:p>
          <w:p w14:paraId="77F7F260" w14:textId="77777777" w:rsidR="007C2380" w:rsidRPr="006A46A5" w:rsidRDefault="007C2380" w:rsidP="007C238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сього – 135 000 грн.</w:t>
            </w:r>
          </w:p>
          <w:p w14:paraId="513CD353" w14:textId="458DE374" w:rsidR="007C2380" w:rsidRPr="006A46A5" w:rsidRDefault="007C2380" w:rsidP="007C238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3) придбання інструментів для благоустрою території  (бензопила 1 шт.,   </w:t>
            </w:r>
            <w:r w:rsidR="00201D00"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</w:t>
            </w:r>
            <w:r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нзокоса</w:t>
            </w:r>
            <w:r w:rsidR="00201D00"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– 1 шт.) – 25</w:t>
            </w:r>
            <w:r w:rsidR="00201D00"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 </w:t>
            </w:r>
            <w:r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0</w:t>
            </w:r>
            <w:r w:rsidR="00201D00"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рн.</w:t>
            </w:r>
          </w:p>
          <w:p w14:paraId="2DEB22D4" w14:textId="43C4C1D7" w:rsidR="007363C7" w:rsidRPr="006A46A5" w:rsidRDefault="007C2380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6A46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лагоустрою та інфраструктури, КП «Комунгосп»)</w:t>
            </w:r>
          </w:p>
        </w:tc>
      </w:tr>
      <w:tr w:rsidR="007363C7" w:rsidRPr="00B46AA5" w14:paraId="4F1E7822" w14:textId="77777777" w:rsidTr="007029B8">
        <w:trPr>
          <w:trHeight w:val="70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A641FB4" w14:textId="77777777" w:rsidR="007363C7" w:rsidRPr="00D73C6E" w:rsidRDefault="007363C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E20FAA9" w14:textId="77777777" w:rsidR="007363C7" w:rsidRPr="00D73C6E" w:rsidRDefault="007363C7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223CD6B3" w14:textId="77777777" w:rsidR="007363C7" w:rsidRPr="00C77391" w:rsidRDefault="007363C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C7739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13055870" w14:textId="7DED4F94" w:rsidR="007363C7" w:rsidRPr="00C77391" w:rsidRDefault="007363C7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C773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будівельних матеріалів для ремонту Долинської бібліотеки для дітей КЗ «ЦПБ» (управління ЖКГ)</w:t>
            </w:r>
          </w:p>
        </w:tc>
      </w:tr>
      <w:tr w:rsidR="00A57248" w:rsidRPr="00B46AA5" w14:paraId="51A170F0" w14:textId="77777777" w:rsidTr="007029B8">
        <w:trPr>
          <w:trHeight w:val="70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9AF127D" w14:textId="77777777" w:rsidR="00A57248" w:rsidRPr="00D73C6E" w:rsidRDefault="00A5724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C6516C8" w14:textId="77777777" w:rsidR="00A57248" w:rsidRPr="00D73C6E" w:rsidRDefault="00A5724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0D27DA8A" w14:textId="70B521F8" w:rsidR="00A57248" w:rsidRPr="006A46A5" w:rsidRDefault="009F775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1,5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64B7E285" w14:textId="2DD53EF2" w:rsidR="00A57248" w:rsidRPr="006A46A5" w:rsidRDefault="00A57248" w:rsidP="00A57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A46A5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идбання вхідних дверей для приміщення адмінбудинку Яворівського старостинського округу – 21 500 грн.</w:t>
            </w:r>
          </w:p>
          <w:p w14:paraId="4CF7987A" w14:textId="17615D0A" w:rsidR="009F7751" w:rsidRPr="006A46A5" w:rsidRDefault="00A57248" w:rsidP="003F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A46A5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конання ремонтних робіт в приміщенні адмінбудинку Яворівського старостинського округу – 20 000 грн</w:t>
            </w:r>
            <w:r w:rsidR="003F7158" w:rsidRPr="006A46A5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F7751" w:rsidRPr="006A46A5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(управління ЖКГ)</w:t>
            </w:r>
          </w:p>
        </w:tc>
      </w:tr>
      <w:tr w:rsidR="007363C7" w:rsidRPr="00B46AA5" w14:paraId="3DAD819B" w14:textId="77777777" w:rsidTr="007029B8">
        <w:trPr>
          <w:trHeight w:val="39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45D1045D" w14:textId="77777777" w:rsidR="007363C7" w:rsidRPr="00D73C6E" w:rsidRDefault="007363C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EA1500E" w14:textId="77777777" w:rsidR="007363C7" w:rsidRPr="00D73C6E" w:rsidRDefault="007363C7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0D8914FC" w14:textId="4A832EEA" w:rsidR="007363C7" w:rsidRPr="006A46A5" w:rsidRDefault="005D2947" w:rsidP="005D2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6A46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48</w:t>
            </w:r>
            <w:r w:rsidR="009F7751" w:rsidRPr="006A46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,</w:t>
            </w:r>
            <w:r w:rsidRPr="006A46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04EB9C41" w14:textId="754B5556" w:rsidR="005D2947" w:rsidRPr="006A46A5" w:rsidRDefault="005D2947" w:rsidP="005D294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6A46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подарунків для дітей на свято Миколая та придбання мікшерного пульта для звукопідсилюючої апаратури</w:t>
            </w:r>
            <w:r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6A46A5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 мікрофоном</w:t>
            </w:r>
            <w:r w:rsidRPr="006A46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для Яворівського сільського клубу</w:t>
            </w:r>
            <w:r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– 38 500 грн.</w:t>
            </w:r>
          </w:p>
          <w:p w14:paraId="476FCA4C" w14:textId="7AB84B23" w:rsidR="005D2947" w:rsidRPr="006A46A5" w:rsidRDefault="005D2947" w:rsidP="005D2947">
            <w:pPr>
              <w:spacing w:after="0" w:line="240" w:lineRule="auto"/>
              <w:ind w:left="1" w:right="-82" w:firstLine="1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6A46A5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ридбання книги </w:t>
            </w:r>
            <w:r w:rsidRPr="006A4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Яворів -</w:t>
            </w:r>
            <w:r w:rsidR="00561FA0" w:rsidRPr="006A4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A4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 погляду минулого і сучасного» </w:t>
            </w:r>
            <w:r w:rsidRPr="006A46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ля Яворівської </w:t>
            </w:r>
            <w:r w:rsidRPr="006A46A5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бібліотеки</w:t>
            </w:r>
            <w:r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6A46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10 000,0 грн</w:t>
            </w:r>
            <w:r w:rsidRPr="006A46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</w:p>
          <w:p w14:paraId="5EF6D09A" w14:textId="72DDF0E7" w:rsidR="007363C7" w:rsidRPr="006A46A5" w:rsidRDefault="007363C7" w:rsidP="005D2947">
            <w:pPr>
              <w:spacing w:after="0" w:line="240" w:lineRule="auto"/>
              <w:ind w:left="1" w:firstLine="1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6A46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відділ культури)</w:t>
            </w:r>
          </w:p>
        </w:tc>
      </w:tr>
      <w:tr w:rsidR="00D216F1" w:rsidRPr="00B46AA5" w14:paraId="714C4888" w14:textId="77777777" w:rsidTr="007029B8">
        <w:trPr>
          <w:trHeight w:val="509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5EF39A13" w14:textId="77777777" w:rsidR="00D216F1" w:rsidRPr="00D73C6E" w:rsidRDefault="00D216F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3</w:t>
            </w:r>
            <w:r w:rsidRPr="00B46A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</w:tcPr>
          <w:p w14:paraId="426AB00E" w14:textId="77777777" w:rsidR="00D216F1" w:rsidRPr="00BD07A9" w:rsidRDefault="00D216F1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BD07A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Міський голова </w:t>
            </w:r>
          </w:p>
          <w:p w14:paraId="11F0EB2C" w14:textId="77777777" w:rsidR="00D216F1" w:rsidRPr="00D73C6E" w:rsidRDefault="00D216F1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D07A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uk-UA"/>
              </w:rPr>
              <w:t>Дирів Іван Ярославович</w:t>
            </w:r>
          </w:p>
        </w:tc>
        <w:tc>
          <w:tcPr>
            <w:tcW w:w="1673" w:type="dxa"/>
            <w:vAlign w:val="center"/>
          </w:tcPr>
          <w:p w14:paraId="627AA18B" w14:textId="4679DD28" w:rsidR="00D216F1" w:rsidRPr="006A46A5" w:rsidRDefault="00D216F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A46A5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 60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159431EF" w14:textId="77777777" w:rsidR="00D216F1" w:rsidRPr="00A92849" w:rsidRDefault="00D216F1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lang w:eastAsia="uk-UA"/>
              </w:rPr>
              <w:t>На благоустрій території м. Долина (для КП «Комунгосп»)</w:t>
            </w:r>
          </w:p>
        </w:tc>
      </w:tr>
      <w:tr w:rsidR="00D216F1" w:rsidRPr="00B46AA5" w14:paraId="089D8171" w14:textId="77777777" w:rsidTr="007029B8">
        <w:trPr>
          <w:trHeight w:val="79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68777C7" w14:textId="77777777" w:rsidR="00D216F1" w:rsidRPr="00D73C6E" w:rsidRDefault="00D216F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660AD632" w14:textId="77777777" w:rsidR="00D216F1" w:rsidRPr="00BD07A9" w:rsidRDefault="00D216F1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8C83240" w14:textId="77777777" w:rsidR="00D216F1" w:rsidRPr="00C77391" w:rsidRDefault="00D216F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C7739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433CA548" w14:textId="5FB30BD0" w:rsidR="00D216F1" w:rsidRPr="00C77391" w:rsidRDefault="00D216F1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uk-UA"/>
              </w:rPr>
            </w:pPr>
            <w:r w:rsidRPr="00C77391">
              <w:rPr>
                <w:rFonts w:ascii="Times New Roman" w:eastAsia="Calibri" w:hAnsi="Times New Roman" w:cs="Times New Roman"/>
                <w:bCs/>
                <w:lang w:eastAsia="uk-UA"/>
              </w:rPr>
              <w:t>Придбання костюмів та взуття для танцювальних колективів (відділ культури, КЗ «Центр культури та мистецтв)</w:t>
            </w:r>
          </w:p>
        </w:tc>
      </w:tr>
      <w:tr w:rsidR="00D216F1" w:rsidRPr="00B46AA5" w14:paraId="078CC060" w14:textId="77777777" w:rsidTr="007029B8">
        <w:trPr>
          <w:trHeight w:val="221"/>
          <w:jc w:val="center"/>
        </w:trPr>
        <w:tc>
          <w:tcPr>
            <w:tcW w:w="524" w:type="dxa"/>
            <w:gridSpan w:val="2"/>
            <w:vMerge/>
            <w:vAlign w:val="center"/>
          </w:tcPr>
          <w:p w14:paraId="498596E9" w14:textId="77777777" w:rsidR="00D216F1" w:rsidRPr="00D73C6E" w:rsidRDefault="00D216F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24FB5165" w14:textId="77777777" w:rsidR="00D216F1" w:rsidRPr="00BD07A9" w:rsidRDefault="00D216F1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586E66FB" w14:textId="207B3C91" w:rsidR="00D216F1" w:rsidRPr="00632E18" w:rsidRDefault="00D216F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32E1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1E719C7A" w14:textId="006CB69E" w:rsidR="00D216F1" w:rsidRPr="00632E18" w:rsidRDefault="00D216F1" w:rsidP="00B118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uk-UA"/>
              </w:rPr>
            </w:pPr>
            <w:r w:rsidRPr="00632E18">
              <w:rPr>
                <w:rFonts w:ascii="Times New Roman" w:eastAsia="Calibri" w:hAnsi="Times New Roman" w:cs="Times New Roman"/>
                <w:bCs/>
                <w:lang w:eastAsia="uk-UA"/>
              </w:rPr>
              <w:t>Виготовлення та встановлення меморіальної дошки для Тяпчанського ліцею ім. Ольги Дуч</w:t>
            </w:r>
            <w:r w:rsidR="00B1187A" w:rsidRPr="00632E18">
              <w:rPr>
                <w:rFonts w:ascii="Times New Roman" w:eastAsia="Calibri" w:hAnsi="Times New Roman" w:cs="Times New Roman"/>
                <w:bCs/>
                <w:lang w:eastAsia="uk-UA"/>
              </w:rPr>
              <w:t>и</w:t>
            </w:r>
            <w:r w:rsidRPr="00632E18">
              <w:rPr>
                <w:rFonts w:ascii="Times New Roman" w:eastAsia="Calibri" w:hAnsi="Times New Roman" w:cs="Times New Roman"/>
                <w:bCs/>
                <w:lang w:eastAsia="uk-UA"/>
              </w:rPr>
              <w:t>мінської (управління БІ)</w:t>
            </w:r>
          </w:p>
        </w:tc>
      </w:tr>
      <w:tr w:rsidR="00D216F1" w:rsidRPr="00B46AA5" w14:paraId="5FD03B6C" w14:textId="77777777" w:rsidTr="007029B8">
        <w:trPr>
          <w:trHeight w:val="412"/>
          <w:jc w:val="center"/>
        </w:trPr>
        <w:tc>
          <w:tcPr>
            <w:tcW w:w="524" w:type="dxa"/>
            <w:gridSpan w:val="2"/>
            <w:vMerge/>
            <w:vAlign w:val="center"/>
          </w:tcPr>
          <w:p w14:paraId="7213A5CC" w14:textId="77777777" w:rsidR="00D216F1" w:rsidRPr="00D73C6E" w:rsidRDefault="00D216F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6CC8315" w14:textId="77777777" w:rsidR="00D216F1" w:rsidRPr="00BD07A9" w:rsidRDefault="00D216F1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1ECDC620" w14:textId="095FB787" w:rsidR="00D216F1" w:rsidRPr="00632E18" w:rsidRDefault="00D216F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32E1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57367917" w14:textId="60AD6E23" w:rsidR="00D216F1" w:rsidRPr="00632E18" w:rsidRDefault="00D216F1" w:rsidP="00BD34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uk-UA"/>
              </w:rPr>
            </w:pPr>
            <w:r w:rsidRPr="00632E18">
              <w:rPr>
                <w:rFonts w:ascii="Times New Roman" w:eastAsia="Calibri" w:hAnsi="Times New Roman" w:cs="Times New Roman"/>
                <w:bCs/>
                <w:lang w:eastAsia="uk-UA"/>
              </w:rPr>
              <w:t>На благоустрій території м. Долина (</w:t>
            </w:r>
            <w:r w:rsidR="00BD3496" w:rsidRPr="00632E18">
              <w:rPr>
                <w:rFonts w:ascii="Times New Roman" w:eastAsia="Calibri" w:hAnsi="Times New Roman" w:cs="Times New Roman"/>
                <w:bCs/>
                <w:lang w:eastAsia="uk-UA"/>
              </w:rPr>
              <w:t>управління</w:t>
            </w:r>
            <w:r w:rsidRPr="00632E18">
              <w:rPr>
                <w:rFonts w:ascii="Times New Roman" w:eastAsia="Calibri" w:hAnsi="Times New Roman" w:cs="Times New Roman"/>
                <w:bCs/>
                <w:lang w:eastAsia="uk-UA"/>
              </w:rPr>
              <w:t xml:space="preserve"> БІ)</w:t>
            </w:r>
          </w:p>
        </w:tc>
      </w:tr>
      <w:tr w:rsidR="007363C7" w:rsidRPr="00B46AA5" w14:paraId="643E53FE" w14:textId="77777777" w:rsidTr="007029B8">
        <w:trPr>
          <w:trHeight w:val="726"/>
          <w:jc w:val="center"/>
        </w:trPr>
        <w:tc>
          <w:tcPr>
            <w:tcW w:w="8079" w:type="dxa"/>
            <w:gridSpan w:val="3"/>
            <w:vAlign w:val="center"/>
          </w:tcPr>
          <w:p w14:paraId="1D7B8E11" w14:textId="77777777" w:rsidR="007363C7" w:rsidRPr="00D73C6E" w:rsidRDefault="007363C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06DC256" w14:textId="77777777" w:rsidR="00E30739" w:rsidRDefault="00E30739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18 389,50525</w:t>
            </w:r>
          </w:p>
          <w:p w14:paraId="4ED70BED" w14:textId="77777777" w:rsidR="00A0072C" w:rsidRDefault="002D0855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+</w:t>
            </w:r>
          </w:p>
          <w:p w14:paraId="2C98F3D7" w14:textId="1D1FB3BD" w:rsidR="002D0855" w:rsidRPr="002C5A56" w:rsidRDefault="002D0855" w:rsidP="00E30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14</w:t>
            </w:r>
            <w:r w:rsidR="00D639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,502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02CF42B2" w14:textId="77777777" w:rsidR="007363C7" w:rsidRPr="00D73C6E" w:rsidRDefault="007363C7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</w:tbl>
    <w:p w14:paraId="4629335B" w14:textId="2AF1688D" w:rsidR="006B26BB" w:rsidRPr="00213898" w:rsidRDefault="006B26BB" w:rsidP="006B26BB">
      <w:pPr>
        <w:shd w:val="clear" w:color="auto" w:fill="FFFFFF"/>
        <w:spacing w:after="0" w:line="240" w:lineRule="auto"/>
        <w:ind w:left="2410" w:hanging="1870"/>
        <w:jc w:val="center"/>
        <w:rPr>
          <w:rFonts w:ascii="Times New Roman" w:eastAsia="Times New Roman" w:hAnsi="Times New Roman" w:cs="Times New Roman"/>
          <w:b/>
          <w:bCs/>
          <w:sz w:val="4"/>
          <w:szCs w:val="4"/>
          <w:lang w:eastAsia="uk-UA"/>
        </w:rPr>
      </w:pPr>
    </w:p>
    <w:sectPr w:rsidR="006B26BB" w:rsidRPr="00213898" w:rsidSect="001F26B0">
      <w:headerReference w:type="default" r:id="rId8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954AD" w14:textId="77777777" w:rsidR="00C628AD" w:rsidRDefault="00C628AD" w:rsidP="00B22524">
      <w:pPr>
        <w:spacing w:after="0" w:line="240" w:lineRule="auto"/>
      </w:pPr>
      <w:r>
        <w:separator/>
      </w:r>
    </w:p>
  </w:endnote>
  <w:endnote w:type="continuationSeparator" w:id="0">
    <w:p w14:paraId="7702942E" w14:textId="77777777" w:rsidR="00C628AD" w:rsidRDefault="00C628AD" w:rsidP="00B2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104B9" w14:textId="77777777" w:rsidR="00C628AD" w:rsidRDefault="00C628AD" w:rsidP="00B22524">
      <w:pPr>
        <w:spacing w:after="0" w:line="240" w:lineRule="auto"/>
      </w:pPr>
      <w:r>
        <w:separator/>
      </w:r>
    </w:p>
  </w:footnote>
  <w:footnote w:type="continuationSeparator" w:id="0">
    <w:p w14:paraId="6F0B59B6" w14:textId="77777777" w:rsidR="00C628AD" w:rsidRDefault="00C628AD" w:rsidP="00B22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1241180"/>
      <w:docPartObj>
        <w:docPartGallery w:val="Page Numbers (Top of Page)"/>
        <w:docPartUnique/>
      </w:docPartObj>
    </w:sdtPr>
    <w:sdtEndPr/>
    <w:sdtContent>
      <w:p w14:paraId="272AD98E" w14:textId="2CA959E0" w:rsidR="00F42607" w:rsidRDefault="00F426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BE9">
          <w:rPr>
            <w:noProof/>
          </w:rPr>
          <w:t>2</w:t>
        </w:r>
        <w:r>
          <w:fldChar w:fldCharType="end"/>
        </w:r>
      </w:p>
    </w:sdtContent>
  </w:sdt>
  <w:p w14:paraId="05C9805D" w14:textId="77777777" w:rsidR="001F26B0" w:rsidRDefault="001F26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81A74"/>
    <w:multiLevelType w:val="hybridMultilevel"/>
    <w:tmpl w:val="B7E661D6"/>
    <w:lvl w:ilvl="0" w:tplc="93A2456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53997"/>
    <w:multiLevelType w:val="hybridMultilevel"/>
    <w:tmpl w:val="1A988022"/>
    <w:lvl w:ilvl="0" w:tplc="39327C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978"/>
    <w:rsid w:val="00012056"/>
    <w:rsid w:val="00016537"/>
    <w:rsid w:val="00021397"/>
    <w:rsid w:val="0002196D"/>
    <w:rsid w:val="00026D77"/>
    <w:rsid w:val="00032931"/>
    <w:rsid w:val="00033083"/>
    <w:rsid w:val="00033742"/>
    <w:rsid w:val="0004217D"/>
    <w:rsid w:val="000450EA"/>
    <w:rsid w:val="00054727"/>
    <w:rsid w:val="0005491B"/>
    <w:rsid w:val="00062234"/>
    <w:rsid w:val="0006479C"/>
    <w:rsid w:val="0006685F"/>
    <w:rsid w:val="000769D6"/>
    <w:rsid w:val="00080E8E"/>
    <w:rsid w:val="00082B25"/>
    <w:rsid w:val="00083802"/>
    <w:rsid w:val="00085BC8"/>
    <w:rsid w:val="00092BDF"/>
    <w:rsid w:val="00092E1C"/>
    <w:rsid w:val="00093A9E"/>
    <w:rsid w:val="0009495E"/>
    <w:rsid w:val="000A6BC7"/>
    <w:rsid w:val="000B6E02"/>
    <w:rsid w:val="000B76C1"/>
    <w:rsid w:val="000C58B7"/>
    <w:rsid w:val="000C5910"/>
    <w:rsid w:val="000C6ED2"/>
    <w:rsid w:val="000D2157"/>
    <w:rsid w:val="000D3E0E"/>
    <w:rsid w:val="000D78EF"/>
    <w:rsid w:val="000D79F5"/>
    <w:rsid w:val="000E2AA1"/>
    <w:rsid w:val="000E2BDB"/>
    <w:rsid w:val="000E467F"/>
    <w:rsid w:val="000E54A5"/>
    <w:rsid w:val="000E79EC"/>
    <w:rsid w:val="000E7C14"/>
    <w:rsid w:val="001009E1"/>
    <w:rsid w:val="00104D8F"/>
    <w:rsid w:val="00107656"/>
    <w:rsid w:val="0011045B"/>
    <w:rsid w:val="00110E42"/>
    <w:rsid w:val="00113F67"/>
    <w:rsid w:val="00116B8C"/>
    <w:rsid w:val="00120455"/>
    <w:rsid w:val="00120AB1"/>
    <w:rsid w:val="00132092"/>
    <w:rsid w:val="0013492C"/>
    <w:rsid w:val="0013615D"/>
    <w:rsid w:val="00141FB3"/>
    <w:rsid w:val="001469A9"/>
    <w:rsid w:val="00146BAD"/>
    <w:rsid w:val="001504BA"/>
    <w:rsid w:val="0015179F"/>
    <w:rsid w:val="00151885"/>
    <w:rsid w:val="00151BF5"/>
    <w:rsid w:val="00156FB2"/>
    <w:rsid w:val="001573C4"/>
    <w:rsid w:val="00162C91"/>
    <w:rsid w:val="001733E7"/>
    <w:rsid w:val="00173DA5"/>
    <w:rsid w:val="00173E82"/>
    <w:rsid w:val="00175F81"/>
    <w:rsid w:val="00182E18"/>
    <w:rsid w:val="001833ED"/>
    <w:rsid w:val="00184960"/>
    <w:rsid w:val="00185191"/>
    <w:rsid w:val="00192A29"/>
    <w:rsid w:val="001A21DA"/>
    <w:rsid w:val="001A2DEE"/>
    <w:rsid w:val="001A3A5B"/>
    <w:rsid w:val="001A73DD"/>
    <w:rsid w:val="001B12BC"/>
    <w:rsid w:val="001B427D"/>
    <w:rsid w:val="001B4397"/>
    <w:rsid w:val="001B70C8"/>
    <w:rsid w:val="001C12E3"/>
    <w:rsid w:val="001C214E"/>
    <w:rsid w:val="001C427E"/>
    <w:rsid w:val="001C59D1"/>
    <w:rsid w:val="001C797F"/>
    <w:rsid w:val="001D1101"/>
    <w:rsid w:val="001D5C8A"/>
    <w:rsid w:val="001E1759"/>
    <w:rsid w:val="001E28D9"/>
    <w:rsid w:val="001F26B0"/>
    <w:rsid w:val="001F4E64"/>
    <w:rsid w:val="001F5E7E"/>
    <w:rsid w:val="001F6CDF"/>
    <w:rsid w:val="001F7753"/>
    <w:rsid w:val="00201D00"/>
    <w:rsid w:val="00205298"/>
    <w:rsid w:val="00206EFC"/>
    <w:rsid w:val="00207AFB"/>
    <w:rsid w:val="00210E4B"/>
    <w:rsid w:val="00211360"/>
    <w:rsid w:val="00211FA7"/>
    <w:rsid w:val="002121F6"/>
    <w:rsid w:val="0021272A"/>
    <w:rsid w:val="00213898"/>
    <w:rsid w:val="002143F1"/>
    <w:rsid w:val="00216A2F"/>
    <w:rsid w:val="00217C27"/>
    <w:rsid w:val="00221235"/>
    <w:rsid w:val="00221E75"/>
    <w:rsid w:val="00224128"/>
    <w:rsid w:val="002242FD"/>
    <w:rsid w:val="0023758A"/>
    <w:rsid w:val="00241A01"/>
    <w:rsid w:val="00242044"/>
    <w:rsid w:val="00252103"/>
    <w:rsid w:val="00253280"/>
    <w:rsid w:val="00255180"/>
    <w:rsid w:val="002605EF"/>
    <w:rsid w:val="00262B01"/>
    <w:rsid w:val="00263C60"/>
    <w:rsid w:val="002700CE"/>
    <w:rsid w:val="0027026C"/>
    <w:rsid w:val="00280DAD"/>
    <w:rsid w:val="00283823"/>
    <w:rsid w:val="002917C2"/>
    <w:rsid w:val="00291DFB"/>
    <w:rsid w:val="00294DA5"/>
    <w:rsid w:val="002978FC"/>
    <w:rsid w:val="00297B3C"/>
    <w:rsid w:val="002A15B9"/>
    <w:rsid w:val="002A1C64"/>
    <w:rsid w:val="002A7546"/>
    <w:rsid w:val="002B42C3"/>
    <w:rsid w:val="002B570A"/>
    <w:rsid w:val="002C5A56"/>
    <w:rsid w:val="002D0855"/>
    <w:rsid w:val="002D09FE"/>
    <w:rsid w:val="002D3BB7"/>
    <w:rsid w:val="002D60F9"/>
    <w:rsid w:val="002D7180"/>
    <w:rsid w:val="002E0186"/>
    <w:rsid w:val="002E352B"/>
    <w:rsid w:val="002E47BF"/>
    <w:rsid w:val="002E6525"/>
    <w:rsid w:val="002F3D0F"/>
    <w:rsid w:val="002F7BD5"/>
    <w:rsid w:val="0030047B"/>
    <w:rsid w:val="00301307"/>
    <w:rsid w:val="00302E2A"/>
    <w:rsid w:val="00303EA4"/>
    <w:rsid w:val="003053CC"/>
    <w:rsid w:val="003073D4"/>
    <w:rsid w:val="00314753"/>
    <w:rsid w:val="00315003"/>
    <w:rsid w:val="00316EA0"/>
    <w:rsid w:val="00321886"/>
    <w:rsid w:val="00323416"/>
    <w:rsid w:val="00323D48"/>
    <w:rsid w:val="003262E0"/>
    <w:rsid w:val="00330275"/>
    <w:rsid w:val="00330929"/>
    <w:rsid w:val="003313D6"/>
    <w:rsid w:val="00332978"/>
    <w:rsid w:val="003357E4"/>
    <w:rsid w:val="00336F6C"/>
    <w:rsid w:val="00340B6E"/>
    <w:rsid w:val="0035032C"/>
    <w:rsid w:val="00350ECE"/>
    <w:rsid w:val="00353474"/>
    <w:rsid w:val="003616A1"/>
    <w:rsid w:val="003649F9"/>
    <w:rsid w:val="00367828"/>
    <w:rsid w:val="0037589F"/>
    <w:rsid w:val="003811BA"/>
    <w:rsid w:val="00386F96"/>
    <w:rsid w:val="00387825"/>
    <w:rsid w:val="00391EE3"/>
    <w:rsid w:val="0039547D"/>
    <w:rsid w:val="003A0349"/>
    <w:rsid w:val="003A2B16"/>
    <w:rsid w:val="003A38B2"/>
    <w:rsid w:val="003A4779"/>
    <w:rsid w:val="003B104B"/>
    <w:rsid w:val="003B3DA7"/>
    <w:rsid w:val="003B5BAC"/>
    <w:rsid w:val="003C01E6"/>
    <w:rsid w:val="003C02C0"/>
    <w:rsid w:val="003C76D1"/>
    <w:rsid w:val="003D0CE6"/>
    <w:rsid w:val="003D6B98"/>
    <w:rsid w:val="003E4FD0"/>
    <w:rsid w:val="003E5818"/>
    <w:rsid w:val="003E5F74"/>
    <w:rsid w:val="003E5F93"/>
    <w:rsid w:val="003E7BD4"/>
    <w:rsid w:val="003F34BD"/>
    <w:rsid w:val="003F3672"/>
    <w:rsid w:val="003F5221"/>
    <w:rsid w:val="003F573C"/>
    <w:rsid w:val="003F6642"/>
    <w:rsid w:val="003F7087"/>
    <w:rsid w:val="003F7158"/>
    <w:rsid w:val="0040716F"/>
    <w:rsid w:val="00411513"/>
    <w:rsid w:val="00420FC7"/>
    <w:rsid w:val="00421447"/>
    <w:rsid w:val="00422E3F"/>
    <w:rsid w:val="00424D73"/>
    <w:rsid w:val="00425A16"/>
    <w:rsid w:val="00426061"/>
    <w:rsid w:val="00434779"/>
    <w:rsid w:val="00436A89"/>
    <w:rsid w:val="004439DA"/>
    <w:rsid w:val="00446D66"/>
    <w:rsid w:val="00450215"/>
    <w:rsid w:val="00465A4A"/>
    <w:rsid w:val="00466377"/>
    <w:rsid w:val="00466D15"/>
    <w:rsid w:val="00472DF9"/>
    <w:rsid w:val="00474747"/>
    <w:rsid w:val="00480999"/>
    <w:rsid w:val="004817A1"/>
    <w:rsid w:val="00482928"/>
    <w:rsid w:val="00484198"/>
    <w:rsid w:val="00487ACF"/>
    <w:rsid w:val="00490650"/>
    <w:rsid w:val="00493E1C"/>
    <w:rsid w:val="00497EDC"/>
    <w:rsid w:val="004A2133"/>
    <w:rsid w:val="004A33F3"/>
    <w:rsid w:val="004A3975"/>
    <w:rsid w:val="004A6C70"/>
    <w:rsid w:val="004B43F4"/>
    <w:rsid w:val="004B6CD0"/>
    <w:rsid w:val="004C3619"/>
    <w:rsid w:val="004C6CEF"/>
    <w:rsid w:val="004D4856"/>
    <w:rsid w:val="004D7730"/>
    <w:rsid w:val="004E0E1B"/>
    <w:rsid w:val="004E61BD"/>
    <w:rsid w:val="004F07C7"/>
    <w:rsid w:val="004F333E"/>
    <w:rsid w:val="00514046"/>
    <w:rsid w:val="00516490"/>
    <w:rsid w:val="00516893"/>
    <w:rsid w:val="00520FC4"/>
    <w:rsid w:val="00521806"/>
    <w:rsid w:val="00522D13"/>
    <w:rsid w:val="0052755F"/>
    <w:rsid w:val="00551998"/>
    <w:rsid w:val="00554EBB"/>
    <w:rsid w:val="00556F11"/>
    <w:rsid w:val="00561EAD"/>
    <w:rsid w:val="00561FA0"/>
    <w:rsid w:val="00562255"/>
    <w:rsid w:val="00562E75"/>
    <w:rsid w:val="00564A57"/>
    <w:rsid w:val="00566D14"/>
    <w:rsid w:val="005702AC"/>
    <w:rsid w:val="005748C7"/>
    <w:rsid w:val="005828E8"/>
    <w:rsid w:val="00584680"/>
    <w:rsid w:val="00586600"/>
    <w:rsid w:val="00590D3D"/>
    <w:rsid w:val="0059522A"/>
    <w:rsid w:val="005A0AB6"/>
    <w:rsid w:val="005A1725"/>
    <w:rsid w:val="005A1920"/>
    <w:rsid w:val="005A48E6"/>
    <w:rsid w:val="005B01D9"/>
    <w:rsid w:val="005B4D56"/>
    <w:rsid w:val="005C5C90"/>
    <w:rsid w:val="005D1355"/>
    <w:rsid w:val="005D2947"/>
    <w:rsid w:val="005D35DF"/>
    <w:rsid w:val="005D420A"/>
    <w:rsid w:val="005E5164"/>
    <w:rsid w:val="005F16C8"/>
    <w:rsid w:val="005F2D26"/>
    <w:rsid w:val="005F32DF"/>
    <w:rsid w:val="005F47DF"/>
    <w:rsid w:val="005F6B30"/>
    <w:rsid w:val="006011F2"/>
    <w:rsid w:val="00603B4B"/>
    <w:rsid w:val="0060760A"/>
    <w:rsid w:val="00615F70"/>
    <w:rsid w:val="00616A64"/>
    <w:rsid w:val="00617A9E"/>
    <w:rsid w:val="0062227C"/>
    <w:rsid w:val="00625956"/>
    <w:rsid w:val="0063170E"/>
    <w:rsid w:val="00632E18"/>
    <w:rsid w:val="006339F1"/>
    <w:rsid w:val="00636544"/>
    <w:rsid w:val="00637BB0"/>
    <w:rsid w:val="00642506"/>
    <w:rsid w:val="0064413E"/>
    <w:rsid w:val="00645533"/>
    <w:rsid w:val="00646B78"/>
    <w:rsid w:val="00653C3A"/>
    <w:rsid w:val="00656B32"/>
    <w:rsid w:val="0066471E"/>
    <w:rsid w:val="00666365"/>
    <w:rsid w:val="006702B9"/>
    <w:rsid w:val="00676349"/>
    <w:rsid w:val="006777EA"/>
    <w:rsid w:val="00682A33"/>
    <w:rsid w:val="006847D1"/>
    <w:rsid w:val="006848BA"/>
    <w:rsid w:val="0069392C"/>
    <w:rsid w:val="006A24D7"/>
    <w:rsid w:val="006A4216"/>
    <w:rsid w:val="006A421E"/>
    <w:rsid w:val="006A46A5"/>
    <w:rsid w:val="006A72AA"/>
    <w:rsid w:val="006B22A8"/>
    <w:rsid w:val="006B26BB"/>
    <w:rsid w:val="006B65B1"/>
    <w:rsid w:val="006C3CA7"/>
    <w:rsid w:val="006C4067"/>
    <w:rsid w:val="006C7B96"/>
    <w:rsid w:val="006D1025"/>
    <w:rsid w:val="006D40D5"/>
    <w:rsid w:val="006D778B"/>
    <w:rsid w:val="006D7AF0"/>
    <w:rsid w:val="006E14A6"/>
    <w:rsid w:val="006E19C9"/>
    <w:rsid w:val="006E50E0"/>
    <w:rsid w:val="006F0406"/>
    <w:rsid w:val="006F071D"/>
    <w:rsid w:val="006F0C01"/>
    <w:rsid w:val="006F2CD8"/>
    <w:rsid w:val="006F329F"/>
    <w:rsid w:val="006F5CCC"/>
    <w:rsid w:val="007029B8"/>
    <w:rsid w:val="00704D32"/>
    <w:rsid w:val="0071009A"/>
    <w:rsid w:val="00712205"/>
    <w:rsid w:val="00713AFA"/>
    <w:rsid w:val="007227CE"/>
    <w:rsid w:val="0072538E"/>
    <w:rsid w:val="00725B39"/>
    <w:rsid w:val="00730D74"/>
    <w:rsid w:val="0073219E"/>
    <w:rsid w:val="00732A48"/>
    <w:rsid w:val="007363C7"/>
    <w:rsid w:val="00740C56"/>
    <w:rsid w:val="007428E9"/>
    <w:rsid w:val="00743697"/>
    <w:rsid w:val="00745D3A"/>
    <w:rsid w:val="00754EC2"/>
    <w:rsid w:val="00755C11"/>
    <w:rsid w:val="00764A12"/>
    <w:rsid w:val="0076653D"/>
    <w:rsid w:val="00771784"/>
    <w:rsid w:val="00772235"/>
    <w:rsid w:val="007736EC"/>
    <w:rsid w:val="00773A66"/>
    <w:rsid w:val="00776D95"/>
    <w:rsid w:val="00780961"/>
    <w:rsid w:val="00780F69"/>
    <w:rsid w:val="00782EA8"/>
    <w:rsid w:val="007835BC"/>
    <w:rsid w:val="00784C55"/>
    <w:rsid w:val="00786408"/>
    <w:rsid w:val="00790B95"/>
    <w:rsid w:val="00794650"/>
    <w:rsid w:val="00795224"/>
    <w:rsid w:val="00796142"/>
    <w:rsid w:val="007A0A22"/>
    <w:rsid w:val="007A2A0E"/>
    <w:rsid w:val="007A411A"/>
    <w:rsid w:val="007A76C1"/>
    <w:rsid w:val="007B373E"/>
    <w:rsid w:val="007B4A11"/>
    <w:rsid w:val="007B533F"/>
    <w:rsid w:val="007B6895"/>
    <w:rsid w:val="007C1CF9"/>
    <w:rsid w:val="007C2380"/>
    <w:rsid w:val="007C7EB1"/>
    <w:rsid w:val="007D094A"/>
    <w:rsid w:val="007D1E6F"/>
    <w:rsid w:val="007D447F"/>
    <w:rsid w:val="007D544E"/>
    <w:rsid w:val="007D75EC"/>
    <w:rsid w:val="007E088A"/>
    <w:rsid w:val="007E4574"/>
    <w:rsid w:val="007E5987"/>
    <w:rsid w:val="00805488"/>
    <w:rsid w:val="00810EF7"/>
    <w:rsid w:val="00812399"/>
    <w:rsid w:val="00815758"/>
    <w:rsid w:val="00820A45"/>
    <w:rsid w:val="00822B2D"/>
    <w:rsid w:val="00822B8E"/>
    <w:rsid w:val="0082409F"/>
    <w:rsid w:val="00824764"/>
    <w:rsid w:val="00824A6A"/>
    <w:rsid w:val="00825226"/>
    <w:rsid w:val="00832C0C"/>
    <w:rsid w:val="00835488"/>
    <w:rsid w:val="00835B5F"/>
    <w:rsid w:val="00846726"/>
    <w:rsid w:val="00850530"/>
    <w:rsid w:val="00852F95"/>
    <w:rsid w:val="00855C6E"/>
    <w:rsid w:val="00856B5A"/>
    <w:rsid w:val="008642B0"/>
    <w:rsid w:val="0087052E"/>
    <w:rsid w:val="00871C28"/>
    <w:rsid w:val="008729EB"/>
    <w:rsid w:val="0087356F"/>
    <w:rsid w:val="0087451A"/>
    <w:rsid w:val="00875642"/>
    <w:rsid w:val="00883D03"/>
    <w:rsid w:val="00883FA6"/>
    <w:rsid w:val="008A107D"/>
    <w:rsid w:val="008A1C33"/>
    <w:rsid w:val="008B0106"/>
    <w:rsid w:val="008B44F0"/>
    <w:rsid w:val="008C17BC"/>
    <w:rsid w:val="008C1E99"/>
    <w:rsid w:val="008C4D85"/>
    <w:rsid w:val="008C7045"/>
    <w:rsid w:val="008D2315"/>
    <w:rsid w:val="008D30F0"/>
    <w:rsid w:val="008E28AC"/>
    <w:rsid w:val="008E2C61"/>
    <w:rsid w:val="008E4391"/>
    <w:rsid w:val="008E5E2D"/>
    <w:rsid w:val="008E6F7C"/>
    <w:rsid w:val="008F50E2"/>
    <w:rsid w:val="008F5C55"/>
    <w:rsid w:val="009001BD"/>
    <w:rsid w:val="0090029B"/>
    <w:rsid w:val="00901BB7"/>
    <w:rsid w:val="009035A2"/>
    <w:rsid w:val="00905B15"/>
    <w:rsid w:val="009104EA"/>
    <w:rsid w:val="00911D30"/>
    <w:rsid w:val="00927E42"/>
    <w:rsid w:val="009321C1"/>
    <w:rsid w:val="00933F8F"/>
    <w:rsid w:val="00935027"/>
    <w:rsid w:val="00936FED"/>
    <w:rsid w:val="00943AF6"/>
    <w:rsid w:val="0094745D"/>
    <w:rsid w:val="009514E1"/>
    <w:rsid w:val="00953C57"/>
    <w:rsid w:val="00956B93"/>
    <w:rsid w:val="009657C5"/>
    <w:rsid w:val="0096650B"/>
    <w:rsid w:val="00966884"/>
    <w:rsid w:val="009718E0"/>
    <w:rsid w:val="009808EF"/>
    <w:rsid w:val="00993DA6"/>
    <w:rsid w:val="009A4909"/>
    <w:rsid w:val="009B0466"/>
    <w:rsid w:val="009B1177"/>
    <w:rsid w:val="009B25F9"/>
    <w:rsid w:val="009B3034"/>
    <w:rsid w:val="009B50FE"/>
    <w:rsid w:val="009C737C"/>
    <w:rsid w:val="009D1960"/>
    <w:rsid w:val="009D21F8"/>
    <w:rsid w:val="009D6687"/>
    <w:rsid w:val="009E0299"/>
    <w:rsid w:val="009E1353"/>
    <w:rsid w:val="009E1D72"/>
    <w:rsid w:val="009E2BAB"/>
    <w:rsid w:val="009E3872"/>
    <w:rsid w:val="009F58D5"/>
    <w:rsid w:val="009F7751"/>
    <w:rsid w:val="00A0072C"/>
    <w:rsid w:val="00A01BFB"/>
    <w:rsid w:val="00A01F18"/>
    <w:rsid w:val="00A02062"/>
    <w:rsid w:val="00A04A84"/>
    <w:rsid w:val="00A11A9A"/>
    <w:rsid w:val="00A157A8"/>
    <w:rsid w:val="00A15BE9"/>
    <w:rsid w:val="00A16882"/>
    <w:rsid w:val="00A227CE"/>
    <w:rsid w:val="00A23F12"/>
    <w:rsid w:val="00A310DE"/>
    <w:rsid w:val="00A3144F"/>
    <w:rsid w:val="00A34FA3"/>
    <w:rsid w:val="00A36F37"/>
    <w:rsid w:val="00A42AF9"/>
    <w:rsid w:val="00A42F1C"/>
    <w:rsid w:val="00A44504"/>
    <w:rsid w:val="00A44759"/>
    <w:rsid w:val="00A45F56"/>
    <w:rsid w:val="00A50FF2"/>
    <w:rsid w:val="00A524C1"/>
    <w:rsid w:val="00A5259A"/>
    <w:rsid w:val="00A529EE"/>
    <w:rsid w:val="00A54B03"/>
    <w:rsid w:val="00A563C8"/>
    <w:rsid w:val="00A57248"/>
    <w:rsid w:val="00A6269E"/>
    <w:rsid w:val="00A629E9"/>
    <w:rsid w:val="00A70216"/>
    <w:rsid w:val="00A70EBF"/>
    <w:rsid w:val="00A71801"/>
    <w:rsid w:val="00A72961"/>
    <w:rsid w:val="00A82EDA"/>
    <w:rsid w:val="00A83231"/>
    <w:rsid w:val="00A927A4"/>
    <w:rsid w:val="00A92849"/>
    <w:rsid w:val="00A97AAB"/>
    <w:rsid w:val="00A97B40"/>
    <w:rsid w:val="00AA0D7B"/>
    <w:rsid w:val="00AA3092"/>
    <w:rsid w:val="00AA37C1"/>
    <w:rsid w:val="00AA5881"/>
    <w:rsid w:val="00AA6AA7"/>
    <w:rsid w:val="00AB4B4C"/>
    <w:rsid w:val="00AC4018"/>
    <w:rsid w:val="00AC41FB"/>
    <w:rsid w:val="00AC654B"/>
    <w:rsid w:val="00AC708B"/>
    <w:rsid w:val="00AD1BBF"/>
    <w:rsid w:val="00AD3675"/>
    <w:rsid w:val="00AD3926"/>
    <w:rsid w:val="00AD450B"/>
    <w:rsid w:val="00AE004E"/>
    <w:rsid w:val="00AE63C3"/>
    <w:rsid w:val="00AF2346"/>
    <w:rsid w:val="00AF7E48"/>
    <w:rsid w:val="00B0452E"/>
    <w:rsid w:val="00B05B16"/>
    <w:rsid w:val="00B065E0"/>
    <w:rsid w:val="00B100B0"/>
    <w:rsid w:val="00B10B92"/>
    <w:rsid w:val="00B10CD8"/>
    <w:rsid w:val="00B1187A"/>
    <w:rsid w:val="00B1539E"/>
    <w:rsid w:val="00B15CF7"/>
    <w:rsid w:val="00B16FAB"/>
    <w:rsid w:val="00B22524"/>
    <w:rsid w:val="00B23027"/>
    <w:rsid w:val="00B26AF9"/>
    <w:rsid w:val="00B26DEE"/>
    <w:rsid w:val="00B27B6A"/>
    <w:rsid w:val="00B32177"/>
    <w:rsid w:val="00B32757"/>
    <w:rsid w:val="00B41089"/>
    <w:rsid w:val="00B43594"/>
    <w:rsid w:val="00B43E3F"/>
    <w:rsid w:val="00B46AA5"/>
    <w:rsid w:val="00B502B7"/>
    <w:rsid w:val="00B50F6D"/>
    <w:rsid w:val="00B51E72"/>
    <w:rsid w:val="00B52E4B"/>
    <w:rsid w:val="00B53C9B"/>
    <w:rsid w:val="00B54437"/>
    <w:rsid w:val="00B54951"/>
    <w:rsid w:val="00B61CE5"/>
    <w:rsid w:val="00B6528D"/>
    <w:rsid w:val="00B659C8"/>
    <w:rsid w:val="00B73E8D"/>
    <w:rsid w:val="00B74406"/>
    <w:rsid w:val="00B758C0"/>
    <w:rsid w:val="00B75AC6"/>
    <w:rsid w:val="00B80E21"/>
    <w:rsid w:val="00B878B5"/>
    <w:rsid w:val="00B931F4"/>
    <w:rsid w:val="00B952C9"/>
    <w:rsid w:val="00BA2C71"/>
    <w:rsid w:val="00BB15B9"/>
    <w:rsid w:val="00BB7F89"/>
    <w:rsid w:val="00BC1267"/>
    <w:rsid w:val="00BC182A"/>
    <w:rsid w:val="00BC4F04"/>
    <w:rsid w:val="00BC62B5"/>
    <w:rsid w:val="00BD07A9"/>
    <w:rsid w:val="00BD1DDE"/>
    <w:rsid w:val="00BD20EF"/>
    <w:rsid w:val="00BD3496"/>
    <w:rsid w:val="00BD3812"/>
    <w:rsid w:val="00BD524D"/>
    <w:rsid w:val="00BE038F"/>
    <w:rsid w:val="00BE0B10"/>
    <w:rsid w:val="00BE1350"/>
    <w:rsid w:val="00BE48DB"/>
    <w:rsid w:val="00C01C79"/>
    <w:rsid w:val="00C01CBE"/>
    <w:rsid w:val="00C04468"/>
    <w:rsid w:val="00C13D71"/>
    <w:rsid w:val="00C14FFC"/>
    <w:rsid w:val="00C163FB"/>
    <w:rsid w:val="00C16616"/>
    <w:rsid w:val="00C2407F"/>
    <w:rsid w:val="00C45B5A"/>
    <w:rsid w:val="00C472BB"/>
    <w:rsid w:val="00C47DFD"/>
    <w:rsid w:val="00C5221D"/>
    <w:rsid w:val="00C550A8"/>
    <w:rsid w:val="00C572D2"/>
    <w:rsid w:val="00C574A5"/>
    <w:rsid w:val="00C620C7"/>
    <w:rsid w:val="00C628AD"/>
    <w:rsid w:val="00C62A98"/>
    <w:rsid w:val="00C64BA5"/>
    <w:rsid w:val="00C64BC1"/>
    <w:rsid w:val="00C66276"/>
    <w:rsid w:val="00C6797A"/>
    <w:rsid w:val="00C70A1B"/>
    <w:rsid w:val="00C727A3"/>
    <w:rsid w:val="00C77391"/>
    <w:rsid w:val="00C841DD"/>
    <w:rsid w:val="00C95A98"/>
    <w:rsid w:val="00C9618F"/>
    <w:rsid w:val="00CA2CFD"/>
    <w:rsid w:val="00CA376A"/>
    <w:rsid w:val="00CA4A5F"/>
    <w:rsid w:val="00CB67AD"/>
    <w:rsid w:val="00CB6CFB"/>
    <w:rsid w:val="00CC009D"/>
    <w:rsid w:val="00CC1FB1"/>
    <w:rsid w:val="00CC41BD"/>
    <w:rsid w:val="00CC726E"/>
    <w:rsid w:val="00CD11F5"/>
    <w:rsid w:val="00CD4D20"/>
    <w:rsid w:val="00CD53D5"/>
    <w:rsid w:val="00CD6F4D"/>
    <w:rsid w:val="00CD74E0"/>
    <w:rsid w:val="00CE537D"/>
    <w:rsid w:val="00CE59DA"/>
    <w:rsid w:val="00CE5DC9"/>
    <w:rsid w:val="00CE73F3"/>
    <w:rsid w:val="00CF07E3"/>
    <w:rsid w:val="00CF3902"/>
    <w:rsid w:val="00CF51B9"/>
    <w:rsid w:val="00CF6CD7"/>
    <w:rsid w:val="00D04138"/>
    <w:rsid w:val="00D0514E"/>
    <w:rsid w:val="00D122A8"/>
    <w:rsid w:val="00D201D3"/>
    <w:rsid w:val="00D216F1"/>
    <w:rsid w:val="00D217A4"/>
    <w:rsid w:val="00D25A63"/>
    <w:rsid w:val="00D318DE"/>
    <w:rsid w:val="00D3227C"/>
    <w:rsid w:val="00D35472"/>
    <w:rsid w:val="00D3754B"/>
    <w:rsid w:val="00D403AC"/>
    <w:rsid w:val="00D4694C"/>
    <w:rsid w:val="00D47A10"/>
    <w:rsid w:val="00D5380F"/>
    <w:rsid w:val="00D549D6"/>
    <w:rsid w:val="00D5557B"/>
    <w:rsid w:val="00D5700C"/>
    <w:rsid w:val="00D5744C"/>
    <w:rsid w:val="00D60099"/>
    <w:rsid w:val="00D6399C"/>
    <w:rsid w:val="00D6772F"/>
    <w:rsid w:val="00D704D5"/>
    <w:rsid w:val="00D714E7"/>
    <w:rsid w:val="00D72947"/>
    <w:rsid w:val="00D73C6E"/>
    <w:rsid w:val="00D74D1D"/>
    <w:rsid w:val="00D80103"/>
    <w:rsid w:val="00D8137D"/>
    <w:rsid w:val="00D81D51"/>
    <w:rsid w:val="00D841BB"/>
    <w:rsid w:val="00D87067"/>
    <w:rsid w:val="00D96FAE"/>
    <w:rsid w:val="00DA0C85"/>
    <w:rsid w:val="00DA248C"/>
    <w:rsid w:val="00DB1553"/>
    <w:rsid w:val="00DB2331"/>
    <w:rsid w:val="00DB240A"/>
    <w:rsid w:val="00DB5C12"/>
    <w:rsid w:val="00DC3A69"/>
    <w:rsid w:val="00DC437A"/>
    <w:rsid w:val="00DD51B0"/>
    <w:rsid w:val="00DE05FB"/>
    <w:rsid w:val="00DE1D21"/>
    <w:rsid w:val="00DE1E9E"/>
    <w:rsid w:val="00DF15C8"/>
    <w:rsid w:val="00DF2B7C"/>
    <w:rsid w:val="00E0423D"/>
    <w:rsid w:val="00E046EF"/>
    <w:rsid w:val="00E06459"/>
    <w:rsid w:val="00E0695C"/>
    <w:rsid w:val="00E06F50"/>
    <w:rsid w:val="00E07B00"/>
    <w:rsid w:val="00E1041E"/>
    <w:rsid w:val="00E10F71"/>
    <w:rsid w:val="00E12BAF"/>
    <w:rsid w:val="00E1583C"/>
    <w:rsid w:val="00E21DD4"/>
    <w:rsid w:val="00E22122"/>
    <w:rsid w:val="00E228A2"/>
    <w:rsid w:val="00E248C0"/>
    <w:rsid w:val="00E25F47"/>
    <w:rsid w:val="00E264C8"/>
    <w:rsid w:val="00E26A41"/>
    <w:rsid w:val="00E30739"/>
    <w:rsid w:val="00E31299"/>
    <w:rsid w:val="00E35294"/>
    <w:rsid w:val="00E35417"/>
    <w:rsid w:val="00E43AB1"/>
    <w:rsid w:val="00E45140"/>
    <w:rsid w:val="00E469B8"/>
    <w:rsid w:val="00E549F3"/>
    <w:rsid w:val="00E54EF3"/>
    <w:rsid w:val="00E55451"/>
    <w:rsid w:val="00E5567C"/>
    <w:rsid w:val="00E61542"/>
    <w:rsid w:val="00E62DC4"/>
    <w:rsid w:val="00E65A03"/>
    <w:rsid w:val="00E714BA"/>
    <w:rsid w:val="00E71C7B"/>
    <w:rsid w:val="00E80AA9"/>
    <w:rsid w:val="00E83B15"/>
    <w:rsid w:val="00E842C7"/>
    <w:rsid w:val="00E84E92"/>
    <w:rsid w:val="00E8535F"/>
    <w:rsid w:val="00E932E2"/>
    <w:rsid w:val="00E94BF5"/>
    <w:rsid w:val="00E95824"/>
    <w:rsid w:val="00EA0654"/>
    <w:rsid w:val="00EA2EC7"/>
    <w:rsid w:val="00EA6FB0"/>
    <w:rsid w:val="00EA7157"/>
    <w:rsid w:val="00EA7392"/>
    <w:rsid w:val="00EB2367"/>
    <w:rsid w:val="00EB4ED8"/>
    <w:rsid w:val="00EB741B"/>
    <w:rsid w:val="00ED08DD"/>
    <w:rsid w:val="00ED6748"/>
    <w:rsid w:val="00EE42CE"/>
    <w:rsid w:val="00EE4A04"/>
    <w:rsid w:val="00EF4210"/>
    <w:rsid w:val="00EF463B"/>
    <w:rsid w:val="00EF4F08"/>
    <w:rsid w:val="00EF5786"/>
    <w:rsid w:val="00EF5C12"/>
    <w:rsid w:val="00F00922"/>
    <w:rsid w:val="00F05C89"/>
    <w:rsid w:val="00F171AC"/>
    <w:rsid w:val="00F3294B"/>
    <w:rsid w:val="00F34434"/>
    <w:rsid w:val="00F34B04"/>
    <w:rsid w:val="00F36162"/>
    <w:rsid w:val="00F42607"/>
    <w:rsid w:val="00F44AAA"/>
    <w:rsid w:val="00F44E96"/>
    <w:rsid w:val="00F5543B"/>
    <w:rsid w:val="00F732C1"/>
    <w:rsid w:val="00F7415E"/>
    <w:rsid w:val="00F745CF"/>
    <w:rsid w:val="00F82DAD"/>
    <w:rsid w:val="00F93439"/>
    <w:rsid w:val="00F93916"/>
    <w:rsid w:val="00F9396C"/>
    <w:rsid w:val="00F94D98"/>
    <w:rsid w:val="00F96C13"/>
    <w:rsid w:val="00FA3062"/>
    <w:rsid w:val="00FB21A7"/>
    <w:rsid w:val="00FB4BFE"/>
    <w:rsid w:val="00FB5C60"/>
    <w:rsid w:val="00FB5DED"/>
    <w:rsid w:val="00FB7247"/>
    <w:rsid w:val="00FC017C"/>
    <w:rsid w:val="00FC033E"/>
    <w:rsid w:val="00FC20BC"/>
    <w:rsid w:val="00FC5CBC"/>
    <w:rsid w:val="00FD059D"/>
    <w:rsid w:val="00FD2ACD"/>
    <w:rsid w:val="00FD5CD2"/>
    <w:rsid w:val="00FE0220"/>
    <w:rsid w:val="00FE3BA9"/>
    <w:rsid w:val="00FF076F"/>
    <w:rsid w:val="00FF09F4"/>
    <w:rsid w:val="00FF09F6"/>
    <w:rsid w:val="00FF2EDA"/>
    <w:rsid w:val="00FF31A0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F60AE"/>
  <w15:docId w15:val="{35B2055B-F3F1-4835-A49D-FE19FAA6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B22524"/>
  </w:style>
  <w:style w:type="paragraph" w:styleId="a5">
    <w:name w:val="footer"/>
    <w:basedOn w:val="a"/>
    <w:link w:val="a6"/>
    <w:uiPriority w:val="99"/>
    <w:unhideWhenUsed/>
    <w:rsid w:val="00B22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B22524"/>
  </w:style>
  <w:style w:type="paragraph" w:styleId="a7">
    <w:name w:val="Balloon Text"/>
    <w:basedOn w:val="a"/>
    <w:link w:val="a8"/>
    <w:uiPriority w:val="99"/>
    <w:semiHidden/>
    <w:unhideWhenUsed/>
    <w:rsid w:val="00C8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841DD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A2C7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A2C71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BA2C7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A2C71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BA2C71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A97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5CC6-0B59-4068-A339-09E67DBE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7603</Words>
  <Characters>10035</Characters>
  <Application>Microsoft Office Word</Application>
  <DocSecurity>0</DocSecurity>
  <Lines>83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0-23T10:30:00Z</cp:lastPrinted>
  <dcterms:created xsi:type="dcterms:W3CDTF">2023-10-31T12:27:00Z</dcterms:created>
  <dcterms:modified xsi:type="dcterms:W3CDTF">2023-10-31T12:27:00Z</dcterms:modified>
</cp:coreProperties>
</file>